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2F1" w:rsidRPr="00E5667A" w:rsidRDefault="00E5667A" w:rsidP="009342F1">
      <w:pPr>
        <w:spacing w:line="360" w:lineRule="auto"/>
        <w:jc w:val="center"/>
        <w:rPr>
          <w:b/>
          <w:sz w:val="28"/>
          <w:szCs w:val="28"/>
        </w:rPr>
      </w:pPr>
      <w:r w:rsidRPr="00E5667A">
        <w:rPr>
          <w:b/>
          <w:sz w:val="28"/>
          <w:szCs w:val="28"/>
        </w:rPr>
        <w:t>REGULAMIN ORGANIZACYJNY</w:t>
      </w:r>
    </w:p>
    <w:p w:rsidR="009342F1" w:rsidRPr="00E5667A" w:rsidRDefault="00E5667A" w:rsidP="00486665">
      <w:pPr>
        <w:spacing w:line="360" w:lineRule="auto"/>
        <w:jc w:val="center"/>
        <w:rPr>
          <w:b/>
          <w:sz w:val="28"/>
          <w:szCs w:val="28"/>
        </w:rPr>
      </w:pPr>
      <w:r w:rsidRPr="00E5667A">
        <w:rPr>
          <w:b/>
          <w:sz w:val="28"/>
          <w:szCs w:val="28"/>
        </w:rPr>
        <w:t>MIEJSKIEJ KUCHNI CATERINGOWEJ W KIELCACH</w:t>
      </w:r>
    </w:p>
    <w:p w:rsidR="00222DE1" w:rsidRPr="001F6EDD" w:rsidRDefault="00222DE1" w:rsidP="009342F1">
      <w:pPr>
        <w:spacing w:line="360" w:lineRule="auto"/>
        <w:jc w:val="both"/>
        <w:rPr>
          <w:sz w:val="24"/>
          <w:szCs w:val="24"/>
        </w:rPr>
      </w:pPr>
    </w:p>
    <w:p w:rsidR="009342F1" w:rsidRPr="002778A8" w:rsidRDefault="009342F1" w:rsidP="009342F1">
      <w:pPr>
        <w:spacing w:line="360" w:lineRule="auto"/>
        <w:jc w:val="both"/>
        <w:rPr>
          <w:b/>
          <w:i/>
          <w:sz w:val="24"/>
          <w:szCs w:val="24"/>
        </w:rPr>
      </w:pPr>
      <w:r w:rsidRPr="002778A8">
        <w:rPr>
          <w:b/>
          <w:i/>
          <w:sz w:val="24"/>
          <w:szCs w:val="24"/>
        </w:rPr>
        <w:t>I. Postanowienia ogólne</w:t>
      </w:r>
    </w:p>
    <w:p w:rsidR="009342F1" w:rsidRPr="001F6EDD" w:rsidRDefault="009342F1" w:rsidP="009342F1">
      <w:pPr>
        <w:spacing w:line="360" w:lineRule="auto"/>
        <w:jc w:val="both"/>
        <w:rPr>
          <w:b/>
          <w:i/>
          <w:sz w:val="24"/>
          <w:szCs w:val="24"/>
        </w:rPr>
      </w:pPr>
    </w:p>
    <w:p w:rsidR="009342F1" w:rsidRPr="002778A8" w:rsidRDefault="009342F1" w:rsidP="009342F1">
      <w:pPr>
        <w:spacing w:line="360" w:lineRule="auto"/>
        <w:jc w:val="center"/>
        <w:rPr>
          <w:b/>
          <w:sz w:val="24"/>
          <w:szCs w:val="24"/>
        </w:rPr>
      </w:pPr>
      <w:r w:rsidRPr="002778A8">
        <w:rPr>
          <w:b/>
          <w:sz w:val="24"/>
          <w:szCs w:val="24"/>
        </w:rPr>
        <w:sym w:font="Times New Roman" w:char="00A7"/>
      </w:r>
      <w:r w:rsidRPr="002778A8">
        <w:rPr>
          <w:b/>
          <w:sz w:val="24"/>
          <w:szCs w:val="24"/>
        </w:rPr>
        <w:t xml:space="preserve"> 1</w:t>
      </w:r>
    </w:p>
    <w:p w:rsidR="009342F1" w:rsidRPr="002778A8" w:rsidRDefault="00B5734C" w:rsidP="009342F1">
      <w:pPr>
        <w:spacing w:line="360" w:lineRule="auto"/>
        <w:jc w:val="both"/>
        <w:rPr>
          <w:sz w:val="24"/>
          <w:szCs w:val="24"/>
        </w:rPr>
      </w:pPr>
      <w:r w:rsidRPr="002778A8">
        <w:rPr>
          <w:sz w:val="24"/>
          <w:szCs w:val="24"/>
        </w:rPr>
        <w:t>Regulamin O</w:t>
      </w:r>
      <w:r w:rsidR="009342F1" w:rsidRPr="002778A8">
        <w:rPr>
          <w:sz w:val="24"/>
          <w:szCs w:val="24"/>
        </w:rPr>
        <w:t>rganizacyjny Miejskiej Kuchni Cateri</w:t>
      </w:r>
      <w:r w:rsidR="00D24FEA" w:rsidRPr="002778A8">
        <w:rPr>
          <w:sz w:val="24"/>
          <w:szCs w:val="24"/>
        </w:rPr>
        <w:t>ngowej w Kielcach zwany dalej „R</w:t>
      </w:r>
      <w:r w:rsidR="009342F1" w:rsidRPr="002778A8">
        <w:rPr>
          <w:sz w:val="24"/>
          <w:szCs w:val="24"/>
        </w:rPr>
        <w:t xml:space="preserve">egulaminem” określa organizację i zasady działania Miejskiej Kuchni Cateringowej </w:t>
      </w:r>
      <w:r w:rsidR="00AB21E7" w:rsidRPr="002778A8">
        <w:rPr>
          <w:sz w:val="24"/>
          <w:szCs w:val="24"/>
        </w:rPr>
        <w:br/>
      </w:r>
      <w:r w:rsidR="009342F1" w:rsidRPr="002778A8">
        <w:rPr>
          <w:sz w:val="24"/>
          <w:szCs w:val="24"/>
        </w:rPr>
        <w:t>w Kielcach zwanej dalej „Kuchnią” oraz zakres spraw załatwianych przez komórki organizacyjne Kuchni.</w:t>
      </w:r>
    </w:p>
    <w:p w:rsidR="009342F1" w:rsidRPr="001F6EDD" w:rsidRDefault="009342F1" w:rsidP="009342F1">
      <w:pPr>
        <w:spacing w:line="360" w:lineRule="auto"/>
        <w:jc w:val="both"/>
        <w:rPr>
          <w:sz w:val="22"/>
          <w:szCs w:val="22"/>
        </w:rPr>
      </w:pPr>
    </w:p>
    <w:p w:rsidR="009342F1" w:rsidRPr="002778A8" w:rsidRDefault="009342F1" w:rsidP="009342F1">
      <w:pPr>
        <w:spacing w:line="360" w:lineRule="auto"/>
        <w:jc w:val="center"/>
        <w:rPr>
          <w:b/>
          <w:sz w:val="24"/>
          <w:szCs w:val="24"/>
        </w:rPr>
      </w:pPr>
      <w:r w:rsidRPr="002778A8">
        <w:rPr>
          <w:b/>
          <w:sz w:val="24"/>
          <w:szCs w:val="24"/>
        </w:rPr>
        <w:sym w:font="Times New Roman" w:char="00A7"/>
      </w:r>
      <w:r w:rsidRPr="002778A8">
        <w:rPr>
          <w:b/>
          <w:sz w:val="24"/>
          <w:szCs w:val="24"/>
        </w:rPr>
        <w:t xml:space="preserve"> 2</w:t>
      </w:r>
    </w:p>
    <w:p w:rsidR="009342F1" w:rsidRPr="002778A8" w:rsidRDefault="00995F99" w:rsidP="009342F1">
      <w:pPr>
        <w:spacing w:line="360" w:lineRule="auto"/>
        <w:jc w:val="both"/>
        <w:rPr>
          <w:sz w:val="24"/>
          <w:szCs w:val="24"/>
        </w:rPr>
      </w:pPr>
      <w:r w:rsidRPr="002778A8">
        <w:rPr>
          <w:sz w:val="24"/>
          <w:szCs w:val="24"/>
        </w:rPr>
        <w:t>Kuchnia jest wydzieloną jednostką organizacyjną miasta Kielce, działającą w formie jednostki budżetowej.</w:t>
      </w:r>
    </w:p>
    <w:p w:rsidR="009342F1" w:rsidRPr="001F6EDD" w:rsidRDefault="009342F1" w:rsidP="009342F1">
      <w:pPr>
        <w:spacing w:line="360" w:lineRule="auto"/>
        <w:jc w:val="both"/>
        <w:rPr>
          <w:b/>
          <w:sz w:val="22"/>
          <w:szCs w:val="22"/>
        </w:rPr>
      </w:pPr>
    </w:p>
    <w:p w:rsidR="009342F1" w:rsidRPr="002778A8" w:rsidRDefault="009342F1" w:rsidP="009342F1">
      <w:pPr>
        <w:spacing w:line="360" w:lineRule="auto"/>
        <w:jc w:val="center"/>
        <w:rPr>
          <w:b/>
          <w:sz w:val="24"/>
          <w:szCs w:val="24"/>
        </w:rPr>
      </w:pPr>
      <w:r w:rsidRPr="002778A8">
        <w:rPr>
          <w:b/>
          <w:sz w:val="24"/>
          <w:szCs w:val="24"/>
        </w:rPr>
        <w:sym w:font="Times New Roman" w:char="00A7"/>
      </w:r>
      <w:r w:rsidRPr="002778A8">
        <w:rPr>
          <w:b/>
          <w:sz w:val="24"/>
          <w:szCs w:val="24"/>
        </w:rPr>
        <w:t xml:space="preserve"> 3</w:t>
      </w:r>
    </w:p>
    <w:p w:rsidR="009342F1" w:rsidRPr="002778A8" w:rsidRDefault="009342F1" w:rsidP="009342F1">
      <w:pPr>
        <w:spacing w:line="360" w:lineRule="auto"/>
        <w:jc w:val="both"/>
        <w:rPr>
          <w:sz w:val="24"/>
          <w:szCs w:val="24"/>
        </w:rPr>
      </w:pPr>
      <w:r w:rsidRPr="002778A8">
        <w:rPr>
          <w:sz w:val="24"/>
          <w:szCs w:val="24"/>
        </w:rPr>
        <w:t xml:space="preserve">Miejska Kuchnia Cateringowa </w:t>
      </w:r>
      <w:r w:rsidR="009C2DDA">
        <w:rPr>
          <w:sz w:val="24"/>
          <w:szCs w:val="24"/>
        </w:rPr>
        <w:t>w Kielcach działa w oparciu o poniższe przepisy</w:t>
      </w:r>
      <w:r w:rsidRPr="002778A8">
        <w:rPr>
          <w:sz w:val="24"/>
          <w:szCs w:val="24"/>
        </w:rPr>
        <w:t>:</w:t>
      </w:r>
    </w:p>
    <w:p w:rsidR="009342F1" w:rsidRPr="002778A8" w:rsidRDefault="009342F1" w:rsidP="0003179E">
      <w:pPr>
        <w:numPr>
          <w:ilvl w:val="0"/>
          <w:numId w:val="2"/>
        </w:numPr>
        <w:tabs>
          <w:tab w:val="left" w:pos="720"/>
        </w:tabs>
        <w:spacing w:line="360" w:lineRule="auto"/>
        <w:jc w:val="both"/>
        <w:rPr>
          <w:sz w:val="24"/>
          <w:szCs w:val="24"/>
        </w:rPr>
      </w:pPr>
      <w:r w:rsidRPr="002778A8">
        <w:rPr>
          <w:sz w:val="24"/>
          <w:szCs w:val="24"/>
        </w:rPr>
        <w:t>Ustawy z dnia 8 marca 1990 roku o samorządzie gminnym (t</w:t>
      </w:r>
      <w:r w:rsidR="000829BB" w:rsidRPr="002778A8">
        <w:rPr>
          <w:sz w:val="24"/>
          <w:szCs w:val="24"/>
        </w:rPr>
        <w:t xml:space="preserve">ekst jednolity Dz. U. </w:t>
      </w:r>
      <w:r w:rsidR="002D7EEF" w:rsidRPr="002778A8">
        <w:rPr>
          <w:sz w:val="24"/>
          <w:szCs w:val="24"/>
        </w:rPr>
        <w:br/>
      </w:r>
      <w:r w:rsidR="00E15C2D">
        <w:rPr>
          <w:sz w:val="24"/>
          <w:szCs w:val="24"/>
        </w:rPr>
        <w:t>z 2013</w:t>
      </w:r>
      <w:r w:rsidR="002D7EEF" w:rsidRPr="002778A8">
        <w:rPr>
          <w:sz w:val="24"/>
          <w:szCs w:val="24"/>
        </w:rPr>
        <w:t xml:space="preserve"> </w:t>
      </w:r>
      <w:r w:rsidR="00BD2086" w:rsidRPr="002778A8">
        <w:rPr>
          <w:sz w:val="24"/>
          <w:szCs w:val="24"/>
        </w:rPr>
        <w:t>r.</w:t>
      </w:r>
      <w:r w:rsidR="00E15C2D">
        <w:rPr>
          <w:sz w:val="24"/>
          <w:szCs w:val="24"/>
        </w:rPr>
        <w:t>, poz. 594</w:t>
      </w:r>
      <w:r w:rsidRPr="002778A8">
        <w:rPr>
          <w:sz w:val="24"/>
          <w:szCs w:val="24"/>
        </w:rPr>
        <w:t xml:space="preserve"> z późniejszymi zmianami);</w:t>
      </w:r>
    </w:p>
    <w:p w:rsidR="009342F1" w:rsidRDefault="000A0458" w:rsidP="0003179E">
      <w:pPr>
        <w:numPr>
          <w:ilvl w:val="0"/>
          <w:numId w:val="2"/>
        </w:numPr>
        <w:tabs>
          <w:tab w:val="left" w:pos="720"/>
        </w:tabs>
        <w:spacing w:line="360" w:lineRule="auto"/>
        <w:jc w:val="both"/>
        <w:rPr>
          <w:sz w:val="24"/>
          <w:szCs w:val="24"/>
        </w:rPr>
      </w:pPr>
      <w:r w:rsidRPr="002778A8">
        <w:rPr>
          <w:sz w:val="24"/>
          <w:szCs w:val="24"/>
        </w:rPr>
        <w:t>Ustawy z dnia 27 sierpnia 2009 roku o finansach publicznych (</w:t>
      </w:r>
      <w:r w:rsidR="00E15C2D" w:rsidRPr="002778A8">
        <w:rPr>
          <w:sz w:val="24"/>
          <w:szCs w:val="24"/>
        </w:rPr>
        <w:t xml:space="preserve">tekst jednolity </w:t>
      </w:r>
      <w:r w:rsidRPr="002778A8">
        <w:rPr>
          <w:sz w:val="24"/>
          <w:szCs w:val="24"/>
        </w:rPr>
        <w:t xml:space="preserve">Dz. U. </w:t>
      </w:r>
      <w:r w:rsidR="00E15C2D">
        <w:rPr>
          <w:sz w:val="24"/>
          <w:szCs w:val="24"/>
        </w:rPr>
        <w:br/>
        <w:t>z 2013</w:t>
      </w:r>
      <w:r w:rsidR="002D7EEF" w:rsidRPr="002778A8">
        <w:rPr>
          <w:sz w:val="24"/>
          <w:szCs w:val="24"/>
        </w:rPr>
        <w:t xml:space="preserve"> r.</w:t>
      </w:r>
      <w:r w:rsidR="00BD2086" w:rsidRPr="002778A8">
        <w:rPr>
          <w:sz w:val="24"/>
          <w:szCs w:val="24"/>
        </w:rPr>
        <w:t xml:space="preserve">, </w:t>
      </w:r>
      <w:r w:rsidR="00E15C2D">
        <w:rPr>
          <w:sz w:val="24"/>
          <w:szCs w:val="24"/>
        </w:rPr>
        <w:t>poz. 885</w:t>
      </w:r>
      <w:r w:rsidRPr="002778A8">
        <w:rPr>
          <w:sz w:val="24"/>
          <w:szCs w:val="24"/>
        </w:rPr>
        <w:t xml:space="preserve"> z późniejszymi zmianami)</w:t>
      </w:r>
      <w:r w:rsidR="00F93269" w:rsidRPr="002778A8">
        <w:rPr>
          <w:sz w:val="24"/>
          <w:szCs w:val="24"/>
        </w:rPr>
        <w:t>;</w:t>
      </w:r>
    </w:p>
    <w:p w:rsidR="009C2DDA" w:rsidRPr="002778A8" w:rsidRDefault="009C2DDA" w:rsidP="0003179E">
      <w:pPr>
        <w:numPr>
          <w:ilvl w:val="0"/>
          <w:numId w:val="2"/>
        </w:numPr>
        <w:tabs>
          <w:tab w:val="left" w:pos="72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stawa z dnia 29 września 1994 roku o rachunkowości (tekst jednolity Dz. U. z 2013 r., poz. 330</w:t>
      </w:r>
      <w:r w:rsidR="00844636">
        <w:rPr>
          <w:sz w:val="24"/>
          <w:szCs w:val="24"/>
        </w:rPr>
        <w:t xml:space="preserve"> z późniejszymi zmianami</w:t>
      </w:r>
      <w:r>
        <w:rPr>
          <w:sz w:val="24"/>
          <w:szCs w:val="24"/>
        </w:rPr>
        <w:t>);</w:t>
      </w:r>
    </w:p>
    <w:p w:rsidR="00F93269" w:rsidRDefault="00F93269" w:rsidP="0003179E">
      <w:pPr>
        <w:numPr>
          <w:ilvl w:val="0"/>
          <w:numId w:val="2"/>
        </w:numPr>
        <w:tabs>
          <w:tab w:val="left" w:pos="720"/>
        </w:tabs>
        <w:spacing w:line="360" w:lineRule="auto"/>
        <w:jc w:val="both"/>
        <w:rPr>
          <w:sz w:val="24"/>
          <w:szCs w:val="24"/>
        </w:rPr>
      </w:pPr>
      <w:r w:rsidRPr="002778A8">
        <w:rPr>
          <w:sz w:val="24"/>
          <w:szCs w:val="24"/>
        </w:rPr>
        <w:t xml:space="preserve">Ustawa z dnia 21 listopada 2008 roku o pracownikach samorządowych (Dz. U. </w:t>
      </w:r>
      <w:r w:rsidR="00BD2086" w:rsidRPr="002778A8">
        <w:rPr>
          <w:sz w:val="24"/>
          <w:szCs w:val="24"/>
        </w:rPr>
        <w:t xml:space="preserve">z 2008 r., </w:t>
      </w:r>
      <w:r w:rsidR="00BD2086" w:rsidRPr="002778A8">
        <w:rPr>
          <w:sz w:val="24"/>
          <w:szCs w:val="24"/>
        </w:rPr>
        <w:br/>
      </w:r>
      <w:r w:rsidRPr="002778A8">
        <w:rPr>
          <w:sz w:val="24"/>
          <w:szCs w:val="24"/>
        </w:rPr>
        <w:t>Nr 223, poz. 1458</w:t>
      </w:r>
      <w:r w:rsidR="00324896" w:rsidRPr="00324896">
        <w:rPr>
          <w:sz w:val="24"/>
          <w:szCs w:val="24"/>
        </w:rPr>
        <w:t xml:space="preserve"> </w:t>
      </w:r>
      <w:r w:rsidR="00324896" w:rsidRPr="002778A8">
        <w:rPr>
          <w:sz w:val="24"/>
          <w:szCs w:val="24"/>
        </w:rPr>
        <w:t>z późniejszymi zmianami</w:t>
      </w:r>
      <w:r w:rsidR="009C2DDA">
        <w:rPr>
          <w:sz w:val="24"/>
          <w:szCs w:val="24"/>
        </w:rPr>
        <w:t>);</w:t>
      </w:r>
    </w:p>
    <w:p w:rsidR="009C2DDA" w:rsidRPr="002778A8" w:rsidRDefault="00CC3DF3" w:rsidP="0003179E">
      <w:pPr>
        <w:numPr>
          <w:ilvl w:val="0"/>
          <w:numId w:val="2"/>
        </w:numPr>
        <w:tabs>
          <w:tab w:val="left" w:pos="72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atut Miejskiej Kuchni Cateringowej w Kielcach.</w:t>
      </w:r>
    </w:p>
    <w:p w:rsidR="009342F1" w:rsidRPr="001F6EDD" w:rsidRDefault="009342F1" w:rsidP="009342F1">
      <w:pPr>
        <w:spacing w:line="360" w:lineRule="auto"/>
        <w:jc w:val="both"/>
        <w:rPr>
          <w:sz w:val="22"/>
          <w:szCs w:val="22"/>
        </w:rPr>
      </w:pPr>
    </w:p>
    <w:p w:rsidR="009342F1" w:rsidRPr="002778A8" w:rsidRDefault="009342F1" w:rsidP="009342F1">
      <w:pPr>
        <w:spacing w:line="360" w:lineRule="auto"/>
        <w:jc w:val="both"/>
        <w:rPr>
          <w:b/>
          <w:i/>
          <w:sz w:val="24"/>
          <w:szCs w:val="24"/>
        </w:rPr>
      </w:pPr>
      <w:r w:rsidRPr="002778A8">
        <w:rPr>
          <w:b/>
          <w:i/>
          <w:sz w:val="24"/>
          <w:szCs w:val="24"/>
        </w:rPr>
        <w:t>II. Struktura organizacyjna Kuchni</w:t>
      </w:r>
    </w:p>
    <w:p w:rsidR="009342F1" w:rsidRPr="001F6EDD" w:rsidRDefault="009342F1" w:rsidP="009342F1">
      <w:pPr>
        <w:spacing w:line="360" w:lineRule="auto"/>
        <w:jc w:val="both"/>
        <w:rPr>
          <w:sz w:val="22"/>
          <w:szCs w:val="22"/>
        </w:rPr>
      </w:pPr>
    </w:p>
    <w:p w:rsidR="009342F1" w:rsidRPr="002778A8" w:rsidRDefault="009342F1" w:rsidP="009342F1">
      <w:pPr>
        <w:spacing w:line="360" w:lineRule="auto"/>
        <w:jc w:val="center"/>
        <w:rPr>
          <w:b/>
          <w:sz w:val="24"/>
          <w:szCs w:val="24"/>
        </w:rPr>
      </w:pPr>
      <w:r w:rsidRPr="002778A8">
        <w:rPr>
          <w:b/>
          <w:sz w:val="24"/>
          <w:szCs w:val="24"/>
        </w:rPr>
        <w:sym w:font="Times New Roman" w:char="00A7"/>
      </w:r>
      <w:r w:rsidRPr="002778A8">
        <w:rPr>
          <w:b/>
          <w:sz w:val="24"/>
          <w:szCs w:val="24"/>
        </w:rPr>
        <w:t xml:space="preserve"> 4</w:t>
      </w:r>
    </w:p>
    <w:p w:rsidR="00064547" w:rsidRPr="002778A8" w:rsidRDefault="00D24FEA" w:rsidP="0003179E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2778A8">
        <w:rPr>
          <w:sz w:val="24"/>
          <w:szCs w:val="24"/>
        </w:rPr>
        <w:t>Pracą Kuchni kieruje D</w:t>
      </w:r>
      <w:r w:rsidR="0051088E" w:rsidRPr="002778A8">
        <w:rPr>
          <w:sz w:val="24"/>
          <w:szCs w:val="24"/>
        </w:rPr>
        <w:t xml:space="preserve">yrektor przy </w:t>
      </w:r>
      <w:r w:rsidR="002E7551" w:rsidRPr="002778A8">
        <w:rPr>
          <w:sz w:val="24"/>
          <w:szCs w:val="24"/>
        </w:rPr>
        <w:t>pomocy Głównego księgowego,</w:t>
      </w:r>
      <w:r w:rsidR="00AB21E7" w:rsidRPr="002778A8">
        <w:rPr>
          <w:sz w:val="24"/>
          <w:szCs w:val="24"/>
        </w:rPr>
        <w:t xml:space="preserve"> który zastępuje Dyrektora w czasie jego nieobecności.</w:t>
      </w:r>
    </w:p>
    <w:p w:rsidR="001F6EDD" w:rsidRPr="001F6EDD" w:rsidRDefault="009342F1" w:rsidP="0003179E">
      <w:pPr>
        <w:numPr>
          <w:ilvl w:val="0"/>
          <w:numId w:val="3"/>
        </w:numPr>
        <w:spacing w:line="360" w:lineRule="auto"/>
        <w:jc w:val="both"/>
        <w:rPr>
          <w:color w:val="FF0000"/>
          <w:sz w:val="24"/>
          <w:szCs w:val="24"/>
        </w:rPr>
      </w:pPr>
      <w:r w:rsidRPr="002778A8">
        <w:rPr>
          <w:sz w:val="24"/>
          <w:szCs w:val="24"/>
        </w:rPr>
        <w:t>Dyrektora Kuchni zatrudnia i zwalnia Prezydent Miasta</w:t>
      </w:r>
      <w:r w:rsidR="00D24FEA" w:rsidRPr="002778A8">
        <w:rPr>
          <w:sz w:val="24"/>
          <w:szCs w:val="24"/>
        </w:rPr>
        <w:t xml:space="preserve"> na podstawie umowy o pracę</w:t>
      </w:r>
      <w:r w:rsidRPr="002778A8">
        <w:rPr>
          <w:sz w:val="24"/>
          <w:szCs w:val="24"/>
        </w:rPr>
        <w:t>.</w:t>
      </w:r>
    </w:p>
    <w:p w:rsidR="001F6EDD" w:rsidRPr="001F6EDD" w:rsidRDefault="001F6EDD" w:rsidP="001F6EDD">
      <w:pPr>
        <w:spacing w:line="360" w:lineRule="auto"/>
        <w:ind w:left="360"/>
        <w:jc w:val="both"/>
        <w:rPr>
          <w:color w:val="FF0000"/>
          <w:sz w:val="4"/>
          <w:szCs w:val="4"/>
        </w:rPr>
      </w:pPr>
    </w:p>
    <w:p w:rsidR="003847E1" w:rsidRDefault="003847E1" w:rsidP="005C764A">
      <w:pPr>
        <w:spacing w:line="360" w:lineRule="auto"/>
        <w:rPr>
          <w:b/>
          <w:sz w:val="24"/>
          <w:szCs w:val="24"/>
        </w:rPr>
      </w:pPr>
    </w:p>
    <w:p w:rsidR="001F6EDD" w:rsidRPr="00D00F2A" w:rsidRDefault="009342F1" w:rsidP="001F6EDD">
      <w:pPr>
        <w:spacing w:line="360" w:lineRule="auto"/>
        <w:jc w:val="center"/>
        <w:rPr>
          <w:b/>
          <w:sz w:val="24"/>
          <w:szCs w:val="24"/>
        </w:rPr>
      </w:pPr>
      <w:r w:rsidRPr="00D00F2A">
        <w:rPr>
          <w:b/>
          <w:sz w:val="24"/>
          <w:szCs w:val="24"/>
        </w:rPr>
        <w:lastRenderedPageBreak/>
        <w:sym w:font="Times New Roman" w:char="00A7"/>
      </w:r>
      <w:r w:rsidRPr="00D00F2A">
        <w:rPr>
          <w:b/>
          <w:sz w:val="24"/>
          <w:szCs w:val="24"/>
        </w:rPr>
        <w:t xml:space="preserve"> 5</w:t>
      </w:r>
    </w:p>
    <w:p w:rsidR="009342F1" w:rsidRPr="00D00F2A" w:rsidRDefault="009342F1" w:rsidP="0003179E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D00F2A">
        <w:rPr>
          <w:sz w:val="24"/>
          <w:szCs w:val="24"/>
        </w:rPr>
        <w:t>Komórkami organizacyjnymi Kuchni są</w:t>
      </w:r>
      <w:r w:rsidR="004C1851" w:rsidRPr="00D00F2A">
        <w:rPr>
          <w:sz w:val="24"/>
          <w:szCs w:val="24"/>
        </w:rPr>
        <w:t>: dział</w:t>
      </w:r>
      <w:r w:rsidR="003847E1" w:rsidRPr="00D00F2A">
        <w:rPr>
          <w:sz w:val="24"/>
          <w:szCs w:val="24"/>
        </w:rPr>
        <w:t>y</w:t>
      </w:r>
      <w:r w:rsidR="00E54FCA" w:rsidRPr="00D00F2A">
        <w:rPr>
          <w:sz w:val="24"/>
          <w:szCs w:val="24"/>
        </w:rPr>
        <w:t>,</w:t>
      </w:r>
      <w:r w:rsidRPr="00D00F2A">
        <w:rPr>
          <w:sz w:val="24"/>
          <w:szCs w:val="24"/>
        </w:rPr>
        <w:t xml:space="preserve"> </w:t>
      </w:r>
      <w:r w:rsidR="00D66B11" w:rsidRPr="00D00F2A">
        <w:rPr>
          <w:sz w:val="24"/>
          <w:szCs w:val="24"/>
        </w:rPr>
        <w:t xml:space="preserve">sekcje, </w:t>
      </w:r>
      <w:r w:rsidRPr="00D00F2A">
        <w:rPr>
          <w:sz w:val="24"/>
          <w:szCs w:val="24"/>
        </w:rPr>
        <w:t>samodzielne stanowiska</w:t>
      </w:r>
      <w:r w:rsidR="003D3794" w:rsidRPr="00D00F2A">
        <w:rPr>
          <w:sz w:val="24"/>
          <w:szCs w:val="24"/>
        </w:rPr>
        <w:t>,</w:t>
      </w:r>
      <w:r w:rsidR="004C1851" w:rsidRPr="00D00F2A">
        <w:rPr>
          <w:sz w:val="24"/>
          <w:szCs w:val="24"/>
        </w:rPr>
        <w:t xml:space="preserve"> kuchnie c</w:t>
      </w:r>
      <w:r w:rsidR="002A058A" w:rsidRPr="00D00F2A">
        <w:rPr>
          <w:sz w:val="24"/>
          <w:szCs w:val="24"/>
        </w:rPr>
        <w:t>ateringowe</w:t>
      </w:r>
      <w:r w:rsidR="004C1851" w:rsidRPr="00D00F2A">
        <w:rPr>
          <w:sz w:val="24"/>
          <w:szCs w:val="24"/>
        </w:rPr>
        <w:t xml:space="preserve"> oraz p</w:t>
      </w:r>
      <w:r w:rsidR="003D3794" w:rsidRPr="00D00F2A">
        <w:rPr>
          <w:sz w:val="24"/>
          <w:szCs w:val="24"/>
        </w:rPr>
        <w:t>unkt</w:t>
      </w:r>
      <w:r w:rsidR="00AB21E7" w:rsidRPr="00D00F2A">
        <w:rPr>
          <w:sz w:val="24"/>
          <w:szCs w:val="24"/>
        </w:rPr>
        <w:t>y</w:t>
      </w:r>
      <w:r w:rsidR="004C1851" w:rsidRPr="00D00F2A">
        <w:rPr>
          <w:sz w:val="24"/>
          <w:szCs w:val="24"/>
        </w:rPr>
        <w:t xml:space="preserve"> wydawania p</w:t>
      </w:r>
      <w:r w:rsidR="003D3794" w:rsidRPr="00D00F2A">
        <w:rPr>
          <w:sz w:val="24"/>
          <w:szCs w:val="24"/>
        </w:rPr>
        <w:t>osiłków</w:t>
      </w:r>
      <w:r w:rsidRPr="00D00F2A">
        <w:rPr>
          <w:sz w:val="24"/>
          <w:szCs w:val="24"/>
        </w:rPr>
        <w:t>.</w:t>
      </w:r>
      <w:r w:rsidR="000A0458" w:rsidRPr="00D00F2A">
        <w:rPr>
          <w:sz w:val="24"/>
          <w:szCs w:val="24"/>
        </w:rPr>
        <w:t xml:space="preserve"> Schemat organizacyjny Kuchni stanowi Załącznik 1</w:t>
      </w:r>
      <w:r w:rsidR="00E54FCA" w:rsidRPr="00D00F2A">
        <w:rPr>
          <w:sz w:val="24"/>
          <w:szCs w:val="24"/>
        </w:rPr>
        <w:t xml:space="preserve"> do Regulaminu</w:t>
      </w:r>
      <w:r w:rsidR="000A0458" w:rsidRPr="00D00F2A">
        <w:rPr>
          <w:sz w:val="24"/>
          <w:szCs w:val="24"/>
        </w:rPr>
        <w:t>.</w:t>
      </w:r>
    </w:p>
    <w:p w:rsidR="009342F1" w:rsidRPr="00D00F2A" w:rsidRDefault="00A309C7" w:rsidP="0003179E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D00F2A">
        <w:rPr>
          <w:sz w:val="24"/>
          <w:szCs w:val="24"/>
        </w:rPr>
        <w:t xml:space="preserve">Komórki organizacyjne, o których mowa w ust.1 </w:t>
      </w:r>
      <w:r w:rsidR="009342F1" w:rsidRPr="00D00F2A">
        <w:rPr>
          <w:sz w:val="24"/>
          <w:szCs w:val="24"/>
        </w:rPr>
        <w:t>prowadzą sprawy związane z realizacją zadań Kuchni.</w:t>
      </w:r>
    </w:p>
    <w:p w:rsidR="009342F1" w:rsidRPr="002778A8" w:rsidRDefault="003D3794" w:rsidP="0003179E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D00F2A">
        <w:rPr>
          <w:sz w:val="24"/>
          <w:szCs w:val="24"/>
        </w:rPr>
        <w:t xml:space="preserve">Komórki organizacyjne, o których mowa w ust.1 </w:t>
      </w:r>
      <w:r w:rsidR="009342F1" w:rsidRPr="00D00F2A">
        <w:rPr>
          <w:sz w:val="24"/>
          <w:szCs w:val="24"/>
        </w:rPr>
        <w:t>tworzone są z uwzględnieniem charakteru zadań i  w celu skutecznego</w:t>
      </w:r>
      <w:r w:rsidR="009342F1" w:rsidRPr="002778A8">
        <w:rPr>
          <w:sz w:val="24"/>
          <w:szCs w:val="24"/>
        </w:rPr>
        <w:t xml:space="preserve"> oraz racjonalnego funkcjonowania Kuchni.</w:t>
      </w:r>
    </w:p>
    <w:p w:rsidR="003E4BA6" w:rsidRPr="002778A8" w:rsidRDefault="003E4BA6" w:rsidP="00BD2086">
      <w:pPr>
        <w:spacing w:line="360" w:lineRule="auto"/>
        <w:rPr>
          <w:b/>
          <w:sz w:val="24"/>
          <w:szCs w:val="24"/>
        </w:rPr>
      </w:pPr>
    </w:p>
    <w:p w:rsidR="009342F1" w:rsidRPr="002778A8" w:rsidRDefault="009342F1" w:rsidP="009342F1">
      <w:pPr>
        <w:spacing w:line="360" w:lineRule="auto"/>
        <w:jc w:val="center"/>
        <w:rPr>
          <w:b/>
          <w:sz w:val="24"/>
          <w:szCs w:val="24"/>
        </w:rPr>
      </w:pPr>
      <w:r w:rsidRPr="002778A8">
        <w:rPr>
          <w:b/>
          <w:sz w:val="24"/>
          <w:szCs w:val="24"/>
        </w:rPr>
        <w:sym w:font="Times New Roman" w:char="00A7"/>
      </w:r>
      <w:r w:rsidRPr="002778A8">
        <w:rPr>
          <w:b/>
          <w:sz w:val="24"/>
          <w:szCs w:val="24"/>
        </w:rPr>
        <w:t xml:space="preserve"> 6</w:t>
      </w:r>
    </w:p>
    <w:p w:rsidR="009342F1" w:rsidRPr="001F6EDD" w:rsidRDefault="001F6EDD" w:rsidP="0003179E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skład Kuchni wchodzą</w:t>
      </w:r>
      <w:r w:rsidR="009342F1" w:rsidRPr="001F6EDD">
        <w:rPr>
          <w:sz w:val="24"/>
          <w:szCs w:val="24"/>
        </w:rPr>
        <w:t>:</w:t>
      </w:r>
    </w:p>
    <w:p w:rsidR="009342F1" w:rsidRPr="00D00F2A" w:rsidRDefault="00E54FCA" w:rsidP="0003179E">
      <w:pPr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D00F2A">
        <w:rPr>
          <w:sz w:val="24"/>
          <w:szCs w:val="24"/>
        </w:rPr>
        <w:t xml:space="preserve">Dział Finansowo - Księgowy          </w:t>
      </w:r>
      <w:r w:rsidR="008D0424" w:rsidRPr="00D00F2A">
        <w:rPr>
          <w:sz w:val="24"/>
          <w:szCs w:val="24"/>
        </w:rPr>
        <w:t xml:space="preserve">    </w:t>
      </w:r>
      <w:r w:rsidR="009342F1" w:rsidRPr="00D00F2A">
        <w:rPr>
          <w:sz w:val="24"/>
          <w:szCs w:val="24"/>
        </w:rPr>
        <w:t xml:space="preserve">                        </w:t>
      </w:r>
      <w:r w:rsidR="001F6EDD" w:rsidRPr="00D00F2A">
        <w:rPr>
          <w:sz w:val="24"/>
          <w:szCs w:val="24"/>
        </w:rPr>
        <w:t xml:space="preserve">                            </w:t>
      </w:r>
      <w:r w:rsidR="002778A8" w:rsidRPr="00D00F2A">
        <w:rPr>
          <w:sz w:val="24"/>
          <w:szCs w:val="24"/>
        </w:rPr>
        <w:t xml:space="preserve"> </w:t>
      </w:r>
      <w:r w:rsidR="00A309C7" w:rsidRPr="00D00F2A">
        <w:rPr>
          <w:sz w:val="24"/>
          <w:szCs w:val="24"/>
        </w:rPr>
        <w:t>symbol „</w:t>
      </w:r>
      <w:proofErr w:type="spellStart"/>
      <w:r w:rsidR="00A309C7" w:rsidRPr="00D00F2A">
        <w:rPr>
          <w:sz w:val="24"/>
          <w:szCs w:val="24"/>
        </w:rPr>
        <w:t>Fn</w:t>
      </w:r>
      <w:proofErr w:type="spellEnd"/>
      <w:r w:rsidR="00383927" w:rsidRPr="00D00F2A">
        <w:rPr>
          <w:sz w:val="24"/>
          <w:szCs w:val="24"/>
        </w:rPr>
        <w:t>.”</w:t>
      </w:r>
    </w:p>
    <w:p w:rsidR="00D66B11" w:rsidRPr="00D00F2A" w:rsidRDefault="0054585B" w:rsidP="0003179E">
      <w:pPr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D00F2A">
        <w:rPr>
          <w:sz w:val="24"/>
          <w:szCs w:val="24"/>
        </w:rPr>
        <w:t>Sekcja ds. pracowniczych</w:t>
      </w:r>
      <w:r w:rsidR="00D66B11" w:rsidRPr="00D00F2A">
        <w:rPr>
          <w:sz w:val="24"/>
          <w:szCs w:val="24"/>
        </w:rPr>
        <w:t xml:space="preserve"> </w:t>
      </w:r>
      <w:r w:rsidRPr="00D00F2A">
        <w:rPr>
          <w:sz w:val="24"/>
          <w:szCs w:val="24"/>
        </w:rPr>
        <w:t xml:space="preserve">i organizacyjnych                </w:t>
      </w:r>
      <w:r w:rsidR="00D66B11" w:rsidRPr="00D00F2A">
        <w:rPr>
          <w:sz w:val="24"/>
          <w:szCs w:val="24"/>
        </w:rPr>
        <w:t xml:space="preserve">                           symbol „Ka.”</w:t>
      </w:r>
    </w:p>
    <w:p w:rsidR="00D66B11" w:rsidRPr="00D00F2A" w:rsidRDefault="00D66B11" w:rsidP="00D66B11">
      <w:pPr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D00F2A">
        <w:rPr>
          <w:sz w:val="24"/>
          <w:szCs w:val="24"/>
        </w:rPr>
        <w:t>Sekcja ds. administracyjnych                                                                   symbol „Adm.”</w:t>
      </w:r>
    </w:p>
    <w:p w:rsidR="009342F1" w:rsidRPr="00D00F2A" w:rsidRDefault="00CC3DF3" w:rsidP="0003179E">
      <w:pPr>
        <w:numPr>
          <w:ilvl w:val="0"/>
          <w:numId w:val="1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uchnie</w:t>
      </w:r>
      <w:r w:rsidR="009342F1" w:rsidRPr="00D00F2A">
        <w:rPr>
          <w:sz w:val="24"/>
          <w:szCs w:val="24"/>
        </w:rPr>
        <w:t xml:space="preserve"> Cate</w:t>
      </w:r>
      <w:r>
        <w:rPr>
          <w:sz w:val="24"/>
          <w:szCs w:val="24"/>
        </w:rPr>
        <w:t>ringowe</w:t>
      </w:r>
      <w:r w:rsidR="003E4BA6" w:rsidRPr="00D00F2A">
        <w:rPr>
          <w:sz w:val="24"/>
          <w:szCs w:val="24"/>
        </w:rPr>
        <w:tab/>
      </w:r>
      <w:r w:rsidR="003E4BA6" w:rsidRPr="00D00F2A">
        <w:rPr>
          <w:sz w:val="24"/>
          <w:szCs w:val="24"/>
        </w:rPr>
        <w:tab/>
      </w:r>
      <w:r w:rsidR="003E4BA6" w:rsidRPr="00D00F2A">
        <w:rPr>
          <w:sz w:val="24"/>
          <w:szCs w:val="24"/>
        </w:rPr>
        <w:tab/>
      </w:r>
      <w:r w:rsidR="003E4BA6" w:rsidRPr="00D00F2A">
        <w:rPr>
          <w:sz w:val="24"/>
          <w:szCs w:val="24"/>
        </w:rPr>
        <w:tab/>
      </w:r>
      <w:r w:rsidR="003E4BA6" w:rsidRPr="00D00F2A">
        <w:rPr>
          <w:sz w:val="24"/>
          <w:szCs w:val="24"/>
        </w:rPr>
        <w:tab/>
      </w:r>
      <w:r w:rsidR="003E4BA6" w:rsidRPr="00D00F2A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 xml:space="preserve">            </w:t>
      </w:r>
      <w:r w:rsidR="003E4BA6" w:rsidRPr="00D00F2A">
        <w:rPr>
          <w:sz w:val="24"/>
          <w:szCs w:val="24"/>
        </w:rPr>
        <w:t xml:space="preserve">  </w:t>
      </w:r>
      <w:r w:rsidR="00AB21E7" w:rsidRPr="00D00F2A">
        <w:rPr>
          <w:sz w:val="24"/>
          <w:szCs w:val="24"/>
        </w:rPr>
        <w:t xml:space="preserve"> </w:t>
      </w:r>
      <w:r w:rsidR="00E54FCA" w:rsidRPr="00D00F2A">
        <w:rPr>
          <w:sz w:val="24"/>
          <w:szCs w:val="24"/>
        </w:rPr>
        <w:t xml:space="preserve"> </w:t>
      </w:r>
      <w:r w:rsidR="00AB21E7" w:rsidRPr="00D00F2A">
        <w:rPr>
          <w:sz w:val="24"/>
          <w:szCs w:val="24"/>
        </w:rPr>
        <w:t xml:space="preserve"> </w:t>
      </w:r>
      <w:r w:rsidR="009342F1" w:rsidRPr="00D00F2A">
        <w:rPr>
          <w:sz w:val="24"/>
          <w:szCs w:val="24"/>
        </w:rPr>
        <w:t>symbol „K.C”</w:t>
      </w:r>
    </w:p>
    <w:p w:rsidR="003E4BA6" w:rsidRPr="00D00F2A" w:rsidRDefault="003E4BA6" w:rsidP="0003179E">
      <w:pPr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D00F2A">
        <w:rPr>
          <w:sz w:val="24"/>
          <w:szCs w:val="24"/>
        </w:rPr>
        <w:t>Punkt</w:t>
      </w:r>
      <w:r w:rsidR="00CC3DF3">
        <w:rPr>
          <w:sz w:val="24"/>
          <w:szCs w:val="24"/>
        </w:rPr>
        <w:t xml:space="preserve">y Wydawania Posiłków        </w:t>
      </w:r>
      <w:r w:rsidRPr="00D00F2A">
        <w:rPr>
          <w:sz w:val="24"/>
          <w:szCs w:val="24"/>
        </w:rPr>
        <w:t xml:space="preserve">                                           </w:t>
      </w:r>
      <w:r w:rsidR="001F6EDD" w:rsidRPr="00D00F2A">
        <w:rPr>
          <w:sz w:val="24"/>
          <w:szCs w:val="24"/>
        </w:rPr>
        <w:t xml:space="preserve">         </w:t>
      </w:r>
      <w:r w:rsidR="00E54FCA" w:rsidRPr="00D00F2A">
        <w:rPr>
          <w:sz w:val="24"/>
          <w:szCs w:val="24"/>
        </w:rPr>
        <w:t xml:space="preserve"> </w:t>
      </w:r>
      <w:r w:rsidR="00AB21E7" w:rsidRPr="00D00F2A">
        <w:rPr>
          <w:sz w:val="24"/>
          <w:szCs w:val="24"/>
        </w:rPr>
        <w:t xml:space="preserve">      </w:t>
      </w:r>
      <w:r w:rsidRPr="00D00F2A">
        <w:rPr>
          <w:sz w:val="24"/>
          <w:szCs w:val="24"/>
        </w:rPr>
        <w:t>symbol „PWP”</w:t>
      </w:r>
    </w:p>
    <w:p w:rsidR="00E54FCA" w:rsidRPr="00D00F2A" w:rsidRDefault="00E54FCA" w:rsidP="0003179E">
      <w:pPr>
        <w:pStyle w:val="Akapitzlist"/>
        <w:numPr>
          <w:ilvl w:val="0"/>
          <w:numId w:val="15"/>
        </w:numPr>
        <w:spacing w:line="360" w:lineRule="auto"/>
        <w:rPr>
          <w:b/>
          <w:sz w:val="24"/>
          <w:szCs w:val="24"/>
        </w:rPr>
      </w:pPr>
      <w:r w:rsidRPr="00D00F2A">
        <w:rPr>
          <w:sz w:val="24"/>
          <w:szCs w:val="24"/>
        </w:rPr>
        <w:t>W Kuchni występują następujące samodzielne stanowiska:</w:t>
      </w:r>
    </w:p>
    <w:p w:rsidR="00E54FCA" w:rsidRPr="00D00F2A" w:rsidRDefault="004C1851" w:rsidP="00D66B11">
      <w:pPr>
        <w:pStyle w:val="Akapitzlist"/>
        <w:numPr>
          <w:ilvl w:val="0"/>
          <w:numId w:val="32"/>
        </w:numPr>
        <w:spacing w:line="360" w:lineRule="auto"/>
        <w:rPr>
          <w:sz w:val="24"/>
          <w:szCs w:val="24"/>
        </w:rPr>
      </w:pPr>
      <w:r w:rsidRPr="00D00F2A">
        <w:rPr>
          <w:sz w:val="24"/>
          <w:szCs w:val="24"/>
        </w:rPr>
        <w:t>r</w:t>
      </w:r>
      <w:r w:rsidR="00E54FCA" w:rsidRPr="00D00F2A">
        <w:rPr>
          <w:sz w:val="24"/>
          <w:szCs w:val="24"/>
        </w:rPr>
        <w:t xml:space="preserve">adca prawny                                                                                      </w:t>
      </w:r>
      <w:r w:rsidR="001F6EDD" w:rsidRPr="00D00F2A">
        <w:rPr>
          <w:sz w:val="24"/>
          <w:szCs w:val="24"/>
        </w:rPr>
        <w:t xml:space="preserve"> </w:t>
      </w:r>
      <w:r w:rsidR="00D66B11" w:rsidRPr="00D00F2A">
        <w:rPr>
          <w:sz w:val="24"/>
          <w:szCs w:val="24"/>
        </w:rPr>
        <w:t xml:space="preserve">  </w:t>
      </w:r>
      <w:r w:rsidR="001F6EDD" w:rsidRPr="00D00F2A">
        <w:rPr>
          <w:sz w:val="24"/>
          <w:szCs w:val="24"/>
        </w:rPr>
        <w:t xml:space="preserve"> </w:t>
      </w:r>
      <w:r w:rsidR="00E54FCA" w:rsidRPr="00D00F2A">
        <w:rPr>
          <w:sz w:val="24"/>
          <w:szCs w:val="24"/>
        </w:rPr>
        <w:t xml:space="preserve"> symbol „Pr.”</w:t>
      </w:r>
    </w:p>
    <w:p w:rsidR="00E54FCA" w:rsidRPr="00D00F2A" w:rsidRDefault="004C1851" w:rsidP="0003179E">
      <w:pPr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D00F2A">
        <w:rPr>
          <w:sz w:val="24"/>
          <w:szCs w:val="24"/>
        </w:rPr>
        <w:t xml:space="preserve">stanowisko ds. obsługi informatycznej                   </w:t>
      </w:r>
      <w:r w:rsidR="00E54FCA" w:rsidRPr="00D00F2A">
        <w:rPr>
          <w:sz w:val="24"/>
          <w:szCs w:val="24"/>
        </w:rPr>
        <w:t xml:space="preserve">                     </w:t>
      </w:r>
      <w:r w:rsidR="001F6EDD" w:rsidRPr="00D00F2A">
        <w:rPr>
          <w:sz w:val="24"/>
          <w:szCs w:val="24"/>
        </w:rPr>
        <w:t xml:space="preserve">         </w:t>
      </w:r>
      <w:r w:rsidR="00E54FCA" w:rsidRPr="00D00F2A">
        <w:rPr>
          <w:sz w:val="24"/>
          <w:szCs w:val="24"/>
        </w:rPr>
        <w:t xml:space="preserve"> </w:t>
      </w:r>
      <w:r w:rsidR="00D66B11" w:rsidRPr="00D00F2A">
        <w:rPr>
          <w:sz w:val="24"/>
          <w:szCs w:val="24"/>
        </w:rPr>
        <w:t xml:space="preserve">  </w:t>
      </w:r>
      <w:r w:rsidR="00E54FCA" w:rsidRPr="00D00F2A">
        <w:rPr>
          <w:sz w:val="24"/>
          <w:szCs w:val="24"/>
        </w:rPr>
        <w:t>symbol „Inf.”</w:t>
      </w:r>
    </w:p>
    <w:p w:rsidR="00E54FCA" w:rsidRPr="00D00F2A" w:rsidRDefault="004C1851" w:rsidP="0003179E">
      <w:pPr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D00F2A">
        <w:rPr>
          <w:sz w:val="24"/>
          <w:szCs w:val="24"/>
        </w:rPr>
        <w:t>stanowisko</w:t>
      </w:r>
      <w:r w:rsidR="00E54FCA" w:rsidRPr="00D00F2A">
        <w:rPr>
          <w:sz w:val="24"/>
          <w:szCs w:val="24"/>
        </w:rPr>
        <w:t xml:space="preserve"> ds. BHP                                                                             </w:t>
      </w:r>
      <w:r w:rsidRPr="00D00F2A">
        <w:rPr>
          <w:sz w:val="24"/>
          <w:szCs w:val="24"/>
        </w:rPr>
        <w:t xml:space="preserve"> </w:t>
      </w:r>
      <w:r w:rsidR="00D66B11" w:rsidRPr="00D00F2A">
        <w:rPr>
          <w:sz w:val="24"/>
          <w:szCs w:val="24"/>
        </w:rPr>
        <w:t xml:space="preserve">   </w:t>
      </w:r>
      <w:r w:rsidR="00E54FCA" w:rsidRPr="00D00F2A">
        <w:rPr>
          <w:sz w:val="24"/>
          <w:szCs w:val="24"/>
        </w:rPr>
        <w:t>symbol „BHP”</w:t>
      </w:r>
    </w:p>
    <w:p w:rsidR="00E54FCA" w:rsidRPr="00D00F2A" w:rsidRDefault="00E54FCA" w:rsidP="009342F1">
      <w:pPr>
        <w:spacing w:line="360" w:lineRule="auto"/>
        <w:jc w:val="both"/>
        <w:rPr>
          <w:sz w:val="24"/>
          <w:szCs w:val="24"/>
        </w:rPr>
      </w:pPr>
    </w:p>
    <w:p w:rsidR="009342F1" w:rsidRPr="002778A8" w:rsidRDefault="009342F1" w:rsidP="009342F1">
      <w:pPr>
        <w:spacing w:line="360" w:lineRule="auto"/>
        <w:jc w:val="center"/>
        <w:rPr>
          <w:b/>
          <w:sz w:val="24"/>
          <w:szCs w:val="24"/>
        </w:rPr>
      </w:pPr>
      <w:r w:rsidRPr="002778A8">
        <w:rPr>
          <w:b/>
          <w:sz w:val="24"/>
          <w:szCs w:val="24"/>
        </w:rPr>
        <w:sym w:font="Times New Roman" w:char="00A7"/>
      </w:r>
      <w:r w:rsidR="001F6EDD">
        <w:rPr>
          <w:b/>
          <w:sz w:val="24"/>
          <w:szCs w:val="24"/>
        </w:rPr>
        <w:t xml:space="preserve"> 7</w:t>
      </w:r>
    </w:p>
    <w:p w:rsidR="00B6606E" w:rsidRPr="00084226" w:rsidRDefault="00084226" w:rsidP="00084226">
      <w:pPr>
        <w:pStyle w:val="Akapitzlist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084226">
        <w:rPr>
          <w:sz w:val="24"/>
          <w:szCs w:val="24"/>
        </w:rPr>
        <w:t>W jednostce</w:t>
      </w:r>
      <w:r w:rsidR="009342F1" w:rsidRPr="00084226">
        <w:rPr>
          <w:sz w:val="24"/>
          <w:szCs w:val="24"/>
        </w:rPr>
        <w:t xml:space="preserve"> </w:t>
      </w:r>
      <w:r w:rsidRPr="00084226">
        <w:rPr>
          <w:sz w:val="24"/>
          <w:szCs w:val="24"/>
        </w:rPr>
        <w:t xml:space="preserve">tworzy się </w:t>
      </w:r>
      <w:r>
        <w:rPr>
          <w:sz w:val="24"/>
          <w:szCs w:val="24"/>
        </w:rPr>
        <w:t xml:space="preserve">następujące </w:t>
      </w:r>
      <w:r w:rsidR="009342F1" w:rsidRPr="00084226">
        <w:rPr>
          <w:sz w:val="24"/>
          <w:szCs w:val="24"/>
        </w:rPr>
        <w:t>kierownicze</w:t>
      </w:r>
      <w:r>
        <w:rPr>
          <w:sz w:val="24"/>
          <w:szCs w:val="24"/>
        </w:rPr>
        <w:t xml:space="preserve"> stanowiska urzędnicze</w:t>
      </w:r>
      <w:r w:rsidR="009342F1" w:rsidRPr="00084226">
        <w:rPr>
          <w:sz w:val="24"/>
          <w:szCs w:val="24"/>
        </w:rPr>
        <w:t>:</w:t>
      </w:r>
    </w:p>
    <w:p w:rsidR="009342F1" w:rsidRPr="002778A8" w:rsidRDefault="00E964F4" w:rsidP="0003179E">
      <w:pPr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2778A8">
        <w:rPr>
          <w:sz w:val="24"/>
          <w:szCs w:val="24"/>
        </w:rPr>
        <w:t>Dyrektor,</w:t>
      </w:r>
    </w:p>
    <w:p w:rsidR="009342F1" w:rsidRDefault="00E964F4" w:rsidP="0003179E">
      <w:pPr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2778A8">
        <w:rPr>
          <w:sz w:val="24"/>
          <w:szCs w:val="24"/>
        </w:rPr>
        <w:t>Główny księgowy,</w:t>
      </w:r>
      <w:r w:rsidR="00B6606E">
        <w:rPr>
          <w:sz w:val="24"/>
          <w:szCs w:val="24"/>
        </w:rPr>
        <w:t xml:space="preserve"> który jest jednocześnie kierownikie</w:t>
      </w:r>
      <w:r w:rsidR="00084226">
        <w:rPr>
          <w:sz w:val="24"/>
          <w:szCs w:val="24"/>
        </w:rPr>
        <w:t>m Działu Finansowo – Księgowego,</w:t>
      </w:r>
    </w:p>
    <w:p w:rsidR="00084226" w:rsidRDefault="00084226" w:rsidP="0003179E">
      <w:pPr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ierownicy sekcji.</w:t>
      </w:r>
    </w:p>
    <w:p w:rsidR="00B6606E" w:rsidRPr="00B6606E" w:rsidRDefault="00084226" w:rsidP="0003179E">
      <w:pPr>
        <w:pStyle w:val="Akapitzlist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jednostce tworzy się następujące </w:t>
      </w:r>
      <w:r w:rsidR="00B6606E">
        <w:rPr>
          <w:sz w:val="24"/>
          <w:szCs w:val="24"/>
        </w:rPr>
        <w:t>stanowiska pomocnicze i obsługi:</w:t>
      </w:r>
    </w:p>
    <w:p w:rsidR="002A058A" w:rsidRPr="002778A8" w:rsidRDefault="005C764A" w:rsidP="0003179E">
      <w:pPr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ierownicy Kuchni Cateringowych</w:t>
      </w:r>
      <w:r w:rsidR="008519B2" w:rsidRPr="002778A8">
        <w:rPr>
          <w:sz w:val="24"/>
          <w:szCs w:val="24"/>
        </w:rPr>
        <w:t xml:space="preserve">, </w:t>
      </w:r>
    </w:p>
    <w:p w:rsidR="004876BC" w:rsidRPr="002778A8" w:rsidRDefault="008519B2" w:rsidP="0003179E">
      <w:pPr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2778A8">
        <w:rPr>
          <w:sz w:val="24"/>
          <w:szCs w:val="24"/>
        </w:rPr>
        <w:t>Z</w:t>
      </w:r>
      <w:r w:rsidR="002E7551" w:rsidRPr="002778A8">
        <w:rPr>
          <w:sz w:val="24"/>
          <w:szCs w:val="24"/>
        </w:rPr>
        <w:t>astępca kierownika</w:t>
      </w:r>
      <w:r w:rsidRPr="002778A8">
        <w:rPr>
          <w:sz w:val="24"/>
          <w:szCs w:val="24"/>
        </w:rPr>
        <w:t xml:space="preserve"> Kuchni Cateringowej.</w:t>
      </w:r>
    </w:p>
    <w:p w:rsidR="003847E1" w:rsidRDefault="003847E1" w:rsidP="009342F1">
      <w:pPr>
        <w:spacing w:line="360" w:lineRule="auto"/>
        <w:jc w:val="both"/>
        <w:rPr>
          <w:sz w:val="24"/>
          <w:szCs w:val="24"/>
        </w:rPr>
      </w:pPr>
    </w:p>
    <w:p w:rsidR="005C764A" w:rsidRDefault="005C764A" w:rsidP="009342F1">
      <w:pPr>
        <w:spacing w:line="360" w:lineRule="auto"/>
        <w:jc w:val="both"/>
        <w:rPr>
          <w:sz w:val="24"/>
          <w:szCs w:val="24"/>
        </w:rPr>
      </w:pPr>
    </w:p>
    <w:p w:rsidR="005C764A" w:rsidRDefault="005C764A" w:rsidP="009342F1">
      <w:pPr>
        <w:spacing w:line="360" w:lineRule="auto"/>
        <w:jc w:val="both"/>
        <w:rPr>
          <w:sz w:val="24"/>
          <w:szCs w:val="24"/>
        </w:rPr>
      </w:pPr>
    </w:p>
    <w:p w:rsidR="005C764A" w:rsidRPr="002778A8" w:rsidRDefault="005C764A" w:rsidP="009342F1">
      <w:pPr>
        <w:spacing w:line="360" w:lineRule="auto"/>
        <w:jc w:val="both"/>
        <w:rPr>
          <w:sz w:val="24"/>
          <w:szCs w:val="24"/>
        </w:rPr>
      </w:pPr>
    </w:p>
    <w:p w:rsidR="009342F1" w:rsidRPr="002778A8" w:rsidRDefault="009342F1" w:rsidP="009342F1">
      <w:pPr>
        <w:spacing w:line="360" w:lineRule="auto"/>
        <w:jc w:val="both"/>
        <w:rPr>
          <w:b/>
          <w:i/>
          <w:sz w:val="24"/>
          <w:szCs w:val="24"/>
        </w:rPr>
      </w:pPr>
      <w:r w:rsidRPr="002778A8">
        <w:rPr>
          <w:b/>
          <w:i/>
          <w:sz w:val="24"/>
          <w:szCs w:val="24"/>
        </w:rPr>
        <w:lastRenderedPageBreak/>
        <w:t>III. Zasady kierowania pracą Kuchni</w:t>
      </w:r>
    </w:p>
    <w:p w:rsidR="009342F1" w:rsidRPr="002778A8" w:rsidRDefault="009342F1" w:rsidP="009342F1">
      <w:pPr>
        <w:spacing w:line="360" w:lineRule="auto"/>
        <w:jc w:val="both"/>
        <w:rPr>
          <w:sz w:val="24"/>
          <w:szCs w:val="24"/>
        </w:rPr>
      </w:pPr>
    </w:p>
    <w:p w:rsidR="009342F1" w:rsidRPr="002778A8" w:rsidRDefault="009342F1" w:rsidP="009342F1">
      <w:pPr>
        <w:spacing w:line="360" w:lineRule="auto"/>
        <w:jc w:val="center"/>
        <w:rPr>
          <w:b/>
          <w:sz w:val="24"/>
          <w:szCs w:val="24"/>
        </w:rPr>
      </w:pPr>
      <w:r w:rsidRPr="002778A8">
        <w:rPr>
          <w:b/>
          <w:sz w:val="24"/>
          <w:szCs w:val="24"/>
        </w:rPr>
        <w:sym w:font="Times New Roman" w:char="00A7"/>
      </w:r>
      <w:r w:rsidR="001F6EDD">
        <w:rPr>
          <w:b/>
          <w:sz w:val="24"/>
          <w:szCs w:val="24"/>
        </w:rPr>
        <w:t xml:space="preserve"> 8</w:t>
      </w:r>
    </w:p>
    <w:p w:rsidR="009342F1" w:rsidRPr="002778A8" w:rsidRDefault="009342F1" w:rsidP="0003179E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2778A8">
        <w:rPr>
          <w:sz w:val="24"/>
          <w:szCs w:val="24"/>
        </w:rPr>
        <w:t>Dyrektor kieruje pracą Kuchni, zapewnia warunki do jej spraw</w:t>
      </w:r>
      <w:r w:rsidR="002778A8">
        <w:rPr>
          <w:sz w:val="24"/>
          <w:szCs w:val="24"/>
        </w:rPr>
        <w:t xml:space="preserve">nej organizacji, praworządnego </w:t>
      </w:r>
      <w:r w:rsidRPr="002778A8">
        <w:rPr>
          <w:sz w:val="24"/>
          <w:szCs w:val="24"/>
        </w:rPr>
        <w:t>i efektywnego działania oraz reprezentuje Kuchnię na zewnątrz.</w:t>
      </w:r>
    </w:p>
    <w:p w:rsidR="002E7551" w:rsidRPr="002778A8" w:rsidRDefault="009342F1" w:rsidP="0003179E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2778A8">
        <w:rPr>
          <w:sz w:val="24"/>
          <w:szCs w:val="24"/>
        </w:rPr>
        <w:t>Dyrektor nadzoruj</w:t>
      </w:r>
      <w:r w:rsidR="003D3794" w:rsidRPr="002778A8">
        <w:rPr>
          <w:sz w:val="24"/>
          <w:szCs w:val="24"/>
        </w:rPr>
        <w:t>e</w:t>
      </w:r>
      <w:r w:rsidRPr="002778A8">
        <w:rPr>
          <w:sz w:val="24"/>
          <w:szCs w:val="24"/>
        </w:rPr>
        <w:t xml:space="preserve"> działalność komórek organizacyjnych Kuchni, zgodnie z podziałem kompetencji.</w:t>
      </w:r>
    </w:p>
    <w:p w:rsidR="001F6EDD" w:rsidRPr="00B6606E" w:rsidRDefault="009342F1" w:rsidP="0003179E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2778A8">
        <w:rPr>
          <w:sz w:val="24"/>
          <w:szCs w:val="24"/>
        </w:rPr>
        <w:t>Nad gospodarką finansową Kuchni czuwa i jes</w:t>
      </w:r>
      <w:r w:rsidR="00D24FEA" w:rsidRPr="002778A8">
        <w:rPr>
          <w:sz w:val="24"/>
          <w:szCs w:val="24"/>
        </w:rPr>
        <w:t>t za nią odpowiedzialny Główny k</w:t>
      </w:r>
      <w:r w:rsidRPr="002778A8">
        <w:rPr>
          <w:sz w:val="24"/>
          <w:szCs w:val="24"/>
        </w:rPr>
        <w:t>sięgowy.</w:t>
      </w:r>
    </w:p>
    <w:p w:rsidR="009342F1" w:rsidRPr="00D00F2A" w:rsidRDefault="00D24FEA" w:rsidP="0003179E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2778A8">
        <w:rPr>
          <w:sz w:val="24"/>
          <w:szCs w:val="24"/>
        </w:rPr>
        <w:t>Główny k</w:t>
      </w:r>
      <w:r w:rsidR="009342F1" w:rsidRPr="002778A8">
        <w:rPr>
          <w:sz w:val="24"/>
          <w:szCs w:val="24"/>
        </w:rPr>
        <w:t xml:space="preserve">sięgowy </w:t>
      </w:r>
      <w:r w:rsidR="009342F1" w:rsidRPr="00D00F2A">
        <w:rPr>
          <w:sz w:val="24"/>
          <w:szCs w:val="24"/>
        </w:rPr>
        <w:t>ma prawo podejmowania decyzji we wszystkich sprawach z zakresu swojego działania za wyjątkiem zastrzeżonych do decyzji Dyrektora.</w:t>
      </w:r>
    </w:p>
    <w:p w:rsidR="00FD2F35" w:rsidRPr="00D00F2A" w:rsidRDefault="009342F1" w:rsidP="0003179E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D00F2A">
        <w:rPr>
          <w:sz w:val="24"/>
          <w:szCs w:val="24"/>
        </w:rPr>
        <w:t>Gł</w:t>
      </w:r>
      <w:r w:rsidR="00D24FEA" w:rsidRPr="00D00F2A">
        <w:rPr>
          <w:sz w:val="24"/>
          <w:szCs w:val="24"/>
        </w:rPr>
        <w:t>ówny k</w:t>
      </w:r>
      <w:r w:rsidRPr="00D00F2A">
        <w:rPr>
          <w:sz w:val="24"/>
          <w:szCs w:val="24"/>
        </w:rPr>
        <w:t>sięgowy ponosi odpowiedzialność służbową przed Dyrektorem Kuchni za prawidłową realizację powierzonych mu zadań, w szczególności za należyte i terminowe wykonanie zadań oraz za podejmowane decyzje.</w:t>
      </w:r>
    </w:p>
    <w:p w:rsidR="00B00E6F" w:rsidRPr="00D00F2A" w:rsidRDefault="00B00E6F" w:rsidP="0003179E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D00F2A">
        <w:rPr>
          <w:sz w:val="24"/>
          <w:szCs w:val="24"/>
        </w:rPr>
        <w:t>Główny księgowy</w:t>
      </w:r>
      <w:r w:rsidR="005C764A">
        <w:rPr>
          <w:sz w:val="24"/>
          <w:szCs w:val="24"/>
        </w:rPr>
        <w:t>, kierownicy sekcji oraz</w:t>
      </w:r>
      <w:r w:rsidRPr="00D00F2A">
        <w:rPr>
          <w:sz w:val="24"/>
          <w:szCs w:val="24"/>
        </w:rPr>
        <w:t xml:space="preserve"> kierownicy Kuchni Cateringowych organizują </w:t>
      </w:r>
      <w:r w:rsidR="005C764A">
        <w:rPr>
          <w:sz w:val="24"/>
          <w:szCs w:val="24"/>
        </w:rPr>
        <w:br/>
      </w:r>
      <w:r w:rsidRPr="00D00F2A">
        <w:rPr>
          <w:sz w:val="24"/>
          <w:szCs w:val="24"/>
        </w:rPr>
        <w:t>i kierują pracą podległych komórek organizacyjnych.</w:t>
      </w:r>
    </w:p>
    <w:p w:rsidR="00BD2086" w:rsidRPr="00D00F2A" w:rsidRDefault="00BD2086" w:rsidP="00A8706B">
      <w:pPr>
        <w:spacing w:line="360" w:lineRule="auto"/>
        <w:rPr>
          <w:b/>
          <w:sz w:val="24"/>
          <w:szCs w:val="24"/>
        </w:rPr>
      </w:pPr>
    </w:p>
    <w:p w:rsidR="009342F1" w:rsidRPr="00D00F2A" w:rsidRDefault="009342F1" w:rsidP="00FD2F35">
      <w:pPr>
        <w:spacing w:line="360" w:lineRule="auto"/>
        <w:jc w:val="center"/>
        <w:rPr>
          <w:b/>
          <w:sz w:val="24"/>
          <w:szCs w:val="24"/>
        </w:rPr>
      </w:pPr>
      <w:r w:rsidRPr="00D00F2A">
        <w:rPr>
          <w:b/>
          <w:sz w:val="24"/>
          <w:szCs w:val="24"/>
        </w:rPr>
        <w:sym w:font="Times New Roman" w:char="00A7"/>
      </w:r>
      <w:r w:rsidR="001F6EDD" w:rsidRPr="00D00F2A">
        <w:rPr>
          <w:b/>
          <w:sz w:val="24"/>
          <w:szCs w:val="24"/>
        </w:rPr>
        <w:t xml:space="preserve"> 9</w:t>
      </w:r>
    </w:p>
    <w:p w:rsidR="009342F1" w:rsidRPr="00D00F2A" w:rsidRDefault="00D24FEA" w:rsidP="0003179E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D00F2A">
        <w:rPr>
          <w:sz w:val="24"/>
          <w:szCs w:val="24"/>
        </w:rPr>
        <w:t xml:space="preserve">Główny księgowy, </w:t>
      </w:r>
      <w:r w:rsidR="005C764A">
        <w:rPr>
          <w:sz w:val="24"/>
          <w:szCs w:val="24"/>
        </w:rPr>
        <w:t xml:space="preserve">kierownicy </w:t>
      </w:r>
      <w:r w:rsidR="005C764A" w:rsidRPr="00D00F2A">
        <w:rPr>
          <w:sz w:val="24"/>
          <w:szCs w:val="24"/>
        </w:rPr>
        <w:t>sekcji</w:t>
      </w:r>
      <w:r w:rsidR="005C764A">
        <w:rPr>
          <w:sz w:val="24"/>
          <w:szCs w:val="24"/>
        </w:rPr>
        <w:t>, k</w:t>
      </w:r>
      <w:r w:rsidR="00AB21E7" w:rsidRPr="00D00F2A">
        <w:rPr>
          <w:sz w:val="24"/>
          <w:szCs w:val="24"/>
        </w:rPr>
        <w:t>ierownicy Kuchni Cateringowych</w:t>
      </w:r>
      <w:r w:rsidR="005C764A">
        <w:rPr>
          <w:sz w:val="24"/>
          <w:szCs w:val="24"/>
        </w:rPr>
        <w:t xml:space="preserve"> </w:t>
      </w:r>
      <w:r w:rsidR="009342F1" w:rsidRPr="00D00F2A">
        <w:rPr>
          <w:sz w:val="24"/>
          <w:szCs w:val="24"/>
        </w:rPr>
        <w:t>oraz pracownicy samodzielnych stanowisk</w:t>
      </w:r>
      <w:r w:rsidR="002D7EEF" w:rsidRPr="00D00F2A">
        <w:rPr>
          <w:sz w:val="24"/>
          <w:szCs w:val="24"/>
        </w:rPr>
        <w:t xml:space="preserve"> </w:t>
      </w:r>
      <w:r w:rsidR="009342F1" w:rsidRPr="00D00F2A">
        <w:rPr>
          <w:sz w:val="24"/>
          <w:szCs w:val="24"/>
        </w:rPr>
        <w:t xml:space="preserve">pozostają w bezpośredniej zależności służbowej od Dyrektora Kuchni. </w:t>
      </w:r>
    </w:p>
    <w:p w:rsidR="00D24FEA" w:rsidRPr="00D00F2A" w:rsidRDefault="008519B2" w:rsidP="0003179E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D00F2A">
        <w:rPr>
          <w:sz w:val="24"/>
          <w:szCs w:val="24"/>
        </w:rPr>
        <w:t>Prac</w:t>
      </w:r>
      <w:r w:rsidR="00A56F74" w:rsidRPr="00D00F2A">
        <w:rPr>
          <w:sz w:val="24"/>
          <w:szCs w:val="24"/>
        </w:rPr>
        <w:t>ownicy Działu Finansowo - Księgowego</w:t>
      </w:r>
      <w:r w:rsidRPr="00D00F2A">
        <w:rPr>
          <w:sz w:val="24"/>
          <w:szCs w:val="24"/>
        </w:rPr>
        <w:t xml:space="preserve"> </w:t>
      </w:r>
      <w:r w:rsidR="00AB21E7" w:rsidRPr="00D00F2A">
        <w:rPr>
          <w:sz w:val="24"/>
          <w:szCs w:val="24"/>
        </w:rPr>
        <w:t>pozostają</w:t>
      </w:r>
      <w:r w:rsidR="00D24FEA" w:rsidRPr="00D00F2A">
        <w:rPr>
          <w:sz w:val="24"/>
          <w:szCs w:val="24"/>
        </w:rPr>
        <w:t xml:space="preserve"> w bezpośredniej zależności służbowej od Głównego księgowego.</w:t>
      </w:r>
    </w:p>
    <w:p w:rsidR="00A56F74" w:rsidRPr="00D00F2A" w:rsidRDefault="00E15C2D" w:rsidP="0003179E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cownicy Sekcji ds. pracowniczych i organizacyjnych oraz </w:t>
      </w:r>
      <w:r w:rsidR="00A56F74" w:rsidRPr="00D00F2A">
        <w:rPr>
          <w:sz w:val="24"/>
          <w:szCs w:val="24"/>
        </w:rPr>
        <w:t xml:space="preserve">Sekcji ds. administracyjnych </w:t>
      </w:r>
      <w:r w:rsidR="000B5F86" w:rsidRPr="00D00F2A">
        <w:rPr>
          <w:sz w:val="24"/>
          <w:szCs w:val="24"/>
        </w:rPr>
        <w:t>pozostają w bezpośredniej zależności służ</w:t>
      </w:r>
      <w:r w:rsidR="005C764A">
        <w:rPr>
          <w:sz w:val="24"/>
          <w:szCs w:val="24"/>
        </w:rPr>
        <w:t xml:space="preserve">bowej od kierowników </w:t>
      </w:r>
      <w:r w:rsidR="000B5F86" w:rsidRPr="00D00F2A">
        <w:rPr>
          <w:sz w:val="24"/>
          <w:szCs w:val="24"/>
        </w:rPr>
        <w:t>sekcji.</w:t>
      </w:r>
    </w:p>
    <w:p w:rsidR="009342F1" w:rsidRPr="00D00F2A" w:rsidRDefault="00AB21E7" w:rsidP="0003179E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D00F2A">
        <w:rPr>
          <w:sz w:val="24"/>
          <w:szCs w:val="24"/>
        </w:rPr>
        <w:t xml:space="preserve">Kierownicy Kuchni Cateringowych </w:t>
      </w:r>
      <w:r w:rsidR="009342F1" w:rsidRPr="00D00F2A">
        <w:rPr>
          <w:sz w:val="24"/>
          <w:szCs w:val="24"/>
        </w:rPr>
        <w:t>ustala</w:t>
      </w:r>
      <w:r w:rsidRPr="00D00F2A">
        <w:rPr>
          <w:sz w:val="24"/>
          <w:szCs w:val="24"/>
        </w:rPr>
        <w:t>ją</w:t>
      </w:r>
      <w:r w:rsidR="009342F1" w:rsidRPr="00D00F2A">
        <w:rPr>
          <w:sz w:val="24"/>
          <w:szCs w:val="24"/>
        </w:rPr>
        <w:t xml:space="preserve"> szczegółowe zakresy czynności dla prac</w:t>
      </w:r>
      <w:r w:rsidRPr="00D00F2A">
        <w:rPr>
          <w:sz w:val="24"/>
          <w:szCs w:val="24"/>
        </w:rPr>
        <w:t xml:space="preserve">owników Kuchni Cateringowych </w:t>
      </w:r>
      <w:r w:rsidR="003D3794" w:rsidRPr="00D00F2A">
        <w:rPr>
          <w:sz w:val="24"/>
          <w:szCs w:val="24"/>
        </w:rPr>
        <w:t>oraz Punkt</w:t>
      </w:r>
      <w:r w:rsidR="005C764A">
        <w:rPr>
          <w:sz w:val="24"/>
          <w:szCs w:val="24"/>
        </w:rPr>
        <w:t>ów</w:t>
      </w:r>
      <w:r w:rsidR="003D3794" w:rsidRPr="00D00F2A">
        <w:rPr>
          <w:sz w:val="24"/>
          <w:szCs w:val="24"/>
        </w:rPr>
        <w:t xml:space="preserve"> Wydawania Posiłków</w:t>
      </w:r>
      <w:r w:rsidR="00D24FEA" w:rsidRPr="00D00F2A">
        <w:rPr>
          <w:sz w:val="24"/>
          <w:szCs w:val="24"/>
        </w:rPr>
        <w:t>. Zakresy te następnie zatwierdza</w:t>
      </w:r>
      <w:r w:rsidR="009342F1" w:rsidRPr="00D00F2A">
        <w:rPr>
          <w:sz w:val="24"/>
          <w:szCs w:val="24"/>
        </w:rPr>
        <w:t xml:space="preserve"> Dyrektor Kuchni.</w:t>
      </w:r>
    </w:p>
    <w:p w:rsidR="004E3CB2" w:rsidRPr="00D00F2A" w:rsidRDefault="003D3794" w:rsidP="004E3CB2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D00F2A">
        <w:rPr>
          <w:sz w:val="24"/>
          <w:szCs w:val="24"/>
        </w:rPr>
        <w:t>Główny księgowy ustala szczegółowy</w:t>
      </w:r>
      <w:r w:rsidR="00AB21E7" w:rsidRPr="00D00F2A">
        <w:rPr>
          <w:sz w:val="24"/>
          <w:szCs w:val="24"/>
        </w:rPr>
        <w:t xml:space="preserve"> zakres czynności dla pracowników zatrudnionych</w:t>
      </w:r>
      <w:r w:rsidR="00A56F74" w:rsidRPr="00D00F2A">
        <w:rPr>
          <w:sz w:val="24"/>
          <w:szCs w:val="24"/>
        </w:rPr>
        <w:t xml:space="preserve"> w Dziale Finansowo - Księgowym</w:t>
      </w:r>
      <w:r w:rsidRPr="00D00F2A">
        <w:rPr>
          <w:sz w:val="24"/>
          <w:szCs w:val="24"/>
        </w:rPr>
        <w:t>. Zakres</w:t>
      </w:r>
      <w:r w:rsidR="00AB21E7" w:rsidRPr="00D00F2A">
        <w:rPr>
          <w:sz w:val="24"/>
          <w:szCs w:val="24"/>
        </w:rPr>
        <w:t>y</w:t>
      </w:r>
      <w:r w:rsidRPr="00D00F2A">
        <w:rPr>
          <w:sz w:val="24"/>
          <w:szCs w:val="24"/>
        </w:rPr>
        <w:t xml:space="preserve"> czynności zatwierdza Dyrektor Kuchni.</w:t>
      </w:r>
    </w:p>
    <w:p w:rsidR="000B5F86" w:rsidRPr="00E15C2D" w:rsidRDefault="005C764A" w:rsidP="00E15C2D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ierownicy </w:t>
      </w:r>
      <w:r w:rsidR="00E15C2D">
        <w:rPr>
          <w:sz w:val="24"/>
          <w:szCs w:val="24"/>
        </w:rPr>
        <w:t>Sekcji ds. pracowniczych i organizacyjnych oraz</w:t>
      </w:r>
      <w:r w:rsidR="000B5F86" w:rsidRPr="00D00F2A">
        <w:rPr>
          <w:sz w:val="24"/>
          <w:szCs w:val="24"/>
        </w:rPr>
        <w:t xml:space="preserve"> Sekcji ds. administracyjnych ustalają szczegółowe zakresy czynności dla pracowników tych sekcji.</w:t>
      </w:r>
      <w:r w:rsidR="00E15C2D" w:rsidRPr="00E15C2D">
        <w:rPr>
          <w:sz w:val="24"/>
          <w:szCs w:val="24"/>
        </w:rPr>
        <w:t xml:space="preserve"> </w:t>
      </w:r>
      <w:r w:rsidR="00E15C2D" w:rsidRPr="00D00F2A">
        <w:rPr>
          <w:sz w:val="24"/>
          <w:szCs w:val="24"/>
        </w:rPr>
        <w:t>Zakresy czynności zatwierdza Dyrektor Kuchni.</w:t>
      </w:r>
    </w:p>
    <w:p w:rsidR="003847E1" w:rsidRPr="005C764A" w:rsidRDefault="00AB21E7" w:rsidP="005C764A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D00F2A">
        <w:rPr>
          <w:sz w:val="24"/>
          <w:szCs w:val="24"/>
        </w:rPr>
        <w:t>Zakres</w:t>
      </w:r>
      <w:r w:rsidR="00D24FEA" w:rsidRPr="00D00F2A">
        <w:rPr>
          <w:sz w:val="24"/>
          <w:szCs w:val="24"/>
        </w:rPr>
        <w:t xml:space="preserve"> czynności dla </w:t>
      </w:r>
      <w:r w:rsidR="003D3794" w:rsidRPr="00D00F2A">
        <w:rPr>
          <w:sz w:val="24"/>
          <w:szCs w:val="24"/>
        </w:rPr>
        <w:t xml:space="preserve">Głównego księgowego, </w:t>
      </w:r>
      <w:r w:rsidR="005C764A">
        <w:rPr>
          <w:sz w:val="24"/>
          <w:szCs w:val="24"/>
        </w:rPr>
        <w:t>kierowników sekcji oraz k</w:t>
      </w:r>
      <w:r w:rsidRPr="00D00F2A">
        <w:rPr>
          <w:sz w:val="24"/>
          <w:szCs w:val="24"/>
        </w:rPr>
        <w:t>ierowników Kuchni Cateringowych</w:t>
      </w:r>
      <w:r w:rsidR="005C764A">
        <w:rPr>
          <w:sz w:val="24"/>
          <w:szCs w:val="24"/>
        </w:rPr>
        <w:t xml:space="preserve"> </w:t>
      </w:r>
      <w:r w:rsidR="009342F1" w:rsidRPr="00D00F2A">
        <w:rPr>
          <w:sz w:val="24"/>
          <w:szCs w:val="24"/>
        </w:rPr>
        <w:t>ustala Dyrektor Kuchni.</w:t>
      </w:r>
    </w:p>
    <w:p w:rsidR="009342F1" w:rsidRPr="00D00F2A" w:rsidRDefault="009342F1" w:rsidP="009342F1">
      <w:pPr>
        <w:spacing w:line="360" w:lineRule="auto"/>
        <w:jc w:val="center"/>
        <w:rPr>
          <w:b/>
          <w:sz w:val="24"/>
          <w:szCs w:val="24"/>
        </w:rPr>
      </w:pPr>
      <w:r w:rsidRPr="00D00F2A">
        <w:rPr>
          <w:b/>
          <w:sz w:val="24"/>
          <w:szCs w:val="24"/>
        </w:rPr>
        <w:lastRenderedPageBreak/>
        <w:sym w:font="Times New Roman" w:char="00A7"/>
      </w:r>
      <w:r w:rsidR="001F6EDD" w:rsidRPr="00D00F2A">
        <w:rPr>
          <w:b/>
          <w:sz w:val="24"/>
          <w:szCs w:val="24"/>
        </w:rPr>
        <w:t xml:space="preserve"> 10</w:t>
      </w:r>
    </w:p>
    <w:p w:rsidR="009342F1" w:rsidRPr="00D00F2A" w:rsidRDefault="009342F1" w:rsidP="00064547">
      <w:pPr>
        <w:spacing w:line="360" w:lineRule="auto"/>
        <w:jc w:val="both"/>
        <w:rPr>
          <w:sz w:val="24"/>
          <w:szCs w:val="24"/>
        </w:rPr>
      </w:pPr>
      <w:r w:rsidRPr="00D00F2A">
        <w:rPr>
          <w:sz w:val="24"/>
          <w:szCs w:val="24"/>
        </w:rPr>
        <w:t>Pracownicy samodzielnych stanowisk załatwiający bądź przygotowujący określone sprawy są zobowiązani do:</w:t>
      </w:r>
    </w:p>
    <w:p w:rsidR="009342F1" w:rsidRPr="00D00F2A" w:rsidRDefault="009342F1" w:rsidP="0003179E">
      <w:pPr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D00F2A">
        <w:rPr>
          <w:sz w:val="24"/>
          <w:szCs w:val="24"/>
        </w:rPr>
        <w:t>dokładnej znajomości przepisów prawa obowiązujących w powierzonym im zakresie działania;</w:t>
      </w:r>
    </w:p>
    <w:p w:rsidR="009342F1" w:rsidRPr="00D00F2A" w:rsidRDefault="009342F1" w:rsidP="0003179E">
      <w:pPr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D00F2A">
        <w:rPr>
          <w:sz w:val="24"/>
          <w:szCs w:val="24"/>
        </w:rPr>
        <w:t>właściwego stosowania przepisów prawa;</w:t>
      </w:r>
    </w:p>
    <w:p w:rsidR="009342F1" w:rsidRPr="00D00F2A" w:rsidRDefault="008647AD" w:rsidP="009342F1">
      <w:pPr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D00F2A">
        <w:rPr>
          <w:sz w:val="24"/>
          <w:szCs w:val="24"/>
        </w:rPr>
        <w:t>terminowego załatwiania spraw.</w:t>
      </w:r>
    </w:p>
    <w:p w:rsidR="008647AD" w:rsidRPr="00D00F2A" w:rsidRDefault="008647AD" w:rsidP="008647AD">
      <w:pPr>
        <w:spacing w:line="360" w:lineRule="auto"/>
        <w:ind w:left="360"/>
        <w:jc w:val="both"/>
        <w:rPr>
          <w:sz w:val="24"/>
          <w:szCs w:val="24"/>
        </w:rPr>
      </w:pPr>
    </w:p>
    <w:p w:rsidR="009342F1" w:rsidRPr="00D00F2A" w:rsidRDefault="009342F1" w:rsidP="009342F1">
      <w:pPr>
        <w:spacing w:line="360" w:lineRule="auto"/>
        <w:jc w:val="both"/>
        <w:rPr>
          <w:b/>
          <w:i/>
          <w:sz w:val="24"/>
          <w:szCs w:val="24"/>
        </w:rPr>
      </w:pPr>
      <w:r w:rsidRPr="00D00F2A">
        <w:rPr>
          <w:b/>
          <w:i/>
          <w:sz w:val="24"/>
          <w:szCs w:val="24"/>
        </w:rPr>
        <w:t>IV. Zakresy działania poszczególnych komórek organizacyjnych</w:t>
      </w:r>
    </w:p>
    <w:p w:rsidR="009342F1" w:rsidRPr="00D00F2A" w:rsidRDefault="009342F1" w:rsidP="009342F1">
      <w:pPr>
        <w:spacing w:line="360" w:lineRule="auto"/>
        <w:jc w:val="both"/>
        <w:rPr>
          <w:sz w:val="24"/>
          <w:szCs w:val="24"/>
        </w:rPr>
      </w:pPr>
    </w:p>
    <w:p w:rsidR="00C91D9E" w:rsidRPr="00D00F2A" w:rsidRDefault="00C91D9E" w:rsidP="002778A8">
      <w:pPr>
        <w:spacing w:line="360" w:lineRule="auto"/>
        <w:jc w:val="center"/>
        <w:rPr>
          <w:b/>
          <w:sz w:val="24"/>
          <w:szCs w:val="24"/>
        </w:rPr>
      </w:pPr>
      <w:r w:rsidRPr="00D00F2A">
        <w:rPr>
          <w:b/>
          <w:sz w:val="24"/>
          <w:szCs w:val="24"/>
        </w:rPr>
        <w:sym w:font="Times New Roman" w:char="00A7"/>
      </w:r>
      <w:r w:rsidR="001F6EDD" w:rsidRPr="00D00F2A">
        <w:rPr>
          <w:b/>
          <w:sz w:val="24"/>
          <w:szCs w:val="24"/>
        </w:rPr>
        <w:t xml:space="preserve"> 11</w:t>
      </w:r>
    </w:p>
    <w:p w:rsidR="00C91D9E" w:rsidRPr="00D00F2A" w:rsidRDefault="00C91D9E" w:rsidP="008519B2">
      <w:pPr>
        <w:spacing w:line="360" w:lineRule="auto"/>
        <w:jc w:val="both"/>
        <w:rPr>
          <w:sz w:val="24"/>
          <w:szCs w:val="24"/>
        </w:rPr>
      </w:pPr>
      <w:r w:rsidRPr="00D00F2A">
        <w:rPr>
          <w:sz w:val="24"/>
          <w:szCs w:val="24"/>
        </w:rPr>
        <w:t>Do podstawowych zadań osoby zatrudnionej na stanowisku Głównego księgowego należy:</w:t>
      </w:r>
    </w:p>
    <w:p w:rsidR="00C91D9E" w:rsidRPr="00D00F2A" w:rsidRDefault="00C91D9E" w:rsidP="0003179E">
      <w:pPr>
        <w:pStyle w:val="Akapitzlist"/>
        <w:numPr>
          <w:ilvl w:val="0"/>
          <w:numId w:val="10"/>
        </w:numPr>
        <w:spacing w:line="360" w:lineRule="auto"/>
        <w:jc w:val="both"/>
        <w:rPr>
          <w:b/>
          <w:sz w:val="24"/>
          <w:szCs w:val="24"/>
        </w:rPr>
      </w:pPr>
      <w:r w:rsidRPr="00D00F2A">
        <w:rPr>
          <w:sz w:val="24"/>
          <w:szCs w:val="24"/>
        </w:rPr>
        <w:t>nadzór nad realizacją gospodarki finansowej Kuchni</w:t>
      </w:r>
      <w:r w:rsidR="00E964F4" w:rsidRPr="00D00F2A">
        <w:rPr>
          <w:sz w:val="24"/>
          <w:szCs w:val="24"/>
        </w:rPr>
        <w:t>;</w:t>
      </w:r>
    </w:p>
    <w:p w:rsidR="00C91D9E" w:rsidRPr="00D00F2A" w:rsidRDefault="00C91D9E" w:rsidP="0003179E">
      <w:pPr>
        <w:pStyle w:val="Akapitzlist"/>
        <w:numPr>
          <w:ilvl w:val="0"/>
          <w:numId w:val="10"/>
        </w:numPr>
        <w:spacing w:line="360" w:lineRule="auto"/>
        <w:jc w:val="both"/>
        <w:rPr>
          <w:b/>
          <w:sz w:val="24"/>
          <w:szCs w:val="24"/>
        </w:rPr>
      </w:pPr>
      <w:r w:rsidRPr="00D00F2A">
        <w:rPr>
          <w:sz w:val="24"/>
          <w:szCs w:val="24"/>
        </w:rPr>
        <w:t>opracowywanie rocznych planów finansowych, ich korekta i realizacja</w:t>
      </w:r>
      <w:r w:rsidR="00E964F4" w:rsidRPr="00D00F2A">
        <w:rPr>
          <w:sz w:val="24"/>
          <w:szCs w:val="24"/>
        </w:rPr>
        <w:t>;</w:t>
      </w:r>
    </w:p>
    <w:p w:rsidR="00C91D9E" w:rsidRPr="00D00F2A" w:rsidRDefault="00C91D9E" w:rsidP="0003179E">
      <w:pPr>
        <w:pStyle w:val="Akapitzlist"/>
        <w:numPr>
          <w:ilvl w:val="0"/>
          <w:numId w:val="10"/>
        </w:numPr>
        <w:spacing w:line="360" w:lineRule="auto"/>
        <w:jc w:val="both"/>
        <w:rPr>
          <w:b/>
          <w:sz w:val="24"/>
          <w:szCs w:val="24"/>
        </w:rPr>
      </w:pPr>
      <w:r w:rsidRPr="00D00F2A">
        <w:rPr>
          <w:sz w:val="24"/>
          <w:szCs w:val="24"/>
        </w:rPr>
        <w:t>bieżąca analiza budżetu</w:t>
      </w:r>
      <w:r w:rsidR="00E964F4" w:rsidRPr="00D00F2A">
        <w:rPr>
          <w:sz w:val="24"/>
          <w:szCs w:val="24"/>
        </w:rPr>
        <w:t>;</w:t>
      </w:r>
    </w:p>
    <w:p w:rsidR="00C91D9E" w:rsidRPr="00D00F2A" w:rsidRDefault="00C91D9E" w:rsidP="0003179E">
      <w:pPr>
        <w:pStyle w:val="Akapitzlist"/>
        <w:numPr>
          <w:ilvl w:val="0"/>
          <w:numId w:val="10"/>
        </w:numPr>
        <w:spacing w:line="360" w:lineRule="auto"/>
        <w:jc w:val="both"/>
        <w:rPr>
          <w:b/>
          <w:sz w:val="24"/>
          <w:szCs w:val="24"/>
        </w:rPr>
      </w:pPr>
      <w:r w:rsidRPr="00D00F2A">
        <w:rPr>
          <w:sz w:val="24"/>
          <w:szCs w:val="24"/>
        </w:rPr>
        <w:t>wykonywanie dyspozycji środkami finansowymi i ich racjonalna gospodarka</w:t>
      </w:r>
      <w:r w:rsidR="00E964F4" w:rsidRPr="00D00F2A">
        <w:rPr>
          <w:sz w:val="24"/>
          <w:szCs w:val="24"/>
        </w:rPr>
        <w:t>;</w:t>
      </w:r>
    </w:p>
    <w:p w:rsidR="00C91D9E" w:rsidRPr="00D00F2A" w:rsidRDefault="00C91D9E" w:rsidP="0003179E">
      <w:pPr>
        <w:pStyle w:val="Akapitzlist"/>
        <w:numPr>
          <w:ilvl w:val="0"/>
          <w:numId w:val="10"/>
        </w:numPr>
        <w:spacing w:line="360" w:lineRule="auto"/>
        <w:jc w:val="both"/>
        <w:rPr>
          <w:b/>
          <w:sz w:val="24"/>
          <w:szCs w:val="24"/>
        </w:rPr>
      </w:pPr>
      <w:r w:rsidRPr="00D00F2A">
        <w:rPr>
          <w:sz w:val="24"/>
          <w:szCs w:val="24"/>
        </w:rPr>
        <w:t>sprawowanie kontroli kompletności i rzetelności dokumentów</w:t>
      </w:r>
      <w:r w:rsidR="00E964F4" w:rsidRPr="00D00F2A">
        <w:rPr>
          <w:sz w:val="24"/>
          <w:szCs w:val="24"/>
        </w:rPr>
        <w:t>;</w:t>
      </w:r>
    </w:p>
    <w:p w:rsidR="00C91D9E" w:rsidRPr="00D00F2A" w:rsidRDefault="00C91D9E" w:rsidP="0003179E">
      <w:pPr>
        <w:pStyle w:val="Akapitzlist"/>
        <w:numPr>
          <w:ilvl w:val="0"/>
          <w:numId w:val="10"/>
        </w:numPr>
        <w:spacing w:line="360" w:lineRule="auto"/>
        <w:jc w:val="both"/>
        <w:rPr>
          <w:b/>
          <w:sz w:val="24"/>
          <w:szCs w:val="24"/>
        </w:rPr>
      </w:pPr>
      <w:r w:rsidRPr="00D00F2A">
        <w:rPr>
          <w:sz w:val="24"/>
          <w:szCs w:val="24"/>
        </w:rPr>
        <w:t>terminowe sporządzanie sprawozdań z działalności Kuchni -miesięcznych, kwartalnych, półrocznych i rocznych (bilans)</w:t>
      </w:r>
      <w:r w:rsidR="002F72CB" w:rsidRPr="00D00F2A">
        <w:rPr>
          <w:sz w:val="24"/>
          <w:szCs w:val="24"/>
        </w:rPr>
        <w:t xml:space="preserve"> oraz bieżąca analiza wydatków budżetowych</w:t>
      </w:r>
      <w:r w:rsidR="00E964F4" w:rsidRPr="00D00F2A">
        <w:rPr>
          <w:sz w:val="24"/>
          <w:szCs w:val="24"/>
        </w:rPr>
        <w:t>;</w:t>
      </w:r>
    </w:p>
    <w:p w:rsidR="00C91D9E" w:rsidRPr="00D00F2A" w:rsidRDefault="00C91D9E" w:rsidP="0003179E">
      <w:pPr>
        <w:pStyle w:val="Akapitzlist"/>
        <w:numPr>
          <w:ilvl w:val="0"/>
          <w:numId w:val="10"/>
        </w:numPr>
        <w:spacing w:line="360" w:lineRule="auto"/>
        <w:rPr>
          <w:b/>
          <w:sz w:val="24"/>
          <w:szCs w:val="24"/>
        </w:rPr>
      </w:pPr>
      <w:r w:rsidRPr="00D00F2A">
        <w:rPr>
          <w:sz w:val="24"/>
          <w:szCs w:val="24"/>
        </w:rPr>
        <w:t>obsługa bankowa</w:t>
      </w:r>
      <w:r w:rsidR="008647AD" w:rsidRPr="00D00F2A">
        <w:rPr>
          <w:sz w:val="24"/>
          <w:szCs w:val="24"/>
        </w:rPr>
        <w:t>;</w:t>
      </w:r>
    </w:p>
    <w:p w:rsidR="008647AD" w:rsidRPr="00D00F2A" w:rsidRDefault="008647AD" w:rsidP="0003179E">
      <w:pPr>
        <w:pStyle w:val="Akapitzlist"/>
        <w:numPr>
          <w:ilvl w:val="0"/>
          <w:numId w:val="10"/>
        </w:numPr>
        <w:spacing w:line="360" w:lineRule="auto"/>
        <w:rPr>
          <w:b/>
          <w:sz w:val="24"/>
          <w:szCs w:val="24"/>
        </w:rPr>
      </w:pPr>
      <w:r w:rsidRPr="00D00F2A">
        <w:rPr>
          <w:sz w:val="24"/>
          <w:szCs w:val="24"/>
        </w:rPr>
        <w:t>organizowanie i kierowanie pracą Działu Finansowo – Księgowego.</w:t>
      </w:r>
    </w:p>
    <w:p w:rsidR="00A309C7" w:rsidRPr="00D00F2A" w:rsidRDefault="00A309C7" w:rsidP="002A7A71">
      <w:pPr>
        <w:spacing w:line="360" w:lineRule="auto"/>
        <w:rPr>
          <w:b/>
          <w:sz w:val="24"/>
          <w:szCs w:val="24"/>
        </w:rPr>
      </w:pPr>
    </w:p>
    <w:p w:rsidR="009342F1" w:rsidRPr="00D00F2A" w:rsidRDefault="009342F1" w:rsidP="009342F1">
      <w:pPr>
        <w:spacing w:line="360" w:lineRule="auto"/>
        <w:jc w:val="center"/>
        <w:rPr>
          <w:b/>
          <w:sz w:val="24"/>
          <w:szCs w:val="24"/>
        </w:rPr>
      </w:pPr>
      <w:r w:rsidRPr="00D00F2A">
        <w:rPr>
          <w:b/>
          <w:sz w:val="24"/>
          <w:szCs w:val="24"/>
        </w:rPr>
        <w:sym w:font="Times New Roman" w:char="00A7"/>
      </w:r>
      <w:r w:rsidRPr="00D00F2A">
        <w:rPr>
          <w:b/>
          <w:sz w:val="24"/>
          <w:szCs w:val="24"/>
        </w:rPr>
        <w:t xml:space="preserve"> 1</w:t>
      </w:r>
      <w:r w:rsidR="001F6EDD" w:rsidRPr="00D00F2A">
        <w:rPr>
          <w:b/>
          <w:sz w:val="24"/>
          <w:szCs w:val="24"/>
        </w:rPr>
        <w:t>2</w:t>
      </w:r>
    </w:p>
    <w:p w:rsidR="00F02150" w:rsidRPr="00D00F2A" w:rsidRDefault="00F02150" w:rsidP="009E2747">
      <w:pPr>
        <w:pStyle w:val="Akapitzlist"/>
        <w:numPr>
          <w:ilvl w:val="0"/>
          <w:numId w:val="33"/>
        </w:numPr>
        <w:spacing w:line="360" w:lineRule="auto"/>
        <w:ind w:left="426" w:hanging="284"/>
        <w:jc w:val="both"/>
        <w:rPr>
          <w:sz w:val="24"/>
          <w:szCs w:val="24"/>
        </w:rPr>
      </w:pPr>
      <w:r w:rsidRPr="00D00F2A">
        <w:rPr>
          <w:sz w:val="24"/>
          <w:szCs w:val="24"/>
        </w:rPr>
        <w:t>W skład Działu Finansowo – Księgowego wchodzą:</w:t>
      </w:r>
    </w:p>
    <w:p w:rsidR="00F02150" w:rsidRPr="00D00F2A" w:rsidRDefault="00F02150" w:rsidP="009E2747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D00F2A">
        <w:rPr>
          <w:sz w:val="24"/>
          <w:szCs w:val="24"/>
        </w:rPr>
        <w:t>Główny księgowy</w:t>
      </w:r>
      <w:r w:rsidR="00017F5C">
        <w:rPr>
          <w:sz w:val="24"/>
          <w:szCs w:val="24"/>
        </w:rPr>
        <w:t>,</w:t>
      </w:r>
    </w:p>
    <w:p w:rsidR="00F02150" w:rsidRPr="00D00F2A" w:rsidRDefault="00017F5C" w:rsidP="009E2747">
      <w:pPr>
        <w:pStyle w:val="Akapitzlist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F02150" w:rsidRPr="00D00F2A">
        <w:rPr>
          <w:sz w:val="24"/>
          <w:szCs w:val="24"/>
        </w:rPr>
        <w:t>sięgowe</w:t>
      </w:r>
      <w:r>
        <w:rPr>
          <w:sz w:val="24"/>
          <w:szCs w:val="24"/>
        </w:rPr>
        <w:t>.</w:t>
      </w:r>
    </w:p>
    <w:p w:rsidR="009342F1" w:rsidRPr="00D00F2A" w:rsidRDefault="009342F1" w:rsidP="009E2747">
      <w:pPr>
        <w:pStyle w:val="Akapitzlist"/>
        <w:numPr>
          <w:ilvl w:val="0"/>
          <w:numId w:val="33"/>
        </w:numPr>
        <w:spacing w:line="360" w:lineRule="auto"/>
        <w:ind w:left="426" w:hanging="284"/>
        <w:jc w:val="both"/>
        <w:rPr>
          <w:sz w:val="24"/>
          <w:szCs w:val="24"/>
        </w:rPr>
      </w:pPr>
      <w:r w:rsidRPr="00D00F2A">
        <w:rPr>
          <w:sz w:val="24"/>
          <w:szCs w:val="24"/>
        </w:rPr>
        <w:t xml:space="preserve">Do podstawowych zadań </w:t>
      </w:r>
      <w:r w:rsidR="00A56F74" w:rsidRPr="00D00F2A">
        <w:rPr>
          <w:sz w:val="24"/>
          <w:szCs w:val="24"/>
        </w:rPr>
        <w:t>Działu Finansowo - Księgowego</w:t>
      </w:r>
      <w:r w:rsidRPr="00D00F2A">
        <w:rPr>
          <w:sz w:val="24"/>
          <w:szCs w:val="24"/>
        </w:rPr>
        <w:t xml:space="preserve"> należy:</w:t>
      </w:r>
    </w:p>
    <w:p w:rsidR="00D24FEA" w:rsidRPr="00D00F2A" w:rsidRDefault="00D24FEA" w:rsidP="009E2747">
      <w:pPr>
        <w:numPr>
          <w:ilvl w:val="0"/>
          <w:numId w:val="42"/>
        </w:numPr>
        <w:tabs>
          <w:tab w:val="left" w:pos="720"/>
        </w:tabs>
        <w:spacing w:line="360" w:lineRule="auto"/>
        <w:jc w:val="both"/>
        <w:rPr>
          <w:sz w:val="24"/>
          <w:szCs w:val="24"/>
        </w:rPr>
      </w:pPr>
      <w:r w:rsidRPr="00D00F2A">
        <w:rPr>
          <w:sz w:val="24"/>
          <w:szCs w:val="24"/>
        </w:rPr>
        <w:t xml:space="preserve">gospodarowanie środkami budżetowymi </w:t>
      </w:r>
      <w:r w:rsidR="009342F1" w:rsidRPr="00D00F2A">
        <w:rPr>
          <w:sz w:val="24"/>
          <w:szCs w:val="24"/>
        </w:rPr>
        <w:t>zgodn</w:t>
      </w:r>
      <w:r w:rsidRPr="00D00F2A">
        <w:rPr>
          <w:sz w:val="24"/>
          <w:szCs w:val="24"/>
        </w:rPr>
        <w:t>i</w:t>
      </w:r>
      <w:r w:rsidR="009342F1" w:rsidRPr="00D00F2A">
        <w:rPr>
          <w:sz w:val="24"/>
          <w:szCs w:val="24"/>
        </w:rPr>
        <w:t xml:space="preserve">e z opracowanym i </w:t>
      </w:r>
      <w:r w:rsidR="00431088" w:rsidRPr="00D00F2A">
        <w:rPr>
          <w:sz w:val="24"/>
          <w:szCs w:val="24"/>
        </w:rPr>
        <w:t>zatwierdzonym planem finansowym;</w:t>
      </w:r>
    </w:p>
    <w:p w:rsidR="009342F1" w:rsidRPr="00D00F2A" w:rsidRDefault="009342F1" w:rsidP="009E2747">
      <w:pPr>
        <w:numPr>
          <w:ilvl w:val="0"/>
          <w:numId w:val="42"/>
        </w:numPr>
        <w:tabs>
          <w:tab w:val="left" w:pos="720"/>
        </w:tabs>
        <w:spacing w:line="360" w:lineRule="auto"/>
        <w:jc w:val="both"/>
        <w:rPr>
          <w:sz w:val="24"/>
          <w:szCs w:val="24"/>
        </w:rPr>
      </w:pPr>
      <w:r w:rsidRPr="00D00F2A">
        <w:rPr>
          <w:sz w:val="24"/>
          <w:szCs w:val="24"/>
        </w:rPr>
        <w:t>prowadzenie rachunkowości Kuchni zgodnie z obowi</w:t>
      </w:r>
      <w:r w:rsidR="00D24FEA" w:rsidRPr="00D00F2A">
        <w:rPr>
          <w:sz w:val="24"/>
          <w:szCs w:val="24"/>
        </w:rPr>
        <w:t xml:space="preserve">ązującymi przepisami </w:t>
      </w:r>
      <w:r w:rsidR="0006252B">
        <w:rPr>
          <w:sz w:val="24"/>
          <w:szCs w:val="24"/>
        </w:rPr>
        <w:br/>
      </w:r>
      <w:r w:rsidR="00D24FEA" w:rsidRPr="00D00F2A">
        <w:rPr>
          <w:sz w:val="24"/>
          <w:szCs w:val="24"/>
        </w:rPr>
        <w:t>i zasadami</w:t>
      </w:r>
      <w:r w:rsidR="00431088" w:rsidRPr="00D00F2A">
        <w:rPr>
          <w:sz w:val="24"/>
          <w:szCs w:val="24"/>
        </w:rPr>
        <w:t>;</w:t>
      </w:r>
    </w:p>
    <w:p w:rsidR="009342F1" w:rsidRPr="00D00F2A" w:rsidRDefault="009342F1" w:rsidP="009E2747">
      <w:pPr>
        <w:numPr>
          <w:ilvl w:val="0"/>
          <w:numId w:val="42"/>
        </w:numPr>
        <w:tabs>
          <w:tab w:val="left" w:pos="720"/>
        </w:tabs>
        <w:spacing w:line="360" w:lineRule="auto"/>
        <w:jc w:val="both"/>
        <w:rPr>
          <w:sz w:val="24"/>
          <w:szCs w:val="24"/>
        </w:rPr>
      </w:pPr>
      <w:r w:rsidRPr="00D00F2A">
        <w:rPr>
          <w:sz w:val="24"/>
          <w:szCs w:val="24"/>
        </w:rPr>
        <w:t>naliczanie i wypłata wynagrodzeń dla pracowników Kuchni oraz obliczanie zasiłków chorobowy</w:t>
      </w:r>
      <w:r w:rsidR="004676EB" w:rsidRPr="00D00F2A">
        <w:rPr>
          <w:sz w:val="24"/>
          <w:szCs w:val="24"/>
        </w:rPr>
        <w:t>ch, macierzyńskich</w:t>
      </w:r>
      <w:r w:rsidR="00431088" w:rsidRPr="00D00F2A">
        <w:rPr>
          <w:sz w:val="24"/>
          <w:szCs w:val="24"/>
        </w:rPr>
        <w:t>;</w:t>
      </w:r>
    </w:p>
    <w:p w:rsidR="009342F1" w:rsidRPr="00D00F2A" w:rsidRDefault="009342F1" w:rsidP="009E2747">
      <w:pPr>
        <w:numPr>
          <w:ilvl w:val="0"/>
          <w:numId w:val="42"/>
        </w:numPr>
        <w:tabs>
          <w:tab w:val="left" w:pos="720"/>
        </w:tabs>
        <w:spacing w:line="360" w:lineRule="auto"/>
        <w:jc w:val="both"/>
        <w:rPr>
          <w:sz w:val="24"/>
          <w:szCs w:val="24"/>
        </w:rPr>
      </w:pPr>
      <w:r w:rsidRPr="00D00F2A">
        <w:rPr>
          <w:sz w:val="24"/>
          <w:szCs w:val="24"/>
        </w:rPr>
        <w:lastRenderedPageBreak/>
        <w:t>dokonywanie rozliczeń z tytułu podatku dochodowego oraz składek na ubezpieczenie spo</w:t>
      </w:r>
      <w:r w:rsidR="00E964F4" w:rsidRPr="00D00F2A">
        <w:rPr>
          <w:sz w:val="24"/>
          <w:szCs w:val="24"/>
        </w:rPr>
        <w:t xml:space="preserve">łeczne </w:t>
      </w:r>
      <w:r w:rsidR="00D24FEA" w:rsidRPr="00D00F2A">
        <w:rPr>
          <w:sz w:val="24"/>
          <w:szCs w:val="24"/>
        </w:rPr>
        <w:t>i zdrowotne pracowników</w:t>
      </w:r>
      <w:r w:rsidR="00431088" w:rsidRPr="00D00F2A">
        <w:rPr>
          <w:sz w:val="24"/>
          <w:szCs w:val="24"/>
        </w:rPr>
        <w:t>;</w:t>
      </w:r>
    </w:p>
    <w:p w:rsidR="00A309C7" w:rsidRPr="00D00F2A" w:rsidRDefault="009342F1" w:rsidP="009E2747">
      <w:pPr>
        <w:numPr>
          <w:ilvl w:val="0"/>
          <w:numId w:val="42"/>
        </w:numPr>
        <w:tabs>
          <w:tab w:val="left" w:pos="720"/>
        </w:tabs>
        <w:spacing w:line="360" w:lineRule="auto"/>
        <w:jc w:val="both"/>
        <w:rPr>
          <w:sz w:val="24"/>
          <w:szCs w:val="24"/>
        </w:rPr>
      </w:pPr>
      <w:r w:rsidRPr="00D00F2A">
        <w:rPr>
          <w:sz w:val="24"/>
          <w:szCs w:val="24"/>
        </w:rPr>
        <w:t>ochrona mienia będącego w posiadaniu Kuchni poprzez terminowe rozliczanie os</w:t>
      </w:r>
      <w:r w:rsidR="00216A92" w:rsidRPr="00D00F2A">
        <w:rPr>
          <w:sz w:val="24"/>
          <w:szCs w:val="24"/>
        </w:rPr>
        <w:t xml:space="preserve">ób majątkowo </w:t>
      </w:r>
      <w:r w:rsidR="00D24FEA" w:rsidRPr="00D00F2A">
        <w:rPr>
          <w:sz w:val="24"/>
          <w:szCs w:val="24"/>
        </w:rPr>
        <w:t>odpowiedzialnych</w:t>
      </w:r>
      <w:r w:rsidR="002F72CB" w:rsidRPr="00D00F2A">
        <w:rPr>
          <w:sz w:val="24"/>
          <w:szCs w:val="24"/>
        </w:rPr>
        <w:t>.</w:t>
      </w:r>
    </w:p>
    <w:p w:rsidR="003847E1" w:rsidRPr="00D00F2A" w:rsidRDefault="003847E1" w:rsidP="009342F1">
      <w:pPr>
        <w:spacing w:line="360" w:lineRule="auto"/>
        <w:jc w:val="center"/>
        <w:rPr>
          <w:b/>
          <w:sz w:val="24"/>
          <w:szCs w:val="24"/>
        </w:rPr>
      </w:pPr>
    </w:p>
    <w:p w:rsidR="009342F1" w:rsidRPr="00D00F2A" w:rsidRDefault="009342F1" w:rsidP="009342F1">
      <w:pPr>
        <w:spacing w:line="360" w:lineRule="auto"/>
        <w:jc w:val="center"/>
        <w:rPr>
          <w:b/>
          <w:sz w:val="24"/>
          <w:szCs w:val="24"/>
        </w:rPr>
      </w:pPr>
      <w:r w:rsidRPr="00D00F2A">
        <w:rPr>
          <w:b/>
          <w:sz w:val="24"/>
          <w:szCs w:val="24"/>
        </w:rPr>
        <w:sym w:font="Times New Roman" w:char="00A7"/>
      </w:r>
      <w:r w:rsidRPr="00D00F2A">
        <w:rPr>
          <w:b/>
          <w:sz w:val="24"/>
          <w:szCs w:val="24"/>
        </w:rPr>
        <w:t xml:space="preserve"> 1</w:t>
      </w:r>
      <w:r w:rsidR="001F6EDD" w:rsidRPr="00D00F2A">
        <w:rPr>
          <w:b/>
          <w:sz w:val="24"/>
          <w:szCs w:val="24"/>
        </w:rPr>
        <w:t>3</w:t>
      </w:r>
    </w:p>
    <w:p w:rsidR="00F02150" w:rsidRPr="00D00F2A" w:rsidRDefault="00F02150" w:rsidP="009E2747">
      <w:pPr>
        <w:pStyle w:val="Akapitzlist"/>
        <w:numPr>
          <w:ilvl w:val="0"/>
          <w:numId w:val="35"/>
        </w:numPr>
        <w:spacing w:line="360" w:lineRule="auto"/>
        <w:ind w:hanging="218"/>
        <w:jc w:val="both"/>
        <w:rPr>
          <w:sz w:val="24"/>
          <w:szCs w:val="24"/>
        </w:rPr>
      </w:pPr>
      <w:r w:rsidRPr="00D00F2A">
        <w:rPr>
          <w:sz w:val="24"/>
          <w:szCs w:val="24"/>
        </w:rPr>
        <w:t>W skład Sekcji ds.</w:t>
      </w:r>
      <w:r w:rsidR="003847E1" w:rsidRPr="00D00F2A">
        <w:rPr>
          <w:sz w:val="24"/>
          <w:szCs w:val="24"/>
        </w:rPr>
        <w:t xml:space="preserve"> pracowniczych i organizacyjnych </w:t>
      </w:r>
      <w:r w:rsidRPr="00D00F2A">
        <w:rPr>
          <w:sz w:val="24"/>
          <w:szCs w:val="24"/>
        </w:rPr>
        <w:t>wchodzą:</w:t>
      </w:r>
    </w:p>
    <w:p w:rsidR="00F02150" w:rsidRPr="00D00F2A" w:rsidRDefault="005C764A" w:rsidP="009E2747">
      <w:pPr>
        <w:pStyle w:val="Akapitzlist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ierownik sekcji</w:t>
      </w:r>
      <w:r w:rsidR="003847E1" w:rsidRPr="00D00F2A">
        <w:rPr>
          <w:sz w:val="24"/>
          <w:szCs w:val="24"/>
        </w:rPr>
        <w:t>,</w:t>
      </w:r>
    </w:p>
    <w:p w:rsidR="00F02150" w:rsidRPr="00D00F2A" w:rsidRDefault="00F02150" w:rsidP="009E2747">
      <w:pPr>
        <w:pStyle w:val="Akapitzlist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D00F2A">
        <w:rPr>
          <w:sz w:val="24"/>
          <w:szCs w:val="24"/>
        </w:rPr>
        <w:t>referent</w:t>
      </w:r>
      <w:r w:rsidR="003847E1" w:rsidRPr="00D00F2A">
        <w:rPr>
          <w:sz w:val="24"/>
          <w:szCs w:val="24"/>
        </w:rPr>
        <w:t>.</w:t>
      </w:r>
    </w:p>
    <w:p w:rsidR="009342F1" w:rsidRPr="00D00F2A" w:rsidRDefault="009342F1" w:rsidP="009E2747">
      <w:pPr>
        <w:pStyle w:val="Akapitzlist"/>
        <w:numPr>
          <w:ilvl w:val="0"/>
          <w:numId w:val="37"/>
        </w:numPr>
        <w:spacing w:line="360" w:lineRule="auto"/>
        <w:ind w:hanging="218"/>
        <w:jc w:val="both"/>
        <w:rPr>
          <w:sz w:val="24"/>
          <w:szCs w:val="24"/>
        </w:rPr>
      </w:pPr>
      <w:r w:rsidRPr="00D00F2A">
        <w:rPr>
          <w:sz w:val="24"/>
          <w:szCs w:val="24"/>
        </w:rPr>
        <w:t xml:space="preserve">Do podstawowych zadań </w:t>
      </w:r>
      <w:r w:rsidR="00D66B11" w:rsidRPr="00D00F2A">
        <w:rPr>
          <w:sz w:val="24"/>
          <w:szCs w:val="24"/>
        </w:rPr>
        <w:t xml:space="preserve">Sekcji </w:t>
      </w:r>
      <w:r w:rsidR="003847E1" w:rsidRPr="00D00F2A">
        <w:rPr>
          <w:sz w:val="24"/>
          <w:szCs w:val="24"/>
        </w:rPr>
        <w:t xml:space="preserve">ds. </w:t>
      </w:r>
      <w:r w:rsidRPr="00D00F2A">
        <w:rPr>
          <w:sz w:val="24"/>
          <w:szCs w:val="24"/>
        </w:rPr>
        <w:t xml:space="preserve"> </w:t>
      </w:r>
      <w:r w:rsidR="003847E1" w:rsidRPr="00D00F2A">
        <w:rPr>
          <w:sz w:val="24"/>
          <w:szCs w:val="24"/>
        </w:rPr>
        <w:t xml:space="preserve">pracowniczych i organizacyjnych </w:t>
      </w:r>
      <w:r w:rsidRPr="00D00F2A">
        <w:rPr>
          <w:sz w:val="24"/>
          <w:szCs w:val="24"/>
        </w:rPr>
        <w:t>należy:</w:t>
      </w:r>
    </w:p>
    <w:p w:rsidR="009342F1" w:rsidRPr="00D00F2A" w:rsidRDefault="009342F1" w:rsidP="0003179E">
      <w:pPr>
        <w:pStyle w:val="Akapitzlist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D00F2A">
        <w:rPr>
          <w:sz w:val="24"/>
          <w:szCs w:val="24"/>
        </w:rPr>
        <w:t>Prowadzenie spraw kadrowych pracowników Kuchni:</w:t>
      </w:r>
    </w:p>
    <w:p w:rsidR="008F6098" w:rsidRPr="00D00F2A" w:rsidRDefault="009342F1" w:rsidP="0003179E">
      <w:pPr>
        <w:pStyle w:val="Akapitzlist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D00F2A">
        <w:rPr>
          <w:sz w:val="24"/>
          <w:szCs w:val="24"/>
        </w:rPr>
        <w:t>prowadzenie dokumentacji dotyczącej nawiązywania i rozwiązywania stosunku pracy;</w:t>
      </w:r>
    </w:p>
    <w:p w:rsidR="008F6098" w:rsidRPr="00D00F2A" w:rsidRDefault="009342F1" w:rsidP="0003179E">
      <w:pPr>
        <w:pStyle w:val="Akapitzlist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D00F2A">
        <w:rPr>
          <w:sz w:val="24"/>
          <w:szCs w:val="24"/>
        </w:rPr>
        <w:t>sporządzanie pism dotyczących spraw pracowniczych w trakcie trwania stosunku pracy;</w:t>
      </w:r>
    </w:p>
    <w:p w:rsidR="008F6098" w:rsidRPr="00D00F2A" w:rsidRDefault="009342F1" w:rsidP="0003179E">
      <w:pPr>
        <w:pStyle w:val="Akapitzlist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D00F2A">
        <w:rPr>
          <w:sz w:val="24"/>
          <w:szCs w:val="24"/>
        </w:rPr>
        <w:t>sporządzanie tabel kalkulacyjnych zatrudnienia i funduszu wynagrodzeń;</w:t>
      </w:r>
    </w:p>
    <w:p w:rsidR="008F6098" w:rsidRPr="00D00F2A" w:rsidRDefault="009342F1" w:rsidP="0003179E">
      <w:pPr>
        <w:pStyle w:val="Akapitzlist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D00F2A">
        <w:rPr>
          <w:sz w:val="24"/>
          <w:szCs w:val="24"/>
        </w:rPr>
        <w:t>sporządzanie sprawozdań i analiz dot</w:t>
      </w:r>
      <w:r w:rsidR="00C91D9E" w:rsidRPr="00D00F2A">
        <w:rPr>
          <w:sz w:val="24"/>
          <w:szCs w:val="24"/>
        </w:rPr>
        <w:t>yczących</w:t>
      </w:r>
      <w:r w:rsidRPr="00D00F2A">
        <w:rPr>
          <w:sz w:val="24"/>
          <w:szCs w:val="24"/>
        </w:rPr>
        <w:t xml:space="preserve"> zatrudnienia;</w:t>
      </w:r>
    </w:p>
    <w:p w:rsidR="008F6098" w:rsidRPr="00D00F2A" w:rsidRDefault="00017F5C" w:rsidP="0003179E">
      <w:pPr>
        <w:pStyle w:val="Akapitzlist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wadzenie spraw związanych z profilaktyczną opieką zdrowotną pracowników</w:t>
      </w:r>
      <w:r w:rsidR="009342F1" w:rsidRPr="00D00F2A">
        <w:rPr>
          <w:sz w:val="24"/>
          <w:szCs w:val="24"/>
        </w:rPr>
        <w:t>;</w:t>
      </w:r>
    </w:p>
    <w:p w:rsidR="008F6098" w:rsidRPr="00D00F2A" w:rsidRDefault="009342F1" w:rsidP="0003179E">
      <w:pPr>
        <w:pStyle w:val="Akapitzlist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D00F2A">
        <w:rPr>
          <w:sz w:val="24"/>
          <w:szCs w:val="24"/>
        </w:rPr>
        <w:t>prowadzenie rocznych kart ewidencji obecności w pracy;</w:t>
      </w:r>
    </w:p>
    <w:p w:rsidR="009342F1" w:rsidRPr="00D00F2A" w:rsidRDefault="009342F1" w:rsidP="0003179E">
      <w:pPr>
        <w:pStyle w:val="Akapitzlist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D00F2A">
        <w:rPr>
          <w:sz w:val="24"/>
          <w:szCs w:val="24"/>
        </w:rPr>
        <w:t>obsługa kartoteki kadrowej (nanoszenie danych niezbędnych do sporządzania list płac).</w:t>
      </w:r>
    </w:p>
    <w:p w:rsidR="009342F1" w:rsidRPr="00D00F2A" w:rsidRDefault="009342F1" w:rsidP="0003179E">
      <w:pPr>
        <w:pStyle w:val="Akapitzlist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D00F2A">
        <w:rPr>
          <w:sz w:val="24"/>
          <w:szCs w:val="24"/>
        </w:rPr>
        <w:t>Prowadzenie spraw organizacyjnych Kuchni:</w:t>
      </w:r>
    </w:p>
    <w:p w:rsidR="008F6098" w:rsidRPr="00D00F2A" w:rsidRDefault="009342F1" w:rsidP="0003179E">
      <w:pPr>
        <w:pStyle w:val="Akapitzlist"/>
        <w:numPr>
          <w:ilvl w:val="0"/>
          <w:numId w:val="25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D00F2A">
        <w:rPr>
          <w:sz w:val="24"/>
          <w:szCs w:val="24"/>
        </w:rPr>
        <w:t xml:space="preserve">przygotowanie projektów zarządzeń wewnętrznych oraz innych aktów </w:t>
      </w:r>
      <w:r w:rsidR="0006252B">
        <w:rPr>
          <w:sz w:val="24"/>
          <w:szCs w:val="24"/>
        </w:rPr>
        <w:br/>
      </w:r>
      <w:r w:rsidRPr="00D00F2A">
        <w:rPr>
          <w:sz w:val="24"/>
          <w:szCs w:val="24"/>
        </w:rPr>
        <w:t>(statut, regulaminy, instrukcje);</w:t>
      </w:r>
    </w:p>
    <w:p w:rsidR="008F6098" w:rsidRPr="00D00F2A" w:rsidRDefault="009342F1" w:rsidP="0003179E">
      <w:pPr>
        <w:pStyle w:val="Akapitzlist"/>
        <w:numPr>
          <w:ilvl w:val="0"/>
          <w:numId w:val="25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D00F2A">
        <w:rPr>
          <w:sz w:val="24"/>
          <w:szCs w:val="24"/>
        </w:rPr>
        <w:t>przygotowanie uchwał Rady Miejskiej oraz prowadzenie związanej z tym dokumentacji</w:t>
      </w:r>
      <w:r w:rsidR="008F6098" w:rsidRPr="00D00F2A">
        <w:rPr>
          <w:sz w:val="24"/>
          <w:szCs w:val="24"/>
        </w:rPr>
        <w:t>;</w:t>
      </w:r>
    </w:p>
    <w:p w:rsidR="008F6098" w:rsidRPr="00D00F2A" w:rsidRDefault="009342F1" w:rsidP="0003179E">
      <w:pPr>
        <w:pStyle w:val="Akapitzlist"/>
        <w:numPr>
          <w:ilvl w:val="0"/>
          <w:numId w:val="25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D00F2A">
        <w:rPr>
          <w:sz w:val="24"/>
          <w:szCs w:val="24"/>
        </w:rPr>
        <w:t>prowadzenie dokumentacji odnośnie przeprowadzanych kontroli w Kuchni;</w:t>
      </w:r>
    </w:p>
    <w:p w:rsidR="009342F1" w:rsidRPr="00D00F2A" w:rsidRDefault="009342F1" w:rsidP="0003179E">
      <w:pPr>
        <w:pStyle w:val="Akapitzlist"/>
        <w:numPr>
          <w:ilvl w:val="0"/>
          <w:numId w:val="25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D00F2A">
        <w:rPr>
          <w:sz w:val="24"/>
          <w:szCs w:val="24"/>
        </w:rPr>
        <w:t>współpraca z wydziałami Urzę</w:t>
      </w:r>
      <w:r w:rsidR="004676EB" w:rsidRPr="00D00F2A">
        <w:rPr>
          <w:sz w:val="24"/>
          <w:szCs w:val="24"/>
        </w:rPr>
        <w:t>du Miasta</w:t>
      </w:r>
      <w:r w:rsidRPr="00D00F2A">
        <w:rPr>
          <w:sz w:val="24"/>
          <w:szCs w:val="24"/>
        </w:rPr>
        <w:t>.</w:t>
      </w:r>
    </w:p>
    <w:p w:rsidR="009342F1" w:rsidRPr="00D00F2A" w:rsidRDefault="009342F1" w:rsidP="009E2747">
      <w:pPr>
        <w:pStyle w:val="Akapitzlist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D00F2A">
        <w:rPr>
          <w:sz w:val="24"/>
          <w:szCs w:val="24"/>
        </w:rPr>
        <w:t xml:space="preserve">Obsługa i prowadzenie </w:t>
      </w:r>
      <w:r w:rsidR="00216A92" w:rsidRPr="00D00F2A">
        <w:rPr>
          <w:sz w:val="24"/>
          <w:szCs w:val="24"/>
        </w:rPr>
        <w:t>czynności kancelaryjnych</w:t>
      </w:r>
      <w:r w:rsidR="00507887" w:rsidRPr="00D00F2A">
        <w:rPr>
          <w:sz w:val="24"/>
          <w:szCs w:val="24"/>
        </w:rPr>
        <w:t xml:space="preserve"> </w:t>
      </w:r>
      <w:r w:rsidRPr="00D00F2A">
        <w:rPr>
          <w:sz w:val="24"/>
          <w:szCs w:val="24"/>
        </w:rPr>
        <w:t>Kuchni:</w:t>
      </w:r>
    </w:p>
    <w:p w:rsidR="009342F1" w:rsidRPr="00D00F2A" w:rsidRDefault="00216A92" w:rsidP="0003179E">
      <w:pPr>
        <w:pStyle w:val="Akapitzlist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D00F2A">
        <w:rPr>
          <w:sz w:val="24"/>
          <w:szCs w:val="24"/>
        </w:rPr>
        <w:t>prowadzenie terminarza zajęć Dyrektora Kuchni</w:t>
      </w:r>
      <w:r w:rsidR="009342F1" w:rsidRPr="00D00F2A">
        <w:rPr>
          <w:sz w:val="24"/>
          <w:szCs w:val="24"/>
        </w:rPr>
        <w:t>;</w:t>
      </w:r>
    </w:p>
    <w:p w:rsidR="009342F1" w:rsidRPr="00D00F2A" w:rsidRDefault="009342F1" w:rsidP="0003179E">
      <w:pPr>
        <w:pStyle w:val="Akapitzlist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D00F2A">
        <w:rPr>
          <w:sz w:val="24"/>
          <w:szCs w:val="24"/>
        </w:rPr>
        <w:t>prowadzenie książek korespondencyjnych i wysyłka poczty.</w:t>
      </w:r>
    </w:p>
    <w:p w:rsidR="009342F1" w:rsidRPr="00D00F2A" w:rsidRDefault="009342F1" w:rsidP="009E2747">
      <w:pPr>
        <w:pStyle w:val="Akapitzlist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D00F2A">
        <w:rPr>
          <w:sz w:val="24"/>
          <w:szCs w:val="24"/>
        </w:rPr>
        <w:t>Prowadzenie spraw socjalnych pracownik</w:t>
      </w:r>
      <w:r w:rsidR="00216A92" w:rsidRPr="00D00F2A">
        <w:rPr>
          <w:sz w:val="24"/>
          <w:szCs w:val="24"/>
        </w:rPr>
        <w:t>ów Kuchni</w:t>
      </w:r>
      <w:r w:rsidRPr="00D00F2A">
        <w:rPr>
          <w:sz w:val="24"/>
          <w:szCs w:val="24"/>
        </w:rPr>
        <w:t>:</w:t>
      </w:r>
    </w:p>
    <w:p w:rsidR="003C7C7A" w:rsidRPr="00D00F2A" w:rsidRDefault="003C7C7A" w:rsidP="003C7C7A">
      <w:pPr>
        <w:numPr>
          <w:ilvl w:val="0"/>
          <w:numId w:val="47"/>
        </w:numPr>
        <w:tabs>
          <w:tab w:val="left" w:pos="360"/>
        </w:tabs>
        <w:spacing w:line="360" w:lineRule="auto"/>
        <w:jc w:val="both"/>
        <w:rPr>
          <w:sz w:val="24"/>
          <w:szCs w:val="24"/>
        </w:rPr>
      </w:pPr>
      <w:r w:rsidRPr="00D00F2A">
        <w:rPr>
          <w:sz w:val="24"/>
          <w:szCs w:val="24"/>
        </w:rPr>
        <w:t>opracowywanie planów podziału środków zakładowego funduszu świadczeń socjalnych;</w:t>
      </w:r>
    </w:p>
    <w:p w:rsidR="009342F1" w:rsidRPr="00D00F2A" w:rsidRDefault="009342F1" w:rsidP="003C7C7A">
      <w:pPr>
        <w:numPr>
          <w:ilvl w:val="0"/>
          <w:numId w:val="47"/>
        </w:numPr>
        <w:tabs>
          <w:tab w:val="left" w:pos="360"/>
        </w:tabs>
        <w:spacing w:line="360" w:lineRule="auto"/>
        <w:jc w:val="both"/>
        <w:rPr>
          <w:sz w:val="24"/>
          <w:szCs w:val="24"/>
        </w:rPr>
      </w:pPr>
      <w:r w:rsidRPr="00D00F2A">
        <w:rPr>
          <w:sz w:val="24"/>
          <w:szCs w:val="24"/>
        </w:rPr>
        <w:lastRenderedPageBreak/>
        <w:t>organizacja posiedzeń Komisji Socjalnej gospodarującej środkami zakładowego funduszu świadczeń socjalnych oraz prowadzenie dokumentacji;</w:t>
      </w:r>
    </w:p>
    <w:p w:rsidR="009342F1" w:rsidRPr="00D00F2A" w:rsidRDefault="009342F1" w:rsidP="003C7C7A">
      <w:pPr>
        <w:pStyle w:val="Akapitzlist"/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r w:rsidRPr="00D00F2A">
        <w:rPr>
          <w:sz w:val="24"/>
          <w:szCs w:val="24"/>
        </w:rPr>
        <w:t xml:space="preserve">prowadzenie </w:t>
      </w:r>
      <w:r w:rsidR="003C7C7A">
        <w:rPr>
          <w:sz w:val="24"/>
          <w:szCs w:val="24"/>
        </w:rPr>
        <w:t>ewidencji przyznanych świadczeń socjalnych.</w:t>
      </w:r>
    </w:p>
    <w:p w:rsidR="008F6098" w:rsidRPr="00D00F2A" w:rsidRDefault="009342F1" w:rsidP="003847E1">
      <w:pPr>
        <w:pStyle w:val="Akapitzlist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D00F2A">
        <w:rPr>
          <w:sz w:val="24"/>
          <w:szCs w:val="24"/>
        </w:rPr>
        <w:t>Prowadzenie do</w:t>
      </w:r>
      <w:r w:rsidR="004676EB" w:rsidRPr="00D00F2A">
        <w:rPr>
          <w:sz w:val="24"/>
          <w:szCs w:val="24"/>
        </w:rPr>
        <w:t>kumentacji dotyczących umów</w:t>
      </w:r>
      <w:r w:rsidR="005C764A">
        <w:rPr>
          <w:sz w:val="24"/>
          <w:szCs w:val="24"/>
        </w:rPr>
        <w:t xml:space="preserve"> </w:t>
      </w:r>
      <w:proofErr w:type="spellStart"/>
      <w:r w:rsidR="005C764A">
        <w:rPr>
          <w:sz w:val="24"/>
          <w:szCs w:val="24"/>
        </w:rPr>
        <w:t>cywilno</w:t>
      </w:r>
      <w:proofErr w:type="spellEnd"/>
      <w:r w:rsidR="005C764A">
        <w:rPr>
          <w:sz w:val="24"/>
          <w:szCs w:val="24"/>
        </w:rPr>
        <w:t xml:space="preserve"> – prawnych z</w:t>
      </w:r>
      <w:r w:rsidR="003E4BA6" w:rsidRPr="00D00F2A">
        <w:rPr>
          <w:sz w:val="24"/>
          <w:szCs w:val="24"/>
        </w:rPr>
        <w:t>awieranych przez Kuchnię</w:t>
      </w:r>
      <w:r w:rsidR="004676EB" w:rsidRPr="00D00F2A">
        <w:rPr>
          <w:sz w:val="24"/>
          <w:szCs w:val="24"/>
        </w:rPr>
        <w:t>.</w:t>
      </w:r>
    </w:p>
    <w:p w:rsidR="003847E1" w:rsidRPr="00D00F2A" w:rsidRDefault="003847E1" w:rsidP="009342F1">
      <w:pPr>
        <w:numPr>
          <w:ilvl w:val="12"/>
          <w:numId w:val="0"/>
        </w:numPr>
        <w:spacing w:line="360" w:lineRule="auto"/>
        <w:jc w:val="center"/>
        <w:rPr>
          <w:b/>
          <w:sz w:val="24"/>
          <w:szCs w:val="24"/>
        </w:rPr>
      </w:pPr>
    </w:p>
    <w:p w:rsidR="009342F1" w:rsidRPr="00D00F2A" w:rsidRDefault="009342F1" w:rsidP="009342F1">
      <w:pPr>
        <w:numPr>
          <w:ilvl w:val="12"/>
          <w:numId w:val="0"/>
        </w:numPr>
        <w:spacing w:line="360" w:lineRule="auto"/>
        <w:jc w:val="center"/>
        <w:rPr>
          <w:b/>
          <w:sz w:val="24"/>
          <w:szCs w:val="24"/>
        </w:rPr>
      </w:pPr>
      <w:r w:rsidRPr="00D00F2A">
        <w:rPr>
          <w:b/>
          <w:sz w:val="24"/>
          <w:szCs w:val="24"/>
        </w:rPr>
        <w:sym w:font="Times New Roman" w:char="00A7"/>
      </w:r>
      <w:r w:rsidR="001F6EDD" w:rsidRPr="00D00F2A">
        <w:rPr>
          <w:b/>
          <w:sz w:val="24"/>
          <w:szCs w:val="24"/>
        </w:rPr>
        <w:t xml:space="preserve"> 14</w:t>
      </w:r>
    </w:p>
    <w:p w:rsidR="00F02150" w:rsidRPr="00D00F2A" w:rsidRDefault="00F02150" w:rsidP="009E2747">
      <w:pPr>
        <w:pStyle w:val="Akapitzlist"/>
        <w:numPr>
          <w:ilvl w:val="0"/>
          <w:numId w:val="38"/>
        </w:numPr>
        <w:spacing w:line="360" w:lineRule="auto"/>
        <w:ind w:hanging="218"/>
        <w:jc w:val="both"/>
        <w:rPr>
          <w:sz w:val="24"/>
          <w:szCs w:val="24"/>
        </w:rPr>
      </w:pPr>
      <w:r w:rsidRPr="00D00F2A">
        <w:rPr>
          <w:sz w:val="24"/>
          <w:szCs w:val="24"/>
        </w:rPr>
        <w:t>W skład Sekcji ds. administracyjnych wchodzą:</w:t>
      </w:r>
    </w:p>
    <w:p w:rsidR="00F02150" w:rsidRPr="00D00F2A" w:rsidRDefault="005C764A" w:rsidP="009E2747">
      <w:pPr>
        <w:pStyle w:val="Akapitzlist"/>
        <w:numPr>
          <w:ilvl w:val="0"/>
          <w:numId w:val="4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ierownik sekcji</w:t>
      </w:r>
      <w:r w:rsidR="003847E1" w:rsidRPr="00D00F2A">
        <w:rPr>
          <w:sz w:val="24"/>
          <w:szCs w:val="24"/>
        </w:rPr>
        <w:t>,</w:t>
      </w:r>
    </w:p>
    <w:p w:rsidR="00AC6DAC" w:rsidRPr="00D00F2A" w:rsidRDefault="00AC6DAC" w:rsidP="009E2747">
      <w:pPr>
        <w:pStyle w:val="Akapitzlist"/>
        <w:numPr>
          <w:ilvl w:val="0"/>
          <w:numId w:val="44"/>
        </w:numPr>
        <w:spacing w:line="360" w:lineRule="auto"/>
        <w:jc w:val="both"/>
        <w:rPr>
          <w:sz w:val="24"/>
          <w:szCs w:val="24"/>
        </w:rPr>
      </w:pPr>
      <w:r w:rsidRPr="00D00F2A">
        <w:rPr>
          <w:sz w:val="24"/>
          <w:szCs w:val="24"/>
        </w:rPr>
        <w:t>referent</w:t>
      </w:r>
      <w:r w:rsidR="003847E1" w:rsidRPr="00D00F2A">
        <w:rPr>
          <w:sz w:val="24"/>
          <w:szCs w:val="24"/>
        </w:rPr>
        <w:t>.</w:t>
      </w:r>
    </w:p>
    <w:p w:rsidR="009342F1" w:rsidRPr="00D00F2A" w:rsidRDefault="009342F1" w:rsidP="009E2747">
      <w:pPr>
        <w:pStyle w:val="Akapitzlist"/>
        <w:numPr>
          <w:ilvl w:val="0"/>
          <w:numId w:val="40"/>
        </w:numPr>
        <w:spacing w:line="360" w:lineRule="auto"/>
        <w:ind w:hanging="218"/>
        <w:jc w:val="both"/>
        <w:rPr>
          <w:sz w:val="24"/>
          <w:szCs w:val="24"/>
        </w:rPr>
      </w:pPr>
      <w:r w:rsidRPr="00D00F2A">
        <w:rPr>
          <w:sz w:val="24"/>
          <w:szCs w:val="24"/>
        </w:rPr>
        <w:t xml:space="preserve">Do podstawowych zadań </w:t>
      </w:r>
      <w:r w:rsidR="00D66B11" w:rsidRPr="00D00F2A">
        <w:rPr>
          <w:sz w:val="24"/>
          <w:szCs w:val="24"/>
        </w:rPr>
        <w:t xml:space="preserve">Sekcji </w:t>
      </w:r>
      <w:r w:rsidRPr="00D00F2A">
        <w:rPr>
          <w:sz w:val="24"/>
          <w:szCs w:val="24"/>
        </w:rPr>
        <w:t>ds. administracyjnych należy prowadzenie spraw administracyjno - gospodarczych:</w:t>
      </w:r>
    </w:p>
    <w:p w:rsidR="009342F1" w:rsidRPr="00D00F2A" w:rsidRDefault="007B4022" w:rsidP="009E2747">
      <w:pPr>
        <w:pStyle w:val="Akapitzlist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D00F2A">
        <w:rPr>
          <w:sz w:val="24"/>
          <w:szCs w:val="24"/>
        </w:rPr>
        <w:t>P</w:t>
      </w:r>
      <w:r w:rsidR="009342F1" w:rsidRPr="00D00F2A">
        <w:rPr>
          <w:sz w:val="24"/>
          <w:szCs w:val="24"/>
        </w:rPr>
        <w:t>rowadzenie dokumentacji odnośnie wynajmowanych lokali, opłat za energię elektryczną, cieplną, wody, gazu, wywóz nieczys</w:t>
      </w:r>
      <w:r w:rsidRPr="00D00F2A">
        <w:rPr>
          <w:sz w:val="24"/>
          <w:szCs w:val="24"/>
        </w:rPr>
        <w:t>tości, usługi telekomunikacyjne.</w:t>
      </w:r>
    </w:p>
    <w:p w:rsidR="007B4022" w:rsidRPr="00D00F2A" w:rsidRDefault="007B4022" w:rsidP="009E2747">
      <w:pPr>
        <w:pStyle w:val="Akapitzlist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D00F2A">
        <w:rPr>
          <w:sz w:val="24"/>
          <w:szCs w:val="24"/>
        </w:rPr>
        <w:t>P</w:t>
      </w:r>
      <w:r w:rsidR="009342F1" w:rsidRPr="00D00F2A">
        <w:rPr>
          <w:sz w:val="24"/>
          <w:szCs w:val="24"/>
        </w:rPr>
        <w:t xml:space="preserve">lanowanie zakupów, inwestycji, adaptacji, remontów, napraw i przeglądów </w:t>
      </w:r>
      <w:r w:rsidR="00E964F4" w:rsidRPr="00D00F2A">
        <w:rPr>
          <w:sz w:val="24"/>
          <w:szCs w:val="24"/>
        </w:rPr>
        <w:br/>
      </w:r>
      <w:r w:rsidR="009342F1" w:rsidRPr="00D00F2A">
        <w:rPr>
          <w:sz w:val="24"/>
          <w:szCs w:val="24"/>
        </w:rPr>
        <w:t>w uż</w:t>
      </w:r>
      <w:r w:rsidRPr="00D00F2A">
        <w:rPr>
          <w:sz w:val="24"/>
          <w:szCs w:val="24"/>
        </w:rPr>
        <w:t>ytkowanych budynkach i lokalach.</w:t>
      </w:r>
    </w:p>
    <w:p w:rsidR="007B4022" w:rsidRPr="00D00F2A" w:rsidRDefault="007B4022" w:rsidP="009E2747">
      <w:pPr>
        <w:pStyle w:val="Akapitzlist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D00F2A">
        <w:rPr>
          <w:sz w:val="24"/>
          <w:szCs w:val="24"/>
        </w:rPr>
        <w:t>P</w:t>
      </w:r>
      <w:r w:rsidR="009342F1" w:rsidRPr="00D00F2A">
        <w:rPr>
          <w:sz w:val="24"/>
          <w:szCs w:val="24"/>
        </w:rPr>
        <w:t>rowadzenie spraw dot</w:t>
      </w:r>
      <w:r w:rsidR="00216A92" w:rsidRPr="00D00F2A">
        <w:rPr>
          <w:sz w:val="24"/>
          <w:szCs w:val="24"/>
        </w:rPr>
        <w:t>yczących</w:t>
      </w:r>
      <w:r w:rsidR="009342F1" w:rsidRPr="00D00F2A">
        <w:rPr>
          <w:sz w:val="24"/>
          <w:szCs w:val="24"/>
        </w:rPr>
        <w:t xml:space="preserve"> przeprowadzanych przeglądów i napraw urządzeń,</w:t>
      </w:r>
      <w:r w:rsidRPr="00D00F2A">
        <w:rPr>
          <w:sz w:val="24"/>
          <w:szCs w:val="24"/>
        </w:rPr>
        <w:t xml:space="preserve"> maszyn oraz środków transportu.</w:t>
      </w:r>
    </w:p>
    <w:p w:rsidR="007B4022" w:rsidRPr="00D00F2A" w:rsidRDefault="007B4022" w:rsidP="009E2747">
      <w:pPr>
        <w:pStyle w:val="Akapitzlist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D00F2A">
        <w:rPr>
          <w:sz w:val="24"/>
          <w:szCs w:val="24"/>
        </w:rPr>
        <w:t>P</w:t>
      </w:r>
      <w:r w:rsidR="009342F1" w:rsidRPr="00D00F2A">
        <w:rPr>
          <w:sz w:val="24"/>
          <w:szCs w:val="24"/>
        </w:rPr>
        <w:t xml:space="preserve">rowadzenie spraw związanych z ewidencją i gospodarką środkami trwałymi </w:t>
      </w:r>
      <w:r w:rsidR="00E964F4" w:rsidRPr="00D00F2A">
        <w:rPr>
          <w:sz w:val="24"/>
          <w:szCs w:val="24"/>
        </w:rPr>
        <w:br/>
      </w:r>
      <w:r w:rsidR="009342F1" w:rsidRPr="00D00F2A">
        <w:rPr>
          <w:sz w:val="24"/>
          <w:szCs w:val="24"/>
        </w:rPr>
        <w:t>i wyposażeniem pracownik</w:t>
      </w:r>
      <w:r w:rsidRPr="00D00F2A">
        <w:rPr>
          <w:sz w:val="24"/>
          <w:szCs w:val="24"/>
        </w:rPr>
        <w:t>ów w sprzęt i materiały biurowe.</w:t>
      </w:r>
    </w:p>
    <w:p w:rsidR="00E15438" w:rsidRPr="00D00F2A" w:rsidRDefault="007B4022" w:rsidP="009E2747">
      <w:pPr>
        <w:pStyle w:val="Akapitzlist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D00F2A">
        <w:rPr>
          <w:sz w:val="24"/>
          <w:szCs w:val="24"/>
        </w:rPr>
        <w:t>D</w:t>
      </w:r>
      <w:r w:rsidR="009342F1" w:rsidRPr="00D00F2A">
        <w:rPr>
          <w:sz w:val="24"/>
          <w:szCs w:val="24"/>
        </w:rPr>
        <w:t>ozór budynków (zabezpieczanie, utrzymanie czystośc</w:t>
      </w:r>
      <w:r w:rsidRPr="00D00F2A">
        <w:rPr>
          <w:sz w:val="24"/>
          <w:szCs w:val="24"/>
        </w:rPr>
        <w:t>i i porządku).</w:t>
      </w:r>
    </w:p>
    <w:p w:rsidR="00E15438" w:rsidRPr="00D00F2A" w:rsidRDefault="007B4022" w:rsidP="009E2747">
      <w:pPr>
        <w:pStyle w:val="Akapitzlist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D00F2A">
        <w:rPr>
          <w:sz w:val="24"/>
          <w:szCs w:val="24"/>
        </w:rPr>
        <w:t>P</w:t>
      </w:r>
      <w:r w:rsidR="009342F1" w:rsidRPr="00D00F2A">
        <w:rPr>
          <w:sz w:val="24"/>
          <w:szCs w:val="24"/>
        </w:rPr>
        <w:t>rowadzenie spraw związanych z ubezpieczeniem obiektów i urządzeń</w:t>
      </w:r>
      <w:r w:rsidR="00E15438" w:rsidRPr="00D00F2A">
        <w:rPr>
          <w:sz w:val="24"/>
          <w:szCs w:val="24"/>
        </w:rPr>
        <w:t xml:space="preserve">. </w:t>
      </w:r>
    </w:p>
    <w:p w:rsidR="00E15438" w:rsidRPr="00D00F2A" w:rsidRDefault="00E15438" w:rsidP="009E2747">
      <w:pPr>
        <w:pStyle w:val="Akapitzlist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D00F2A">
        <w:rPr>
          <w:sz w:val="24"/>
          <w:szCs w:val="24"/>
        </w:rPr>
        <w:t>P</w:t>
      </w:r>
      <w:r w:rsidR="003C7C7A">
        <w:rPr>
          <w:sz w:val="24"/>
          <w:szCs w:val="24"/>
        </w:rPr>
        <w:t xml:space="preserve">rowadzenie postępowań </w:t>
      </w:r>
      <w:r w:rsidR="00216A92" w:rsidRPr="00D00F2A">
        <w:rPr>
          <w:sz w:val="24"/>
          <w:szCs w:val="24"/>
        </w:rPr>
        <w:t>o udzielenie zamówienia publicznego, zgodnie z ustawą</w:t>
      </w:r>
      <w:r w:rsidR="00507887" w:rsidRPr="00D00F2A">
        <w:rPr>
          <w:sz w:val="24"/>
          <w:szCs w:val="24"/>
        </w:rPr>
        <w:t xml:space="preserve"> </w:t>
      </w:r>
      <w:r w:rsidR="003C7C7A">
        <w:rPr>
          <w:sz w:val="24"/>
          <w:szCs w:val="24"/>
        </w:rPr>
        <w:br/>
        <w:t xml:space="preserve">Prawo </w:t>
      </w:r>
      <w:r w:rsidR="00216A92" w:rsidRPr="00D00F2A">
        <w:rPr>
          <w:sz w:val="24"/>
          <w:szCs w:val="24"/>
        </w:rPr>
        <w:t xml:space="preserve">zamówieniach </w:t>
      </w:r>
      <w:r w:rsidR="00507887" w:rsidRPr="00D00F2A">
        <w:rPr>
          <w:sz w:val="24"/>
          <w:szCs w:val="24"/>
        </w:rPr>
        <w:t>publicznych</w:t>
      </w:r>
      <w:r w:rsidRPr="00D00F2A">
        <w:rPr>
          <w:sz w:val="24"/>
          <w:szCs w:val="24"/>
        </w:rPr>
        <w:t xml:space="preserve">. </w:t>
      </w:r>
    </w:p>
    <w:p w:rsidR="00AC6DAC" w:rsidRPr="00D00F2A" w:rsidRDefault="00E15438" w:rsidP="003847E1">
      <w:pPr>
        <w:pStyle w:val="Akapitzlist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D00F2A">
        <w:rPr>
          <w:sz w:val="24"/>
          <w:szCs w:val="24"/>
        </w:rPr>
        <w:t>O</w:t>
      </w:r>
      <w:r w:rsidR="007B4022" w:rsidRPr="00D00F2A">
        <w:rPr>
          <w:sz w:val="24"/>
          <w:szCs w:val="24"/>
        </w:rPr>
        <w:t xml:space="preserve">rganizowanie </w:t>
      </w:r>
      <w:r w:rsidR="002F72CB" w:rsidRPr="00D00F2A">
        <w:rPr>
          <w:sz w:val="24"/>
          <w:szCs w:val="24"/>
        </w:rPr>
        <w:t xml:space="preserve">i </w:t>
      </w:r>
      <w:r w:rsidR="007B4022" w:rsidRPr="00D00F2A">
        <w:rPr>
          <w:sz w:val="24"/>
          <w:szCs w:val="24"/>
        </w:rPr>
        <w:t>kontrola wyjazdów samochodów służbowych</w:t>
      </w:r>
      <w:r w:rsidR="003847E1" w:rsidRPr="00D00F2A">
        <w:rPr>
          <w:sz w:val="24"/>
          <w:szCs w:val="24"/>
        </w:rPr>
        <w:t>.</w:t>
      </w:r>
    </w:p>
    <w:p w:rsidR="003C7C7A" w:rsidRPr="00D00F2A" w:rsidRDefault="003C7C7A" w:rsidP="00E15C2D">
      <w:pPr>
        <w:spacing w:line="360" w:lineRule="auto"/>
        <w:rPr>
          <w:b/>
          <w:sz w:val="24"/>
          <w:szCs w:val="24"/>
        </w:rPr>
      </w:pPr>
    </w:p>
    <w:p w:rsidR="00216A92" w:rsidRPr="00D00F2A" w:rsidRDefault="00216A92" w:rsidP="00A92231">
      <w:pPr>
        <w:spacing w:line="360" w:lineRule="auto"/>
        <w:jc w:val="center"/>
        <w:rPr>
          <w:b/>
          <w:sz w:val="24"/>
          <w:szCs w:val="24"/>
        </w:rPr>
      </w:pPr>
      <w:r w:rsidRPr="00D00F2A">
        <w:rPr>
          <w:b/>
          <w:sz w:val="24"/>
          <w:szCs w:val="24"/>
        </w:rPr>
        <w:sym w:font="Times New Roman" w:char="00A7"/>
      </w:r>
      <w:r w:rsidRPr="00D00F2A">
        <w:rPr>
          <w:b/>
          <w:sz w:val="24"/>
          <w:szCs w:val="24"/>
        </w:rPr>
        <w:t xml:space="preserve"> 1</w:t>
      </w:r>
      <w:r w:rsidR="001F6EDD" w:rsidRPr="00D00F2A">
        <w:rPr>
          <w:b/>
          <w:sz w:val="24"/>
          <w:szCs w:val="24"/>
        </w:rPr>
        <w:t>5</w:t>
      </w:r>
    </w:p>
    <w:p w:rsidR="000A0458" w:rsidRPr="00D00F2A" w:rsidRDefault="000A0458" w:rsidP="00E964F4">
      <w:pPr>
        <w:spacing w:line="360" w:lineRule="auto"/>
        <w:jc w:val="both"/>
        <w:rPr>
          <w:sz w:val="24"/>
          <w:szCs w:val="24"/>
        </w:rPr>
      </w:pPr>
      <w:r w:rsidRPr="00D00F2A">
        <w:rPr>
          <w:sz w:val="24"/>
          <w:szCs w:val="24"/>
        </w:rPr>
        <w:t xml:space="preserve">Do podstawowych zadań osoby </w:t>
      </w:r>
      <w:r w:rsidR="008D0424" w:rsidRPr="00D00F2A">
        <w:rPr>
          <w:sz w:val="24"/>
          <w:szCs w:val="24"/>
        </w:rPr>
        <w:t>zatrudnionej na stanowisku radcy prawnego należy stała obsługa prawna Kuchni, tj.</w:t>
      </w:r>
      <w:r w:rsidRPr="00D00F2A">
        <w:rPr>
          <w:sz w:val="24"/>
          <w:szCs w:val="24"/>
        </w:rPr>
        <w:t>:</w:t>
      </w:r>
    </w:p>
    <w:p w:rsidR="000A0458" w:rsidRPr="00D00F2A" w:rsidRDefault="00DB24B8" w:rsidP="0003179E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D00F2A">
        <w:rPr>
          <w:sz w:val="24"/>
          <w:szCs w:val="24"/>
        </w:rPr>
        <w:t>udziela</w:t>
      </w:r>
      <w:r w:rsidR="000A0458" w:rsidRPr="00D00F2A">
        <w:rPr>
          <w:sz w:val="24"/>
          <w:szCs w:val="24"/>
        </w:rPr>
        <w:t>nie porad prawnych;</w:t>
      </w:r>
    </w:p>
    <w:p w:rsidR="000A0458" w:rsidRPr="00D00F2A" w:rsidRDefault="000A0458" w:rsidP="0003179E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D00F2A">
        <w:rPr>
          <w:sz w:val="24"/>
          <w:szCs w:val="24"/>
        </w:rPr>
        <w:t>sporządzanie opinii prawnych;</w:t>
      </w:r>
    </w:p>
    <w:p w:rsidR="000A0458" w:rsidRPr="00D00F2A" w:rsidRDefault="000A0458" w:rsidP="0003179E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D00F2A">
        <w:rPr>
          <w:sz w:val="24"/>
          <w:szCs w:val="24"/>
        </w:rPr>
        <w:t>uczestniczenie w opracowaniu oraz opiniowanie dokumentów formalno – prawnych;</w:t>
      </w:r>
    </w:p>
    <w:p w:rsidR="000A0458" w:rsidRPr="00D00F2A" w:rsidRDefault="000A0458" w:rsidP="0003179E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D00F2A">
        <w:rPr>
          <w:sz w:val="24"/>
          <w:szCs w:val="24"/>
        </w:rPr>
        <w:t>przygotowywanie i zatwierdzanie pod względem formalno – prawnym dokumentów;</w:t>
      </w:r>
    </w:p>
    <w:p w:rsidR="000A0458" w:rsidRPr="00D00F2A" w:rsidRDefault="000A0458" w:rsidP="0003179E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D00F2A">
        <w:rPr>
          <w:sz w:val="24"/>
          <w:szCs w:val="24"/>
        </w:rPr>
        <w:t>przygotowywanie projektów umów</w:t>
      </w:r>
      <w:r w:rsidR="00DB24B8" w:rsidRPr="00D00F2A">
        <w:rPr>
          <w:sz w:val="24"/>
          <w:szCs w:val="24"/>
        </w:rPr>
        <w:t>,</w:t>
      </w:r>
    </w:p>
    <w:p w:rsidR="003847E1" w:rsidRPr="00D00F2A" w:rsidRDefault="00DB24B8" w:rsidP="003847E1">
      <w:pPr>
        <w:pStyle w:val="Akapitzlist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D00F2A">
        <w:rPr>
          <w:sz w:val="24"/>
          <w:szCs w:val="24"/>
        </w:rPr>
        <w:lastRenderedPageBreak/>
        <w:t>reprezentowane Kuchni na zewnątrz.</w:t>
      </w:r>
    </w:p>
    <w:p w:rsidR="003847E1" w:rsidRPr="00D00F2A" w:rsidRDefault="003847E1" w:rsidP="00A92231">
      <w:pPr>
        <w:spacing w:line="360" w:lineRule="auto"/>
        <w:jc w:val="center"/>
        <w:rPr>
          <w:b/>
          <w:sz w:val="24"/>
          <w:szCs w:val="24"/>
        </w:rPr>
      </w:pPr>
    </w:p>
    <w:p w:rsidR="00A92231" w:rsidRPr="00D00F2A" w:rsidRDefault="00A92231" w:rsidP="00A92231">
      <w:pPr>
        <w:spacing w:line="360" w:lineRule="auto"/>
        <w:jc w:val="center"/>
        <w:rPr>
          <w:b/>
          <w:sz w:val="24"/>
          <w:szCs w:val="24"/>
        </w:rPr>
      </w:pPr>
      <w:r w:rsidRPr="00D00F2A">
        <w:rPr>
          <w:b/>
          <w:sz w:val="24"/>
          <w:szCs w:val="24"/>
        </w:rPr>
        <w:sym w:font="Times New Roman" w:char="00A7"/>
      </w:r>
      <w:r w:rsidR="001F6EDD" w:rsidRPr="00D00F2A">
        <w:rPr>
          <w:b/>
          <w:sz w:val="24"/>
          <w:szCs w:val="24"/>
        </w:rPr>
        <w:t xml:space="preserve"> 16</w:t>
      </w:r>
    </w:p>
    <w:p w:rsidR="00A92231" w:rsidRPr="00D00F2A" w:rsidRDefault="00A92231" w:rsidP="00E964F4">
      <w:pPr>
        <w:spacing w:line="360" w:lineRule="auto"/>
        <w:jc w:val="both"/>
        <w:rPr>
          <w:sz w:val="24"/>
          <w:szCs w:val="24"/>
        </w:rPr>
      </w:pPr>
      <w:r w:rsidRPr="00D00F2A">
        <w:rPr>
          <w:sz w:val="24"/>
          <w:szCs w:val="24"/>
        </w:rPr>
        <w:t xml:space="preserve">Do podstawowych zadań osoby </w:t>
      </w:r>
      <w:r w:rsidR="008D0424" w:rsidRPr="00D00F2A">
        <w:rPr>
          <w:sz w:val="24"/>
          <w:szCs w:val="24"/>
        </w:rPr>
        <w:t>zatrud</w:t>
      </w:r>
      <w:r w:rsidR="00AC6DAC" w:rsidRPr="00D00F2A">
        <w:rPr>
          <w:sz w:val="24"/>
          <w:szCs w:val="24"/>
        </w:rPr>
        <w:t>nionej na stanowisku obsługi informatycznej</w:t>
      </w:r>
      <w:r w:rsidR="008D0424" w:rsidRPr="00D00F2A">
        <w:rPr>
          <w:sz w:val="24"/>
          <w:szCs w:val="24"/>
        </w:rPr>
        <w:t xml:space="preserve"> </w:t>
      </w:r>
      <w:r w:rsidRPr="00D00F2A">
        <w:rPr>
          <w:sz w:val="24"/>
          <w:szCs w:val="24"/>
        </w:rPr>
        <w:t>należy sta</w:t>
      </w:r>
      <w:r w:rsidR="008D0424" w:rsidRPr="00D00F2A">
        <w:rPr>
          <w:sz w:val="24"/>
          <w:szCs w:val="24"/>
        </w:rPr>
        <w:t xml:space="preserve">ła obsługa informatyczna Kuchni, tj. </w:t>
      </w:r>
    </w:p>
    <w:p w:rsidR="00486665" w:rsidRPr="00D00F2A" w:rsidRDefault="00486665" w:rsidP="0003179E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D00F2A">
        <w:rPr>
          <w:sz w:val="24"/>
          <w:szCs w:val="24"/>
        </w:rPr>
        <w:t>administracja i nadzór nad systemem informatycznym,</w:t>
      </w:r>
    </w:p>
    <w:p w:rsidR="00A309C7" w:rsidRPr="00D00F2A" w:rsidRDefault="00486665" w:rsidP="0003179E">
      <w:pPr>
        <w:pStyle w:val="Akapitzlist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D00F2A">
        <w:rPr>
          <w:sz w:val="24"/>
          <w:szCs w:val="24"/>
        </w:rPr>
        <w:t>administracja i nadzór nad systemami użytkowymi: kadrowo – pł</w:t>
      </w:r>
      <w:r w:rsidR="00270939" w:rsidRPr="00D00F2A">
        <w:rPr>
          <w:sz w:val="24"/>
          <w:szCs w:val="24"/>
        </w:rPr>
        <w:t>acowym, finansowo – księgowym, magazynowym i środków trwałych.</w:t>
      </w:r>
    </w:p>
    <w:p w:rsidR="003847E1" w:rsidRPr="00D00F2A" w:rsidRDefault="003847E1" w:rsidP="00A92231">
      <w:pPr>
        <w:spacing w:line="360" w:lineRule="auto"/>
        <w:jc w:val="center"/>
        <w:rPr>
          <w:b/>
          <w:sz w:val="24"/>
          <w:szCs w:val="24"/>
        </w:rPr>
      </w:pPr>
    </w:p>
    <w:p w:rsidR="00A92231" w:rsidRPr="00D00F2A" w:rsidRDefault="00A92231" w:rsidP="00A92231">
      <w:pPr>
        <w:spacing w:line="360" w:lineRule="auto"/>
        <w:jc w:val="center"/>
        <w:rPr>
          <w:b/>
          <w:sz w:val="24"/>
          <w:szCs w:val="24"/>
        </w:rPr>
      </w:pPr>
      <w:r w:rsidRPr="00D00F2A">
        <w:rPr>
          <w:b/>
          <w:sz w:val="24"/>
          <w:szCs w:val="24"/>
        </w:rPr>
        <w:sym w:font="Times New Roman" w:char="00A7"/>
      </w:r>
      <w:r w:rsidR="001F6EDD" w:rsidRPr="00D00F2A">
        <w:rPr>
          <w:b/>
          <w:sz w:val="24"/>
          <w:szCs w:val="24"/>
        </w:rPr>
        <w:t xml:space="preserve"> 17</w:t>
      </w:r>
    </w:p>
    <w:p w:rsidR="00A92231" w:rsidRPr="00D00F2A" w:rsidRDefault="00A92231" w:rsidP="00E964F4">
      <w:pPr>
        <w:spacing w:line="360" w:lineRule="auto"/>
        <w:jc w:val="both"/>
        <w:rPr>
          <w:sz w:val="24"/>
          <w:szCs w:val="24"/>
        </w:rPr>
      </w:pPr>
      <w:r w:rsidRPr="00D00F2A">
        <w:rPr>
          <w:sz w:val="24"/>
          <w:szCs w:val="24"/>
        </w:rPr>
        <w:t xml:space="preserve">Do podstawowych zadań osoby </w:t>
      </w:r>
      <w:r w:rsidR="008D0424" w:rsidRPr="00D00F2A">
        <w:rPr>
          <w:sz w:val="24"/>
          <w:szCs w:val="24"/>
        </w:rPr>
        <w:t>zatrudnionej na stanowisku ds. BHP</w:t>
      </w:r>
      <w:r w:rsidRPr="00D00F2A">
        <w:rPr>
          <w:sz w:val="24"/>
          <w:szCs w:val="24"/>
        </w:rPr>
        <w:t xml:space="preserve"> należy:</w:t>
      </w:r>
    </w:p>
    <w:p w:rsidR="00A92231" w:rsidRPr="00D00F2A" w:rsidRDefault="00A92231" w:rsidP="0003179E">
      <w:pPr>
        <w:numPr>
          <w:ilvl w:val="0"/>
          <w:numId w:val="14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</w:rPr>
      </w:pPr>
      <w:r w:rsidRPr="00D00F2A">
        <w:rPr>
          <w:sz w:val="24"/>
          <w:szCs w:val="24"/>
        </w:rPr>
        <w:t xml:space="preserve">przeprowadzanie szkolenia wstępnego ogólnego pracowników, </w:t>
      </w:r>
    </w:p>
    <w:p w:rsidR="00A92231" w:rsidRPr="00D00F2A" w:rsidRDefault="00A92231" w:rsidP="0003179E">
      <w:pPr>
        <w:numPr>
          <w:ilvl w:val="0"/>
          <w:numId w:val="14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</w:rPr>
      </w:pPr>
      <w:r w:rsidRPr="00D00F2A">
        <w:rPr>
          <w:sz w:val="24"/>
          <w:szCs w:val="24"/>
        </w:rPr>
        <w:t>organizowanie szkoleń okresowych pracowników,</w:t>
      </w:r>
    </w:p>
    <w:p w:rsidR="00A92231" w:rsidRPr="00D00F2A" w:rsidRDefault="00A92231" w:rsidP="0003179E">
      <w:pPr>
        <w:numPr>
          <w:ilvl w:val="0"/>
          <w:numId w:val="14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</w:rPr>
      </w:pPr>
      <w:r w:rsidRPr="00D00F2A">
        <w:rPr>
          <w:sz w:val="24"/>
          <w:szCs w:val="24"/>
        </w:rPr>
        <w:t>współpraca podczas opracowania oceny ryzyka zawodowego na stanowiskach pracy oraz bieżąca aktualizacja,</w:t>
      </w:r>
    </w:p>
    <w:p w:rsidR="00A92231" w:rsidRPr="00D00F2A" w:rsidRDefault="00A92231" w:rsidP="0003179E">
      <w:pPr>
        <w:numPr>
          <w:ilvl w:val="0"/>
          <w:numId w:val="14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</w:rPr>
      </w:pPr>
      <w:r w:rsidRPr="00D00F2A">
        <w:rPr>
          <w:sz w:val="24"/>
          <w:szCs w:val="24"/>
        </w:rPr>
        <w:t>konsultacje podczas opracowywania stanowiskowych instrukcji BHP,</w:t>
      </w:r>
    </w:p>
    <w:p w:rsidR="00A92231" w:rsidRPr="00D00F2A" w:rsidRDefault="00A92231" w:rsidP="0003179E">
      <w:pPr>
        <w:numPr>
          <w:ilvl w:val="0"/>
          <w:numId w:val="14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</w:rPr>
      </w:pPr>
      <w:r w:rsidRPr="00D00F2A">
        <w:rPr>
          <w:sz w:val="24"/>
          <w:szCs w:val="24"/>
        </w:rPr>
        <w:t>przeglądy stanowisk pracy wraz opracowaniem informacji dla pracodawcy,</w:t>
      </w:r>
    </w:p>
    <w:p w:rsidR="00A92231" w:rsidRPr="00D00F2A" w:rsidRDefault="00A92231" w:rsidP="0003179E">
      <w:pPr>
        <w:numPr>
          <w:ilvl w:val="0"/>
          <w:numId w:val="14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</w:rPr>
      </w:pPr>
      <w:r w:rsidRPr="00D00F2A">
        <w:rPr>
          <w:sz w:val="24"/>
          <w:szCs w:val="24"/>
        </w:rPr>
        <w:t>pełna obsługa postępowań powypadkowych,</w:t>
      </w:r>
    </w:p>
    <w:p w:rsidR="00A92231" w:rsidRPr="00D00F2A" w:rsidRDefault="00A92231" w:rsidP="0003179E">
      <w:pPr>
        <w:numPr>
          <w:ilvl w:val="0"/>
          <w:numId w:val="14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</w:rPr>
      </w:pPr>
      <w:r w:rsidRPr="00D00F2A">
        <w:rPr>
          <w:sz w:val="24"/>
          <w:szCs w:val="24"/>
        </w:rPr>
        <w:t>prowadzenie rejestru wypadków i chorób zawodowych,</w:t>
      </w:r>
    </w:p>
    <w:p w:rsidR="00A92231" w:rsidRPr="00D00F2A" w:rsidRDefault="00A92231" w:rsidP="0003179E">
      <w:pPr>
        <w:numPr>
          <w:ilvl w:val="0"/>
          <w:numId w:val="14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</w:rPr>
      </w:pPr>
      <w:r w:rsidRPr="00D00F2A">
        <w:rPr>
          <w:sz w:val="24"/>
          <w:szCs w:val="24"/>
        </w:rPr>
        <w:t>uczestniczenie w trakcie kontroli</w:t>
      </w:r>
      <w:r w:rsidR="003C7C7A">
        <w:rPr>
          <w:sz w:val="24"/>
          <w:szCs w:val="24"/>
        </w:rPr>
        <w:t xml:space="preserve"> organów</w:t>
      </w:r>
      <w:r w:rsidRPr="00D00F2A">
        <w:rPr>
          <w:sz w:val="24"/>
          <w:szCs w:val="24"/>
        </w:rPr>
        <w:t xml:space="preserve"> nadzoru nad warunkami pracy,</w:t>
      </w:r>
    </w:p>
    <w:p w:rsidR="00A92231" w:rsidRPr="00D00F2A" w:rsidRDefault="00A92231" w:rsidP="0003179E">
      <w:pPr>
        <w:numPr>
          <w:ilvl w:val="0"/>
          <w:numId w:val="14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</w:rPr>
      </w:pPr>
      <w:r w:rsidRPr="00D00F2A">
        <w:rPr>
          <w:sz w:val="24"/>
          <w:szCs w:val="24"/>
        </w:rPr>
        <w:t>nadzór nad badaniami i pomiarami czynników szkodliwych dla zdrowia,</w:t>
      </w:r>
    </w:p>
    <w:p w:rsidR="00A92231" w:rsidRPr="00D00F2A" w:rsidRDefault="00A92231" w:rsidP="0003179E">
      <w:pPr>
        <w:numPr>
          <w:ilvl w:val="0"/>
          <w:numId w:val="14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</w:rPr>
      </w:pPr>
      <w:r w:rsidRPr="00D00F2A">
        <w:rPr>
          <w:sz w:val="24"/>
          <w:szCs w:val="24"/>
        </w:rPr>
        <w:t>doradztwo w zakresie zapewnienia pracowni</w:t>
      </w:r>
      <w:r w:rsidR="003C7C7A">
        <w:rPr>
          <w:sz w:val="24"/>
          <w:szCs w:val="24"/>
        </w:rPr>
        <w:t xml:space="preserve">kom właściwej odzieży roboczej </w:t>
      </w:r>
      <w:r w:rsidRPr="00D00F2A">
        <w:rPr>
          <w:sz w:val="24"/>
          <w:szCs w:val="24"/>
        </w:rPr>
        <w:t>i środków ochrony indywidualnej,</w:t>
      </w:r>
    </w:p>
    <w:p w:rsidR="00A92231" w:rsidRPr="00D00F2A" w:rsidRDefault="00A92231" w:rsidP="0003179E">
      <w:pPr>
        <w:numPr>
          <w:ilvl w:val="0"/>
          <w:numId w:val="14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</w:rPr>
      </w:pPr>
      <w:r w:rsidRPr="00D00F2A">
        <w:rPr>
          <w:sz w:val="24"/>
          <w:szCs w:val="24"/>
        </w:rPr>
        <w:t>wykonywanie tabel norm przydziału odzieży roboczej i środków ochrony indywidualnej,</w:t>
      </w:r>
    </w:p>
    <w:p w:rsidR="00A92231" w:rsidRPr="00D00F2A" w:rsidRDefault="00A92231" w:rsidP="0003179E">
      <w:pPr>
        <w:numPr>
          <w:ilvl w:val="0"/>
          <w:numId w:val="14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</w:rPr>
      </w:pPr>
      <w:r w:rsidRPr="00D00F2A">
        <w:rPr>
          <w:sz w:val="24"/>
          <w:szCs w:val="24"/>
        </w:rPr>
        <w:t xml:space="preserve">bieżące informowanie pracodawcy o stwierdzonych brakach i zagrożeniach, wraz </w:t>
      </w:r>
      <w:r w:rsidRPr="00D00F2A">
        <w:rPr>
          <w:sz w:val="24"/>
          <w:szCs w:val="24"/>
        </w:rPr>
        <w:br/>
        <w:t>z przedstawieniem wniosków profilaktycznych  w celu ich likwidacji</w:t>
      </w:r>
    </w:p>
    <w:p w:rsidR="00A309C7" w:rsidRPr="00D00F2A" w:rsidRDefault="00A92231" w:rsidP="001F6EDD">
      <w:pPr>
        <w:numPr>
          <w:ilvl w:val="0"/>
          <w:numId w:val="14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</w:rPr>
      </w:pPr>
      <w:r w:rsidRPr="00D00F2A">
        <w:rPr>
          <w:sz w:val="24"/>
          <w:szCs w:val="24"/>
        </w:rPr>
        <w:t>prowadzenie doku</w:t>
      </w:r>
      <w:r w:rsidR="00FD2F35" w:rsidRPr="00D00F2A">
        <w:rPr>
          <w:sz w:val="24"/>
          <w:szCs w:val="24"/>
        </w:rPr>
        <w:t>mentacji sprawozdawczej dla GUS</w:t>
      </w:r>
      <w:r w:rsidRPr="00D00F2A">
        <w:rPr>
          <w:sz w:val="24"/>
          <w:szCs w:val="24"/>
        </w:rPr>
        <w:t>.</w:t>
      </w:r>
    </w:p>
    <w:p w:rsidR="003847E1" w:rsidRPr="00D00F2A" w:rsidRDefault="003847E1" w:rsidP="00486665">
      <w:pPr>
        <w:spacing w:line="360" w:lineRule="auto"/>
        <w:jc w:val="center"/>
        <w:rPr>
          <w:b/>
          <w:sz w:val="24"/>
          <w:szCs w:val="24"/>
        </w:rPr>
      </w:pPr>
    </w:p>
    <w:p w:rsidR="00216A92" w:rsidRPr="00D00F2A" w:rsidRDefault="00A92231" w:rsidP="00486665">
      <w:pPr>
        <w:spacing w:line="360" w:lineRule="auto"/>
        <w:jc w:val="center"/>
        <w:rPr>
          <w:b/>
          <w:sz w:val="24"/>
          <w:szCs w:val="24"/>
        </w:rPr>
      </w:pPr>
      <w:r w:rsidRPr="00D00F2A">
        <w:rPr>
          <w:b/>
          <w:sz w:val="24"/>
          <w:szCs w:val="24"/>
        </w:rPr>
        <w:sym w:font="Times New Roman" w:char="00A7"/>
      </w:r>
      <w:r w:rsidR="001F6EDD" w:rsidRPr="00D00F2A">
        <w:rPr>
          <w:b/>
          <w:sz w:val="24"/>
          <w:szCs w:val="24"/>
        </w:rPr>
        <w:t xml:space="preserve"> 18</w:t>
      </w:r>
    </w:p>
    <w:p w:rsidR="00787028" w:rsidRPr="00D00F2A" w:rsidRDefault="00787028" w:rsidP="0003179E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D00F2A">
        <w:rPr>
          <w:sz w:val="24"/>
          <w:szCs w:val="24"/>
        </w:rPr>
        <w:t>W skład Kuchni Cateringowych wchodzą:</w:t>
      </w:r>
    </w:p>
    <w:p w:rsidR="00787028" w:rsidRPr="00D00F2A" w:rsidRDefault="00D93088" w:rsidP="00B83098">
      <w:pPr>
        <w:pStyle w:val="Akapitzlist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D00F2A">
        <w:rPr>
          <w:sz w:val="24"/>
          <w:szCs w:val="24"/>
        </w:rPr>
        <w:t>k</w:t>
      </w:r>
      <w:r w:rsidR="00787028" w:rsidRPr="00D00F2A">
        <w:rPr>
          <w:sz w:val="24"/>
          <w:szCs w:val="24"/>
        </w:rPr>
        <w:t>ierownicy kuchni,</w:t>
      </w:r>
    </w:p>
    <w:p w:rsidR="00787028" w:rsidRPr="00D00F2A" w:rsidRDefault="00D93088" w:rsidP="00B83098">
      <w:pPr>
        <w:pStyle w:val="Akapitzlist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D00F2A">
        <w:rPr>
          <w:sz w:val="24"/>
          <w:szCs w:val="24"/>
        </w:rPr>
        <w:t>z</w:t>
      </w:r>
      <w:r w:rsidR="00787028" w:rsidRPr="00D00F2A">
        <w:rPr>
          <w:sz w:val="24"/>
          <w:szCs w:val="24"/>
        </w:rPr>
        <w:t>-ca kierownika kuchni,</w:t>
      </w:r>
    </w:p>
    <w:p w:rsidR="00C85A9F" w:rsidRPr="00D00F2A" w:rsidRDefault="00D66B11" w:rsidP="00B83098">
      <w:pPr>
        <w:pStyle w:val="Akapitzlist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D00F2A">
        <w:rPr>
          <w:sz w:val="24"/>
          <w:szCs w:val="24"/>
        </w:rPr>
        <w:t>dietetycy</w:t>
      </w:r>
      <w:r w:rsidR="00C85A9F" w:rsidRPr="00D00F2A">
        <w:rPr>
          <w:sz w:val="24"/>
          <w:szCs w:val="24"/>
        </w:rPr>
        <w:t>,</w:t>
      </w:r>
    </w:p>
    <w:p w:rsidR="00787028" w:rsidRPr="00D00F2A" w:rsidRDefault="00D93088" w:rsidP="00B83098">
      <w:pPr>
        <w:pStyle w:val="Akapitzlist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D00F2A">
        <w:rPr>
          <w:sz w:val="24"/>
          <w:szCs w:val="24"/>
        </w:rPr>
        <w:t>s</w:t>
      </w:r>
      <w:r w:rsidR="00787028" w:rsidRPr="00D00F2A">
        <w:rPr>
          <w:sz w:val="24"/>
          <w:szCs w:val="24"/>
        </w:rPr>
        <w:t>zefowie kuchni,</w:t>
      </w:r>
    </w:p>
    <w:p w:rsidR="00787028" w:rsidRPr="00D00F2A" w:rsidRDefault="00D93088" w:rsidP="00B83098">
      <w:pPr>
        <w:pStyle w:val="Akapitzlist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D00F2A">
        <w:rPr>
          <w:sz w:val="24"/>
          <w:szCs w:val="24"/>
        </w:rPr>
        <w:lastRenderedPageBreak/>
        <w:t>k</w:t>
      </w:r>
      <w:r w:rsidR="00787028" w:rsidRPr="00D00F2A">
        <w:rPr>
          <w:sz w:val="24"/>
          <w:szCs w:val="24"/>
        </w:rPr>
        <w:t>ucharze,</w:t>
      </w:r>
    </w:p>
    <w:p w:rsidR="00787028" w:rsidRPr="00D00F2A" w:rsidRDefault="00D93088" w:rsidP="00B83098">
      <w:pPr>
        <w:pStyle w:val="Akapitzlist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D00F2A">
        <w:rPr>
          <w:sz w:val="24"/>
          <w:szCs w:val="24"/>
        </w:rPr>
        <w:t>p</w:t>
      </w:r>
      <w:r w:rsidR="00787028" w:rsidRPr="00D00F2A">
        <w:rPr>
          <w:sz w:val="24"/>
          <w:szCs w:val="24"/>
        </w:rPr>
        <w:t>omoce kuchenne,</w:t>
      </w:r>
    </w:p>
    <w:p w:rsidR="00787028" w:rsidRPr="00D00F2A" w:rsidRDefault="00D93088" w:rsidP="00B83098">
      <w:pPr>
        <w:pStyle w:val="Akapitzlist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D00F2A">
        <w:rPr>
          <w:sz w:val="24"/>
          <w:szCs w:val="24"/>
        </w:rPr>
        <w:t>m</w:t>
      </w:r>
      <w:r w:rsidR="00787028" w:rsidRPr="00D00F2A">
        <w:rPr>
          <w:sz w:val="24"/>
          <w:szCs w:val="24"/>
        </w:rPr>
        <w:t>agazynierzy,</w:t>
      </w:r>
    </w:p>
    <w:p w:rsidR="00787028" w:rsidRPr="00D00F2A" w:rsidRDefault="00D93088" w:rsidP="00B83098">
      <w:pPr>
        <w:pStyle w:val="Akapitzlist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D00F2A">
        <w:rPr>
          <w:sz w:val="24"/>
          <w:szCs w:val="24"/>
        </w:rPr>
        <w:t>s</w:t>
      </w:r>
      <w:r w:rsidR="00787028" w:rsidRPr="00D00F2A">
        <w:rPr>
          <w:sz w:val="24"/>
          <w:szCs w:val="24"/>
        </w:rPr>
        <w:t>przątaczki,</w:t>
      </w:r>
    </w:p>
    <w:p w:rsidR="00787028" w:rsidRPr="00D00F2A" w:rsidRDefault="00D93088" w:rsidP="00B83098">
      <w:pPr>
        <w:pStyle w:val="Akapitzlist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D00F2A">
        <w:rPr>
          <w:sz w:val="24"/>
          <w:szCs w:val="24"/>
        </w:rPr>
        <w:t>r</w:t>
      </w:r>
      <w:r w:rsidR="00787028" w:rsidRPr="00D00F2A">
        <w:rPr>
          <w:sz w:val="24"/>
          <w:szCs w:val="24"/>
        </w:rPr>
        <w:t>obotnicy gospodarczy,</w:t>
      </w:r>
    </w:p>
    <w:p w:rsidR="00787028" w:rsidRPr="00D00F2A" w:rsidRDefault="00783FCB" w:rsidP="00B83098">
      <w:pPr>
        <w:pStyle w:val="Akapitzlist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D00F2A">
        <w:rPr>
          <w:sz w:val="24"/>
          <w:szCs w:val="24"/>
        </w:rPr>
        <w:t xml:space="preserve"> </w:t>
      </w:r>
      <w:r w:rsidR="00787028" w:rsidRPr="00D00F2A">
        <w:rPr>
          <w:sz w:val="24"/>
          <w:szCs w:val="24"/>
        </w:rPr>
        <w:t>kierowcy</w:t>
      </w:r>
      <w:r w:rsidR="00E643AC" w:rsidRPr="00D00F2A">
        <w:rPr>
          <w:sz w:val="24"/>
          <w:szCs w:val="24"/>
        </w:rPr>
        <w:t>.</w:t>
      </w:r>
    </w:p>
    <w:p w:rsidR="007B4022" w:rsidRPr="00D00F2A" w:rsidRDefault="009342F1" w:rsidP="0003179E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D00F2A">
        <w:rPr>
          <w:sz w:val="24"/>
          <w:szCs w:val="24"/>
        </w:rPr>
        <w:t>Do podsta</w:t>
      </w:r>
      <w:r w:rsidR="00D93088" w:rsidRPr="00D00F2A">
        <w:rPr>
          <w:sz w:val="24"/>
          <w:szCs w:val="24"/>
        </w:rPr>
        <w:t>wowych zadań Kuchni Cateringowych</w:t>
      </w:r>
      <w:r w:rsidRPr="00D00F2A">
        <w:rPr>
          <w:sz w:val="24"/>
          <w:szCs w:val="24"/>
        </w:rPr>
        <w:t xml:space="preserve"> należy</w:t>
      </w:r>
      <w:r w:rsidR="007B4022" w:rsidRPr="00D00F2A">
        <w:rPr>
          <w:sz w:val="24"/>
          <w:szCs w:val="24"/>
        </w:rPr>
        <w:t>:</w:t>
      </w:r>
    </w:p>
    <w:p w:rsidR="00B83098" w:rsidRPr="00D00F2A" w:rsidRDefault="007B4022" w:rsidP="00B83098">
      <w:pPr>
        <w:pStyle w:val="Akapitzlist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D00F2A">
        <w:rPr>
          <w:sz w:val="24"/>
          <w:szCs w:val="24"/>
        </w:rPr>
        <w:t>P</w:t>
      </w:r>
      <w:r w:rsidR="009342F1" w:rsidRPr="00D00F2A">
        <w:rPr>
          <w:sz w:val="24"/>
          <w:szCs w:val="24"/>
        </w:rPr>
        <w:t xml:space="preserve">rzygotowywanie posiłków </w:t>
      </w:r>
      <w:r w:rsidR="00B83098" w:rsidRPr="00D00F2A">
        <w:rPr>
          <w:sz w:val="24"/>
          <w:szCs w:val="24"/>
        </w:rPr>
        <w:t>dla dzieci uczęszczających do żłobków gminy Kielce, dzieci i młodzieży z placówek oświatowych gminy Kielce, klientów pomocy społecznej, ośrodków wsparcia dziennego oraz mieszkańców placówek całodobowych znajdujących się w strukturze pomocy społecznej;</w:t>
      </w:r>
    </w:p>
    <w:p w:rsidR="00B83098" w:rsidRPr="00D00F2A" w:rsidRDefault="00E15438" w:rsidP="00B83098">
      <w:pPr>
        <w:pStyle w:val="Akapitzlist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D00F2A">
        <w:rPr>
          <w:sz w:val="24"/>
          <w:szCs w:val="24"/>
        </w:rPr>
        <w:t>Przygotowywanie posiłków do transportu;</w:t>
      </w:r>
    </w:p>
    <w:p w:rsidR="00E15438" w:rsidRPr="00D00F2A" w:rsidRDefault="00E15438" w:rsidP="00B83098">
      <w:pPr>
        <w:pStyle w:val="Akapitzlist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D00F2A">
        <w:rPr>
          <w:sz w:val="24"/>
          <w:szCs w:val="24"/>
        </w:rPr>
        <w:t>Transport posiłków do punktów odbioru.</w:t>
      </w:r>
    </w:p>
    <w:p w:rsidR="00BD2086" w:rsidRPr="00D00F2A" w:rsidRDefault="00BD2086" w:rsidP="00486665">
      <w:pPr>
        <w:rPr>
          <w:sz w:val="24"/>
          <w:szCs w:val="24"/>
        </w:rPr>
      </w:pPr>
    </w:p>
    <w:p w:rsidR="00E15438" w:rsidRPr="00D00F2A" w:rsidRDefault="00E15438" w:rsidP="002778A8">
      <w:pPr>
        <w:spacing w:line="360" w:lineRule="auto"/>
        <w:jc w:val="center"/>
        <w:rPr>
          <w:b/>
          <w:sz w:val="24"/>
          <w:szCs w:val="24"/>
        </w:rPr>
      </w:pPr>
      <w:r w:rsidRPr="00D00F2A">
        <w:rPr>
          <w:b/>
          <w:sz w:val="24"/>
          <w:szCs w:val="24"/>
        </w:rPr>
        <w:sym w:font="Times New Roman" w:char="00A7"/>
      </w:r>
      <w:r w:rsidR="001F6EDD" w:rsidRPr="00D00F2A">
        <w:rPr>
          <w:b/>
          <w:sz w:val="24"/>
          <w:szCs w:val="24"/>
        </w:rPr>
        <w:t xml:space="preserve"> 19</w:t>
      </w:r>
    </w:p>
    <w:p w:rsidR="00A92231" w:rsidRPr="00D00F2A" w:rsidRDefault="00D93088" w:rsidP="00E964F4">
      <w:pPr>
        <w:spacing w:line="360" w:lineRule="auto"/>
        <w:jc w:val="both"/>
        <w:rPr>
          <w:sz w:val="24"/>
          <w:szCs w:val="24"/>
        </w:rPr>
      </w:pPr>
      <w:r w:rsidRPr="00D00F2A">
        <w:rPr>
          <w:sz w:val="24"/>
          <w:szCs w:val="24"/>
        </w:rPr>
        <w:t>Do podstawowych zadań Punktów</w:t>
      </w:r>
      <w:r w:rsidR="00A92231" w:rsidRPr="00D00F2A">
        <w:rPr>
          <w:sz w:val="24"/>
          <w:szCs w:val="24"/>
        </w:rPr>
        <w:t xml:space="preserve"> Wydawania Posiłków należy wydawanie posiłków dla </w:t>
      </w:r>
      <w:r w:rsidR="00B83098" w:rsidRPr="00D00F2A">
        <w:rPr>
          <w:sz w:val="24"/>
          <w:szCs w:val="24"/>
        </w:rPr>
        <w:t>dzieci i młodzieży z placówek oświatowych Gminy Kielce, klientów pomocy społeczn</w:t>
      </w:r>
      <w:r w:rsidR="00783FCB" w:rsidRPr="00D00F2A">
        <w:rPr>
          <w:sz w:val="24"/>
          <w:szCs w:val="24"/>
        </w:rPr>
        <w:t xml:space="preserve">ej </w:t>
      </w:r>
      <w:r w:rsidR="00783FCB" w:rsidRPr="00D00F2A">
        <w:rPr>
          <w:sz w:val="24"/>
          <w:szCs w:val="24"/>
        </w:rPr>
        <w:br/>
      </w:r>
      <w:r w:rsidR="00B83098" w:rsidRPr="00D00F2A">
        <w:rPr>
          <w:sz w:val="24"/>
          <w:szCs w:val="24"/>
        </w:rPr>
        <w:t>i mieszkańców placówek</w:t>
      </w:r>
      <w:r w:rsidR="00783FCB" w:rsidRPr="00D00F2A">
        <w:rPr>
          <w:sz w:val="24"/>
          <w:szCs w:val="24"/>
        </w:rPr>
        <w:t xml:space="preserve"> całodobowych znajdujących się </w:t>
      </w:r>
      <w:r w:rsidR="00B83098" w:rsidRPr="00D00F2A">
        <w:rPr>
          <w:sz w:val="24"/>
          <w:szCs w:val="24"/>
        </w:rPr>
        <w:t>w strukturze pomocy społecznej.</w:t>
      </w:r>
    </w:p>
    <w:p w:rsidR="001F6EDD" w:rsidRPr="00D00F2A" w:rsidRDefault="001F6EDD" w:rsidP="009342F1">
      <w:pPr>
        <w:spacing w:line="360" w:lineRule="auto"/>
        <w:jc w:val="both"/>
        <w:rPr>
          <w:b/>
          <w:i/>
          <w:sz w:val="24"/>
          <w:szCs w:val="24"/>
        </w:rPr>
      </w:pPr>
    </w:p>
    <w:p w:rsidR="009342F1" w:rsidRPr="00D00F2A" w:rsidRDefault="009342F1" w:rsidP="009342F1">
      <w:pPr>
        <w:spacing w:line="360" w:lineRule="auto"/>
        <w:jc w:val="both"/>
        <w:rPr>
          <w:b/>
          <w:i/>
          <w:sz w:val="24"/>
          <w:szCs w:val="24"/>
        </w:rPr>
      </w:pPr>
      <w:r w:rsidRPr="00D00F2A">
        <w:rPr>
          <w:b/>
          <w:i/>
          <w:sz w:val="24"/>
          <w:szCs w:val="24"/>
        </w:rPr>
        <w:t xml:space="preserve"> Postanowienia końcowe</w:t>
      </w:r>
    </w:p>
    <w:p w:rsidR="00222DE1" w:rsidRPr="00D00F2A" w:rsidRDefault="00222DE1" w:rsidP="002778A8">
      <w:pPr>
        <w:tabs>
          <w:tab w:val="left" w:pos="720"/>
        </w:tabs>
        <w:spacing w:line="360" w:lineRule="auto"/>
        <w:jc w:val="center"/>
        <w:rPr>
          <w:b/>
          <w:sz w:val="24"/>
          <w:szCs w:val="24"/>
        </w:rPr>
      </w:pPr>
    </w:p>
    <w:p w:rsidR="006624C7" w:rsidRPr="00D00F2A" w:rsidRDefault="009342F1" w:rsidP="002778A8">
      <w:pPr>
        <w:tabs>
          <w:tab w:val="left" w:pos="720"/>
        </w:tabs>
        <w:spacing w:line="360" w:lineRule="auto"/>
        <w:jc w:val="center"/>
        <w:rPr>
          <w:b/>
          <w:sz w:val="24"/>
          <w:szCs w:val="24"/>
        </w:rPr>
      </w:pPr>
      <w:r w:rsidRPr="00D00F2A">
        <w:rPr>
          <w:b/>
          <w:sz w:val="24"/>
          <w:szCs w:val="24"/>
        </w:rPr>
        <w:sym w:font="Times New Roman" w:char="00A7"/>
      </w:r>
      <w:r w:rsidR="002778A8" w:rsidRPr="00D00F2A">
        <w:rPr>
          <w:b/>
          <w:sz w:val="24"/>
          <w:szCs w:val="24"/>
        </w:rPr>
        <w:t xml:space="preserve"> </w:t>
      </w:r>
      <w:r w:rsidR="00B6606E" w:rsidRPr="00D00F2A">
        <w:rPr>
          <w:b/>
          <w:sz w:val="24"/>
          <w:szCs w:val="24"/>
        </w:rPr>
        <w:t>20</w:t>
      </w:r>
    </w:p>
    <w:p w:rsidR="009342F1" w:rsidRPr="00D00F2A" w:rsidRDefault="00FD2F35" w:rsidP="0003179E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D00F2A">
        <w:rPr>
          <w:sz w:val="24"/>
          <w:szCs w:val="24"/>
        </w:rPr>
        <w:t xml:space="preserve">Regulamin </w:t>
      </w:r>
      <w:r w:rsidR="009342F1" w:rsidRPr="00D00F2A">
        <w:rPr>
          <w:sz w:val="24"/>
          <w:szCs w:val="24"/>
        </w:rPr>
        <w:t>podaje się do wiadomości pracownikom Kuchni.</w:t>
      </w:r>
    </w:p>
    <w:p w:rsidR="009342F1" w:rsidRPr="00D00F2A" w:rsidRDefault="009342F1" w:rsidP="0003179E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D00F2A">
        <w:rPr>
          <w:sz w:val="24"/>
          <w:szCs w:val="24"/>
        </w:rPr>
        <w:t>Regulamin wchodzi</w:t>
      </w:r>
      <w:r w:rsidR="008D0424" w:rsidRPr="00D00F2A">
        <w:rPr>
          <w:sz w:val="24"/>
          <w:szCs w:val="24"/>
        </w:rPr>
        <w:t xml:space="preserve"> w życie z dniem zatwierdzenia przez Prezydenta Miasta Kielce</w:t>
      </w:r>
      <w:r w:rsidRPr="00D00F2A">
        <w:rPr>
          <w:sz w:val="24"/>
          <w:szCs w:val="24"/>
        </w:rPr>
        <w:t xml:space="preserve">. </w:t>
      </w:r>
    </w:p>
    <w:p w:rsidR="009342F1" w:rsidRPr="00D00F2A" w:rsidRDefault="009342F1" w:rsidP="009342F1">
      <w:pPr>
        <w:spacing w:line="360" w:lineRule="auto"/>
        <w:jc w:val="both"/>
        <w:rPr>
          <w:sz w:val="24"/>
          <w:szCs w:val="24"/>
        </w:rPr>
      </w:pPr>
      <w:bookmarkStart w:id="0" w:name="_GoBack"/>
      <w:bookmarkEnd w:id="0"/>
    </w:p>
    <w:sectPr w:rsidR="009342F1" w:rsidRPr="00D00F2A" w:rsidSect="00AB21E7">
      <w:headerReference w:type="default" r:id="rId9"/>
      <w:footerReference w:type="even" r:id="rId10"/>
      <w:pgSz w:w="11907" w:h="16840" w:code="9"/>
      <w:pgMar w:top="1417" w:right="1417" w:bottom="1417" w:left="1417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695" w:rsidRDefault="00591695">
      <w:r>
        <w:separator/>
      </w:r>
    </w:p>
  </w:endnote>
  <w:endnote w:type="continuationSeparator" w:id="0">
    <w:p w:rsidR="00591695" w:rsidRDefault="00591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2F1" w:rsidRDefault="000D1447" w:rsidP="009342F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342F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342F1" w:rsidRDefault="009342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695" w:rsidRDefault="00591695">
      <w:r>
        <w:separator/>
      </w:r>
    </w:p>
  </w:footnote>
  <w:footnote w:type="continuationSeparator" w:id="0">
    <w:p w:rsidR="00591695" w:rsidRDefault="00591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2F1" w:rsidRDefault="009342F1">
    <w:pPr>
      <w:pStyle w:val="Nagwek"/>
      <w:framePr w:wrap="auto" w:vAnchor="text" w:hAnchor="margin" w:xAlign="center" w:y="1"/>
      <w:rPr>
        <w:rStyle w:val="Numerstrony"/>
        <w:sz w:val="19"/>
      </w:rPr>
    </w:pPr>
  </w:p>
  <w:p w:rsidR="009342F1" w:rsidRDefault="009342F1">
    <w:pPr>
      <w:pStyle w:val="Nagwek"/>
      <w:rPr>
        <w:sz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C2A82"/>
    <w:multiLevelType w:val="hybridMultilevel"/>
    <w:tmpl w:val="F726F2AA"/>
    <w:lvl w:ilvl="0" w:tplc="3DB008C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182635B"/>
    <w:multiLevelType w:val="hybridMultilevel"/>
    <w:tmpl w:val="DCD2FD10"/>
    <w:lvl w:ilvl="0" w:tplc="164832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248"/>
        </w:tabs>
        <w:ind w:left="-12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528"/>
        </w:tabs>
        <w:ind w:left="-5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"/>
        </w:tabs>
        <w:ind w:left="1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912"/>
        </w:tabs>
        <w:ind w:left="9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632"/>
        </w:tabs>
        <w:ind w:left="16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352"/>
        </w:tabs>
        <w:ind w:left="23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072"/>
        </w:tabs>
        <w:ind w:left="30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792"/>
        </w:tabs>
        <w:ind w:left="3792" w:hanging="180"/>
      </w:pPr>
    </w:lvl>
  </w:abstractNum>
  <w:abstractNum w:abstractNumId="2">
    <w:nsid w:val="11C159B3"/>
    <w:multiLevelType w:val="hybridMultilevel"/>
    <w:tmpl w:val="D576B842"/>
    <w:lvl w:ilvl="0" w:tplc="B642A85A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E08C9"/>
    <w:multiLevelType w:val="hybridMultilevel"/>
    <w:tmpl w:val="4D8ED52E"/>
    <w:lvl w:ilvl="0" w:tplc="80304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D639B3"/>
    <w:multiLevelType w:val="hybridMultilevel"/>
    <w:tmpl w:val="705857A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4AB0B31"/>
    <w:multiLevelType w:val="hybridMultilevel"/>
    <w:tmpl w:val="2BA8150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F50FAF"/>
    <w:multiLevelType w:val="hybridMultilevel"/>
    <w:tmpl w:val="E3F032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888"/>
        </w:tabs>
        <w:ind w:left="-8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68"/>
        </w:tabs>
        <w:ind w:left="-1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552"/>
        </w:tabs>
        <w:ind w:left="55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272"/>
        </w:tabs>
        <w:ind w:left="127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992"/>
        </w:tabs>
        <w:ind w:left="1992" w:hanging="180"/>
      </w:pPr>
    </w:lvl>
    <w:lvl w:ilvl="6" w:tplc="0415000F">
      <w:start w:val="1"/>
      <w:numFmt w:val="decimal"/>
      <w:lvlText w:val="%7."/>
      <w:lvlJc w:val="left"/>
      <w:pPr>
        <w:tabs>
          <w:tab w:val="num" w:pos="2712"/>
        </w:tabs>
        <w:ind w:left="27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432"/>
        </w:tabs>
        <w:ind w:left="34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152"/>
        </w:tabs>
        <w:ind w:left="4152" w:hanging="180"/>
      </w:pPr>
    </w:lvl>
  </w:abstractNum>
  <w:abstractNum w:abstractNumId="7">
    <w:nsid w:val="1C6579FB"/>
    <w:multiLevelType w:val="hybridMultilevel"/>
    <w:tmpl w:val="B762E1F8"/>
    <w:lvl w:ilvl="0" w:tplc="80304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737CC3"/>
    <w:multiLevelType w:val="hybridMultilevel"/>
    <w:tmpl w:val="4A5AD9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BD4855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596B23"/>
    <w:multiLevelType w:val="hybridMultilevel"/>
    <w:tmpl w:val="F9A013EE"/>
    <w:lvl w:ilvl="0" w:tplc="99E20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0E5712"/>
    <w:multiLevelType w:val="hybridMultilevel"/>
    <w:tmpl w:val="3CF61314"/>
    <w:lvl w:ilvl="0" w:tplc="80304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FF2568"/>
    <w:multiLevelType w:val="hybridMultilevel"/>
    <w:tmpl w:val="43D4A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22925"/>
    <w:multiLevelType w:val="hybridMultilevel"/>
    <w:tmpl w:val="40208152"/>
    <w:lvl w:ilvl="0" w:tplc="6CEC3A92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01BC2"/>
    <w:multiLevelType w:val="hybridMultilevel"/>
    <w:tmpl w:val="3314D3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16CD8"/>
    <w:multiLevelType w:val="hybridMultilevel"/>
    <w:tmpl w:val="C2CA7686"/>
    <w:lvl w:ilvl="0" w:tplc="5CD6D5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A2DBE"/>
    <w:multiLevelType w:val="hybridMultilevel"/>
    <w:tmpl w:val="15387028"/>
    <w:lvl w:ilvl="0" w:tplc="403833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60F16"/>
    <w:multiLevelType w:val="hybridMultilevel"/>
    <w:tmpl w:val="7E9CB208"/>
    <w:lvl w:ilvl="0" w:tplc="852699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990D0A"/>
    <w:multiLevelType w:val="hybridMultilevel"/>
    <w:tmpl w:val="C09EF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274ED1"/>
    <w:multiLevelType w:val="hybridMultilevel"/>
    <w:tmpl w:val="0054E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9B7AAB"/>
    <w:multiLevelType w:val="hybridMultilevel"/>
    <w:tmpl w:val="7236E0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3503F3"/>
    <w:multiLevelType w:val="hybridMultilevel"/>
    <w:tmpl w:val="73589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2E6112"/>
    <w:multiLevelType w:val="hybridMultilevel"/>
    <w:tmpl w:val="17FA1CA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1C56337"/>
    <w:multiLevelType w:val="hybridMultilevel"/>
    <w:tmpl w:val="E0386138"/>
    <w:lvl w:ilvl="0" w:tplc="D1CABCF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4D724C3"/>
    <w:multiLevelType w:val="hybridMultilevel"/>
    <w:tmpl w:val="26B20452"/>
    <w:lvl w:ilvl="0" w:tplc="391A104C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452E5B"/>
    <w:multiLevelType w:val="hybridMultilevel"/>
    <w:tmpl w:val="2D8CC458"/>
    <w:lvl w:ilvl="0" w:tplc="3716A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09195B"/>
    <w:multiLevelType w:val="hybridMultilevel"/>
    <w:tmpl w:val="D5A6C3F4"/>
    <w:lvl w:ilvl="0" w:tplc="0930C1C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6D170B"/>
    <w:multiLevelType w:val="hybridMultilevel"/>
    <w:tmpl w:val="8F12389C"/>
    <w:lvl w:ilvl="0" w:tplc="164832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248"/>
        </w:tabs>
        <w:ind w:left="-12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528"/>
        </w:tabs>
        <w:ind w:left="-5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"/>
        </w:tabs>
        <w:ind w:left="1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912"/>
        </w:tabs>
        <w:ind w:left="9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632"/>
        </w:tabs>
        <w:ind w:left="16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352"/>
        </w:tabs>
        <w:ind w:left="23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072"/>
        </w:tabs>
        <w:ind w:left="30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792"/>
        </w:tabs>
        <w:ind w:left="3792" w:hanging="180"/>
      </w:pPr>
    </w:lvl>
  </w:abstractNum>
  <w:abstractNum w:abstractNumId="27">
    <w:nsid w:val="4ACB22B5"/>
    <w:multiLevelType w:val="hybridMultilevel"/>
    <w:tmpl w:val="654EDB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888"/>
        </w:tabs>
        <w:ind w:left="-8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168"/>
        </w:tabs>
        <w:ind w:left="-1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52"/>
        </w:tabs>
        <w:ind w:left="5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272"/>
        </w:tabs>
        <w:ind w:left="12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992"/>
        </w:tabs>
        <w:ind w:left="19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712"/>
        </w:tabs>
        <w:ind w:left="27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432"/>
        </w:tabs>
        <w:ind w:left="34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152"/>
        </w:tabs>
        <w:ind w:left="4152" w:hanging="180"/>
      </w:pPr>
    </w:lvl>
  </w:abstractNum>
  <w:abstractNum w:abstractNumId="28">
    <w:nsid w:val="4D3773CB"/>
    <w:multiLevelType w:val="hybridMultilevel"/>
    <w:tmpl w:val="104EF1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888"/>
        </w:tabs>
        <w:ind w:left="-8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168"/>
        </w:tabs>
        <w:ind w:left="-1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52"/>
        </w:tabs>
        <w:ind w:left="5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272"/>
        </w:tabs>
        <w:ind w:left="12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992"/>
        </w:tabs>
        <w:ind w:left="19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712"/>
        </w:tabs>
        <w:ind w:left="27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432"/>
        </w:tabs>
        <w:ind w:left="34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152"/>
        </w:tabs>
        <w:ind w:left="4152" w:hanging="180"/>
      </w:pPr>
    </w:lvl>
  </w:abstractNum>
  <w:abstractNum w:abstractNumId="29">
    <w:nsid w:val="4F885A87"/>
    <w:multiLevelType w:val="hybridMultilevel"/>
    <w:tmpl w:val="4FDAD5FC"/>
    <w:lvl w:ilvl="0" w:tplc="80304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0E23240"/>
    <w:multiLevelType w:val="hybridMultilevel"/>
    <w:tmpl w:val="E190E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5A770B"/>
    <w:multiLevelType w:val="hybridMultilevel"/>
    <w:tmpl w:val="469C2F20"/>
    <w:lvl w:ilvl="0" w:tplc="4890092E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700172"/>
    <w:multiLevelType w:val="hybridMultilevel"/>
    <w:tmpl w:val="9970CB9E"/>
    <w:lvl w:ilvl="0" w:tplc="E0D27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248"/>
        </w:tabs>
        <w:ind w:left="-12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528"/>
        </w:tabs>
        <w:ind w:left="-5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"/>
        </w:tabs>
        <w:ind w:left="1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912"/>
        </w:tabs>
        <w:ind w:left="9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632"/>
        </w:tabs>
        <w:ind w:left="16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352"/>
        </w:tabs>
        <w:ind w:left="23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072"/>
        </w:tabs>
        <w:ind w:left="30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792"/>
        </w:tabs>
        <w:ind w:left="3792" w:hanging="180"/>
      </w:pPr>
    </w:lvl>
  </w:abstractNum>
  <w:abstractNum w:abstractNumId="33">
    <w:nsid w:val="58736BBF"/>
    <w:multiLevelType w:val="hybridMultilevel"/>
    <w:tmpl w:val="8ED0447A"/>
    <w:lvl w:ilvl="0" w:tplc="80304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B325EF3"/>
    <w:multiLevelType w:val="hybridMultilevel"/>
    <w:tmpl w:val="B57AAE7E"/>
    <w:lvl w:ilvl="0" w:tplc="80304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BC495F"/>
    <w:multiLevelType w:val="hybridMultilevel"/>
    <w:tmpl w:val="75628E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888"/>
        </w:tabs>
        <w:ind w:left="-8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68"/>
        </w:tabs>
        <w:ind w:left="-1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552"/>
        </w:tabs>
        <w:ind w:left="55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272"/>
        </w:tabs>
        <w:ind w:left="127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992"/>
        </w:tabs>
        <w:ind w:left="1992" w:hanging="180"/>
      </w:pPr>
    </w:lvl>
    <w:lvl w:ilvl="6" w:tplc="0415000F">
      <w:start w:val="1"/>
      <w:numFmt w:val="decimal"/>
      <w:lvlText w:val="%7."/>
      <w:lvlJc w:val="left"/>
      <w:pPr>
        <w:tabs>
          <w:tab w:val="num" w:pos="2712"/>
        </w:tabs>
        <w:ind w:left="27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432"/>
        </w:tabs>
        <w:ind w:left="34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152"/>
        </w:tabs>
        <w:ind w:left="4152" w:hanging="180"/>
      </w:pPr>
    </w:lvl>
  </w:abstractNum>
  <w:abstractNum w:abstractNumId="36">
    <w:nsid w:val="5E2915A5"/>
    <w:multiLevelType w:val="hybridMultilevel"/>
    <w:tmpl w:val="63702416"/>
    <w:lvl w:ilvl="0" w:tplc="164832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248"/>
        </w:tabs>
        <w:ind w:left="-12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528"/>
        </w:tabs>
        <w:ind w:left="-5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"/>
        </w:tabs>
        <w:ind w:left="1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912"/>
        </w:tabs>
        <w:ind w:left="9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632"/>
        </w:tabs>
        <w:ind w:left="16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352"/>
        </w:tabs>
        <w:ind w:left="23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072"/>
        </w:tabs>
        <w:ind w:left="30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792"/>
        </w:tabs>
        <w:ind w:left="3792" w:hanging="180"/>
      </w:pPr>
    </w:lvl>
  </w:abstractNum>
  <w:abstractNum w:abstractNumId="37">
    <w:nsid w:val="5EF10D20"/>
    <w:multiLevelType w:val="hybridMultilevel"/>
    <w:tmpl w:val="72A0E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A152C3"/>
    <w:multiLevelType w:val="hybridMultilevel"/>
    <w:tmpl w:val="941C77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2273DB0"/>
    <w:multiLevelType w:val="hybridMultilevel"/>
    <w:tmpl w:val="858A6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8861C01"/>
    <w:multiLevelType w:val="hybridMultilevel"/>
    <w:tmpl w:val="FDAA1E1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6A5811E3"/>
    <w:multiLevelType w:val="hybridMultilevel"/>
    <w:tmpl w:val="D2FE0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E91DC2"/>
    <w:multiLevelType w:val="hybridMultilevel"/>
    <w:tmpl w:val="B28A0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297447"/>
    <w:multiLevelType w:val="hybridMultilevel"/>
    <w:tmpl w:val="2D0A5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C52955"/>
    <w:multiLevelType w:val="hybridMultilevel"/>
    <w:tmpl w:val="AA1C6E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8E405FD"/>
    <w:multiLevelType w:val="hybridMultilevel"/>
    <w:tmpl w:val="F1445640"/>
    <w:lvl w:ilvl="0" w:tplc="80304D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FA24570"/>
    <w:multiLevelType w:val="hybridMultilevel"/>
    <w:tmpl w:val="48B24854"/>
    <w:lvl w:ilvl="0" w:tplc="164832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248"/>
        </w:tabs>
        <w:ind w:left="-12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528"/>
        </w:tabs>
        <w:ind w:left="-5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"/>
        </w:tabs>
        <w:ind w:left="1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912"/>
        </w:tabs>
        <w:ind w:left="9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632"/>
        </w:tabs>
        <w:ind w:left="16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352"/>
        </w:tabs>
        <w:ind w:left="23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072"/>
        </w:tabs>
        <w:ind w:left="30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792"/>
        </w:tabs>
        <w:ind w:left="3792" w:hanging="180"/>
      </w:pPr>
    </w:lvl>
  </w:abstractNum>
  <w:num w:numId="1">
    <w:abstractNumId w:val="46"/>
  </w:num>
  <w:num w:numId="2">
    <w:abstractNumId w:val="1"/>
  </w:num>
  <w:num w:numId="3">
    <w:abstractNumId w:val="32"/>
  </w:num>
  <w:num w:numId="4">
    <w:abstractNumId w:val="36"/>
  </w:num>
  <w:num w:numId="5">
    <w:abstractNumId w:val="26"/>
  </w:num>
  <w:num w:numId="6">
    <w:abstractNumId w:val="5"/>
  </w:num>
  <w:num w:numId="7">
    <w:abstractNumId w:val="17"/>
  </w:num>
  <w:num w:numId="8">
    <w:abstractNumId w:val="34"/>
  </w:num>
  <w:num w:numId="9">
    <w:abstractNumId w:val="3"/>
  </w:num>
  <w:num w:numId="10">
    <w:abstractNumId w:val="45"/>
  </w:num>
  <w:num w:numId="11">
    <w:abstractNumId w:val="10"/>
  </w:num>
  <w:num w:numId="12">
    <w:abstractNumId w:val="7"/>
  </w:num>
  <w:num w:numId="13">
    <w:abstractNumId w:val="29"/>
  </w:num>
  <w:num w:numId="14">
    <w:abstractNumId w:val="33"/>
  </w:num>
  <w:num w:numId="15">
    <w:abstractNumId w:val="16"/>
  </w:num>
  <w:num w:numId="16">
    <w:abstractNumId w:val="35"/>
  </w:num>
  <w:num w:numId="17">
    <w:abstractNumId w:val="6"/>
  </w:num>
  <w:num w:numId="18">
    <w:abstractNumId w:val="8"/>
  </w:num>
  <w:num w:numId="19">
    <w:abstractNumId w:val="28"/>
  </w:num>
  <w:num w:numId="20">
    <w:abstractNumId w:val="27"/>
  </w:num>
  <w:num w:numId="21">
    <w:abstractNumId w:val="19"/>
  </w:num>
  <w:num w:numId="22">
    <w:abstractNumId w:val="24"/>
  </w:num>
  <w:num w:numId="23">
    <w:abstractNumId w:val="42"/>
  </w:num>
  <w:num w:numId="24">
    <w:abstractNumId w:val="25"/>
  </w:num>
  <w:num w:numId="25">
    <w:abstractNumId w:val="43"/>
  </w:num>
  <w:num w:numId="26">
    <w:abstractNumId w:val="11"/>
  </w:num>
  <w:num w:numId="27">
    <w:abstractNumId w:val="30"/>
  </w:num>
  <w:num w:numId="28">
    <w:abstractNumId w:val="39"/>
  </w:num>
  <w:num w:numId="29">
    <w:abstractNumId w:val="37"/>
  </w:num>
  <w:num w:numId="30">
    <w:abstractNumId w:val="13"/>
  </w:num>
  <w:num w:numId="31">
    <w:abstractNumId w:val="41"/>
  </w:num>
  <w:num w:numId="32">
    <w:abstractNumId w:val="18"/>
  </w:num>
  <w:num w:numId="33">
    <w:abstractNumId w:val="21"/>
  </w:num>
  <w:num w:numId="34">
    <w:abstractNumId w:val="0"/>
  </w:num>
  <w:num w:numId="35">
    <w:abstractNumId w:val="31"/>
  </w:num>
  <w:num w:numId="36">
    <w:abstractNumId w:val="14"/>
  </w:num>
  <w:num w:numId="37">
    <w:abstractNumId w:val="2"/>
  </w:num>
  <w:num w:numId="38">
    <w:abstractNumId w:val="23"/>
  </w:num>
  <w:num w:numId="39">
    <w:abstractNumId w:val="9"/>
  </w:num>
  <w:num w:numId="40">
    <w:abstractNumId w:val="12"/>
  </w:num>
  <w:num w:numId="41">
    <w:abstractNumId w:val="40"/>
  </w:num>
  <w:num w:numId="42">
    <w:abstractNumId w:val="4"/>
  </w:num>
  <w:num w:numId="43">
    <w:abstractNumId w:val="44"/>
  </w:num>
  <w:num w:numId="44">
    <w:abstractNumId w:val="38"/>
  </w:num>
  <w:num w:numId="45">
    <w:abstractNumId w:val="20"/>
  </w:num>
  <w:num w:numId="46">
    <w:abstractNumId w:val="22"/>
  </w:num>
  <w:num w:numId="47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42F1"/>
    <w:rsid w:val="00017F5C"/>
    <w:rsid w:val="0003179E"/>
    <w:rsid w:val="0006252B"/>
    <w:rsid w:val="00064547"/>
    <w:rsid w:val="000741D3"/>
    <w:rsid w:val="000829BB"/>
    <w:rsid w:val="00084226"/>
    <w:rsid w:val="000A0458"/>
    <w:rsid w:val="000A174B"/>
    <w:rsid w:val="000B5F86"/>
    <w:rsid w:val="000D1447"/>
    <w:rsid w:val="0010096D"/>
    <w:rsid w:val="0012251B"/>
    <w:rsid w:val="0019160D"/>
    <w:rsid w:val="001A5B0B"/>
    <w:rsid w:val="001F486E"/>
    <w:rsid w:val="001F6EDD"/>
    <w:rsid w:val="00201FC9"/>
    <w:rsid w:val="00216A92"/>
    <w:rsid w:val="00222DE1"/>
    <w:rsid w:val="00270939"/>
    <w:rsid w:val="002778A8"/>
    <w:rsid w:val="002A058A"/>
    <w:rsid w:val="002A70D0"/>
    <w:rsid w:val="002A7A71"/>
    <w:rsid w:val="002D42A0"/>
    <w:rsid w:val="002D7EEF"/>
    <w:rsid w:val="002E7551"/>
    <w:rsid w:val="002F72CB"/>
    <w:rsid w:val="002F7A19"/>
    <w:rsid w:val="00324896"/>
    <w:rsid w:val="00332666"/>
    <w:rsid w:val="003344A4"/>
    <w:rsid w:val="003452A7"/>
    <w:rsid w:val="00383927"/>
    <w:rsid w:val="003847E1"/>
    <w:rsid w:val="003B5A10"/>
    <w:rsid w:val="003C165B"/>
    <w:rsid w:val="003C7C7A"/>
    <w:rsid w:val="003D3794"/>
    <w:rsid w:val="003E4BA6"/>
    <w:rsid w:val="003F0737"/>
    <w:rsid w:val="00406386"/>
    <w:rsid w:val="004261B3"/>
    <w:rsid w:val="00431088"/>
    <w:rsid w:val="0043324A"/>
    <w:rsid w:val="00452B80"/>
    <w:rsid w:val="004676EB"/>
    <w:rsid w:val="0048098B"/>
    <w:rsid w:val="00486665"/>
    <w:rsid w:val="004876BC"/>
    <w:rsid w:val="00487CB2"/>
    <w:rsid w:val="00491CAE"/>
    <w:rsid w:val="004C1851"/>
    <w:rsid w:val="004E3CB2"/>
    <w:rsid w:val="00507887"/>
    <w:rsid w:val="0051088E"/>
    <w:rsid w:val="0052785E"/>
    <w:rsid w:val="0054585B"/>
    <w:rsid w:val="00582B93"/>
    <w:rsid w:val="00591695"/>
    <w:rsid w:val="005A42D0"/>
    <w:rsid w:val="005C764A"/>
    <w:rsid w:val="005F1A83"/>
    <w:rsid w:val="00604035"/>
    <w:rsid w:val="00607475"/>
    <w:rsid w:val="0064237F"/>
    <w:rsid w:val="00653BFE"/>
    <w:rsid w:val="006624C7"/>
    <w:rsid w:val="00694303"/>
    <w:rsid w:val="0070437A"/>
    <w:rsid w:val="007365BA"/>
    <w:rsid w:val="00764CD1"/>
    <w:rsid w:val="00783FCB"/>
    <w:rsid w:val="00787028"/>
    <w:rsid w:val="007B4022"/>
    <w:rsid w:val="007D1A33"/>
    <w:rsid w:val="007F0FD7"/>
    <w:rsid w:val="00844636"/>
    <w:rsid w:val="008519B2"/>
    <w:rsid w:val="008618C3"/>
    <w:rsid w:val="008647AD"/>
    <w:rsid w:val="008C03FA"/>
    <w:rsid w:val="008D0424"/>
    <w:rsid w:val="008D513A"/>
    <w:rsid w:val="008D6770"/>
    <w:rsid w:val="008D7099"/>
    <w:rsid w:val="008F6098"/>
    <w:rsid w:val="00925DC5"/>
    <w:rsid w:val="00930691"/>
    <w:rsid w:val="009342F1"/>
    <w:rsid w:val="00950471"/>
    <w:rsid w:val="00974DF4"/>
    <w:rsid w:val="00995F99"/>
    <w:rsid w:val="009B029A"/>
    <w:rsid w:val="009B6307"/>
    <w:rsid w:val="009C2DDA"/>
    <w:rsid w:val="009D4EEA"/>
    <w:rsid w:val="009E2747"/>
    <w:rsid w:val="009F273C"/>
    <w:rsid w:val="00A309C7"/>
    <w:rsid w:val="00A56F74"/>
    <w:rsid w:val="00A84901"/>
    <w:rsid w:val="00A8706B"/>
    <w:rsid w:val="00A92231"/>
    <w:rsid w:val="00AB21E7"/>
    <w:rsid w:val="00AB7483"/>
    <w:rsid w:val="00AC6DAC"/>
    <w:rsid w:val="00AE29E3"/>
    <w:rsid w:val="00B00E6F"/>
    <w:rsid w:val="00B36C9A"/>
    <w:rsid w:val="00B567DE"/>
    <w:rsid w:val="00B5734C"/>
    <w:rsid w:val="00B6606E"/>
    <w:rsid w:val="00B81FE1"/>
    <w:rsid w:val="00B83098"/>
    <w:rsid w:val="00B97937"/>
    <w:rsid w:val="00BC1FB2"/>
    <w:rsid w:val="00BC5608"/>
    <w:rsid w:val="00BD2086"/>
    <w:rsid w:val="00BD3EDA"/>
    <w:rsid w:val="00C85733"/>
    <w:rsid w:val="00C85A9F"/>
    <w:rsid w:val="00C910AF"/>
    <w:rsid w:val="00C91D9E"/>
    <w:rsid w:val="00CB00D6"/>
    <w:rsid w:val="00CC3DF3"/>
    <w:rsid w:val="00D00F2A"/>
    <w:rsid w:val="00D24FEA"/>
    <w:rsid w:val="00D31904"/>
    <w:rsid w:val="00D4013C"/>
    <w:rsid w:val="00D43A2E"/>
    <w:rsid w:val="00D66B11"/>
    <w:rsid w:val="00D704E0"/>
    <w:rsid w:val="00D93088"/>
    <w:rsid w:val="00DA51DD"/>
    <w:rsid w:val="00DB24B8"/>
    <w:rsid w:val="00DE5F61"/>
    <w:rsid w:val="00DF093A"/>
    <w:rsid w:val="00E15438"/>
    <w:rsid w:val="00E15C2D"/>
    <w:rsid w:val="00E305C6"/>
    <w:rsid w:val="00E43785"/>
    <w:rsid w:val="00E54FCA"/>
    <w:rsid w:val="00E5667A"/>
    <w:rsid w:val="00E643AC"/>
    <w:rsid w:val="00E93F4F"/>
    <w:rsid w:val="00E964F4"/>
    <w:rsid w:val="00EB5DE7"/>
    <w:rsid w:val="00EF1B57"/>
    <w:rsid w:val="00F02150"/>
    <w:rsid w:val="00F17190"/>
    <w:rsid w:val="00F53A7D"/>
    <w:rsid w:val="00F630FF"/>
    <w:rsid w:val="00F93269"/>
    <w:rsid w:val="00F94723"/>
    <w:rsid w:val="00FD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342F1"/>
    <w:pPr>
      <w:overflowPunct w:val="0"/>
      <w:autoSpaceDE w:val="0"/>
      <w:autoSpaceDN w:val="0"/>
      <w:adjustRightInd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342F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342F1"/>
  </w:style>
  <w:style w:type="paragraph" w:styleId="Stopka">
    <w:name w:val="footer"/>
    <w:basedOn w:val="Normalny"/>
    <w:rsid w:val="009342F1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7B4022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85A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85A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334C9-7407-4E93-8041-58723D90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8</Pages>
  <Words>1713</Words>
  <Characters>10283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Organizacyjny</vt:lpstr>
    </vt:vector>
  </TitlesOfParts>
  <Company/>
  <LinksUpToDate>false</LinksUpToDate>
  <CharactersWithSpaces>1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Organizacyjny</dc:title>
  <dc:subject/>
  <dc:creator>Justyna</dc:creator>
  <cp:keywords/>
  <cp:lastModifiedBy>Justyna Orłowska</cp:lastModifiedBy>
  <cp:revision>60</cp:revision>
  <cp:lastPrinted>2014-04-09T06:40:00Z</cp:lastPrinted>
  <dcterms:created xsi:type="dcterms:W3CDTF">2010-01-18T07:55:00Z</dcterms:created>
  <dcterms:modified xsi:type="dcterms:W3CDTF">2014-04-09T06:40:00Z</dcterms:modified>
</cp:coreProperties>
</file>